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2A" w:rsidRPr="00806428" w:rsidRDefault="007D542A" w:rsidP="007D542A">
      <w:pPr>
        <w:spacing w:line="360" w:lineRule="auto"/>
        <w:jc w:val="right"/>
      </w:pPr>
      <w:bookmarkStart w:id="0" w:name="_top"/>
      <w:bookmarkEnd w:id="0"/>
      <w:proofErr w:type="gramStart"/>
      <w:r w:rsidRPr="00806428">
        <w:t>П</w:t>
      </w:r>
      <w:proofErr w:type="gramEnd"/>
      <w:r w:rsidRPr="00806428">
        <w:t xml:space="preserve">  Р  О  Е  К  Т                                                                                                                                  </w:t>
      </w:r>
    </w:p>
    <w:p w:rsidR="007D542A" w:rsidRPr="00806428" w:rsidRDefault="007D542A" w:rsidP="007D542A">
      <w:pPr>
        <w:spacing w:line="360" w:lineRule="auto"/>
        <w:jc w:val="center"/>
      </w:pPr>
      <w:r w:rsidRPr="00806428">
        <w:t>АДМИНИСТРАЦИЯ КАРАГИНСКОГО МУНИЦИПАЛЬНОГО РАЙОНА</w:t>
      </w:r>
    </w:p>
    <w:p w:rsidR="007D542A" w:rsidRPr="00806428" w:rsidRDefault="007D542A" w:rsidP="007D542A">
      <w:pPr>
        <w:jc w:val="center"/>
      </w:pPr>
      <w:proofErr w:type="gramStart"/>
      <w:r w:rsidRPr="00806428">
        <w:t>П</w:t>
      </w:r>
      <w:proofErr w:type="gramEnd"/>
      <w:r w:rsidRPr="00806428">
        <w:t xml:space="preserve"> О С Т А Н О В Л Е Н И Е</w:t>
      </w:r>
    </w:p>
    <w:p w:rsidR="007D542A" w:rsidRPr="00806428" w:rsidRDefault="007D542A" w:rsidP="007D542A">
      <w:pPr>
        <w:ind w:right="-185"/>
        <w:jc w:val="both"/>
      </w:pPr>
      <w:r w:rsidRPr="00806428">
        <w:t xml:space="preserve">                                                          </w:t>
      </w:r>
    </w:p>
    <w:p w:rsidR="007D542A" w:rsidRPr="00806428" w:rsidRDefault="007D542A" w:rsidP="007D542A">
      <w:pPr>
        <w:ind w:right="-185"/>
      </w:pPr>
    </w:p>
    <w:p w:rsidR="007D542A" w:rsidRPr="00806428" w:rsidRDefault="007D542A" w:rsidP="007D542A">
      <w:pPr>
        <w:jc w:val="center"/>
        <w:rPr>
          <w:u w:val="single"/>
        </w:rPr>
      </w:pPr>
      <w:r w:rsidRPr="00806428">
        <w:t>от</w:t>
      </w:r>
      <w:r w:rsidRPr="00806428">
        <w:rPr>
          <w:u w:val="single"/>
        </w:rPr>
        <w:t xml:space="preserve">               </w:t>
      </w:r>
      <w:r w:rsidR="00372046" w:rsidRPr="00806428">
        <w:t>2017</w:t>
      </w:r>
      <w:r w:rsidRPr="00806428">
        <w:t xml:space="preserve"> года                              №</w:t>
      </w:r>
      <w:proofErr w:type="gramStart"/>
      <w:r w:rsidRPr="00806428">
        <w:t xml:space="preserve">  </w:t>
      </w:r>
      <w:r w:rsidRPr="00806428">
        <w:rPr>
          <w:u w:val="single"/>
        </w:rPr>
        <w:t xml:space="preserve">             .</w:t>
      </w:r>
      <w:proofErr w:type="gramEnd"/>
    </w:p>
    <w:p w:rsidR="007D542A" w:rsidRPr="00806428" w:rsidRDefault="007D542A" w:rsidP="007D542A">
      <w:pPr>
        <w:jc w:val="center"/>
      </w:pPr>
    </w:p>
    <w:p w:rsidR="007D542A" w:rsidRPr="00806428" w:rsidRDefault="007D542A" w:rsidP="007D542A">
      <w:pPr>
        <w:jc w:val="center"/>
      </w:pPr>
      <w:r w:rsidRPr="00806428">
        <w:t>п. Оссора</w:t>
      </w:r>
    </w:p>
    <w:p w:rsidR="007D542A" w:rsidRPr="00806428" w:rsidRDefault="007D542A" w:rsidP="007D542A">
      <w:pPr>
        <w:tabs>
          <w:tab w:val="left" w:pos="3872"/>
        </w:tabs>
        <w:ind w:right="-185"/>
      </w:pPr>
      <w:r w:rsidRPr="00806428">
        <w:tab/>
      </w:r>
    </w:p>
    <w:p w:rsidR="007D542A" w:rsidRPr="00806428" w:rsidRDefault="007D542A" w:rsidP="007D542A"/>
    <w:tbl>
      <w:tblPr>
        <w:tblW w:w="0" w:type="auto"/>
        <w:tblLook w:val="04A0"/>
      </w:tblPr>
      <w:tblGrid>
        <w:gridCol w:w="4503"/>
      </w:tblGrid>
      <w:tr w:rsidR="007D542A" w:rsidRPr="00806428" w:rsidTr="007D542A">
        <w:tc>
          <w:tcPr>
            <w:tcW w:w="4503" w:type="dxa"/>
          </w:tcPr>
          <w:p w:rsidR="007D542A" w:rsidRPr="00806428" w:rsidRDefault="007D542A" w:rsidP="00952A7F">
            <w:pPr>
              <w:autoSpaceDE w:val="0"/>
              <w:autoSpaceDN w:val="0"/>
              <w:adjustRightInd w:val="0"/>
              <w:jc w:val="both"/>
              <w:outlineLvl w:val="0"/>
            </w:pPr>
            <w:r w:rsidRPr="00806428">
              <w:t xml:space="preserve">«Об утверждении отчета об исполнении районного бюджета за 1 </w:t>
            </w:r>
            <w:r w:rsidR="00952A7F" w:rsidRPr="00806428">
              <w:t>полугодие</w:t>
            </w:r>
            <w:r w:rsidRPr="00806428">
              <w:t xml:space="preserve"> 201</w:t>
            </w:r>
            <w:r w:rsidR="00612F27" w:rsidRPr="00806428">
              <w:t>7</w:t>
            </w:r>
            <w:r w:rsidRPr="00806428">
              <w:t xml:space="preserve"> года»</w:t>
            </w:r>
          </w:p>
        </w:tc>
      </w:tr>
    </w:tbl>
    <w:p w:rsidR="007D542A" w:rsidRPr="00806428" w:rsidRDefault="007D542A" w:rsidP="007D542A"/>
    <w:p w:rsidR="007D542A" w:rsidRPr="00806428" w:rsidRDefault="007D542A" w:rsidP="007D542A">
      <w:pPr>
        <w:autoSpaceDE w:val="0"/>
        <w:autoSpaceDN w:val="0"/>
        <w:adjustRightInd w:val="0"/>
        <w:jc w:val="both"/>
        <w:outlineLvl w:val="0"/>
      </w:pPr>
    </w:p>
    <w:p w:rsidR="007D542A" w:rsidRPr="00806428" w:rsidRDefault="007D542A" w:rsidP="007D542A">
      <w:pPr>
        <w:autoSpaceDE w:val="0"/>
        <w:autoSpaceDN w:val="0"/>
        <w:adjustRightInd w:val="0"/>
        <w:jc w:val="both"/>
        <w:outlineLvl w:val="0"/>
      </w:pPr>
      <w:r w:rsidRPr="00806428">
        <w:t xml:space="preserve">           В соответствии со статьей 264.2. Бюджетного кодекса Российской Федерации, Решением Совета депутатов Карагинского муниципального района от 2</w:t>
      </w:r>
      <w:r w:rsidR="00ED3A1A" w:rsidRPr="00806428">
        <w:t>6.12.2016</w:t>
      </w:r>
      <w:r w:rsidRPr="00806428">
        <w:t xml:space="preserve">г.  № </w:t>
      </w:r>
      <w:r w:rsidR="00ED3A1A" w:rsidRPr="00806428">
        <w:t>9</w:t>
      </w:r>
      <w:r w:rsidRPr="00806428">
        <w:t>3 «О бюджете Карагинского муниципального района на 201</w:t>
      </w:r>
      <w:r w:rsidR="00ED3A1A" w:rsidRPr="00806428">
        <w:t>7</w:t>
      </w:r>
      <w:r w:rsidRPr="00806428">
        <w:t xml:space="preserve"> </w:t>
      </w:r>
      <w:r w:rsidR="00ED3A1A" w:rsidRPr="00806428">
        <w:t>год и плановый период 2018-2019 годов</w:t>
      </w:r>
      <w:r w:rsidRPr="00806428">
        <w:t>»</w:t>
      </w:r>
    </w:p>
    <w:p w:rsidR="007D542A" w:rsidRPr="00806428" w:rsidRDefault="007D542A" w:rsidP="007D542A">
      <w:pPr>
        <w:autoSpaceDE w:val="0"/>
        <w:autoSpaceDN w:val="0"/>
        <w:adjustRightInd w:val="0"/>
        <w:jc w:val="both"/>
        <w:outlineLvl w:val="0"/>
      </w:pPr>
    </w:p>
    <w:p w:rsidR="007D542A" w:rsidRPr="00806428" w:rsidRDefault="007D542A" w:rsidP="007D542A">
      <w:pPr>
        <w:autoSpaceDE w:val="0"/>
        <w:autoSpaceDN w:val="0"/>
        <w:adjustRightInd w:val="0"/>
        <w:jc w:val="both"/>
        <w:outlineLvl w:val="0"/>
      </w:pPr>
      <w:r w:rsidRPr="00806428">
        <w:t>ПОСТАНОВЛЯЮ:</w:t>
      </w:r>
    </w:p>
    <w:p w:rsidR="007D542A" w:rsidRPr="00806428" w:rsidRDefault="007D542A" w:rsidP="007D542A">
      <w:pPr>
        <w:autoSpaceDE w:val="0"/>
        <w:autoSpaceDN w:val="0"/>
        <w:adjustRightInd w:val="0"/>
        <w:jc w:val="both"/>
        <w:outlineLvl w:val="0"/>
      </w:pPr>
    </w:p>
    <w:p w:rsidR="007D542A" w:rsidRPr="00806428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806428">
        <w:t xml:space="preserve">1. Утвердить отчет об исполнении бюджета Карагинского муниципального района за 1 </w:t>
      </w:r>
      <w:r w:rsidR="00952A7F" w:rsidRPr="00806428">
        <w:t>полугодие</w:t>
      </w:r>
      <w:r w:rsidRPr="00806428">
        <w:t xml:space="preserve"> 201</w:t>
      </w:r>
      <w:r w:rsidR="00ED3A1A" w:rsidRPr="00806428">
        <w:t>7</w:t>
      </w:r>
      <w:r w:rsidRPr="00806428">
        <w:t xml:space="preserve"> года по доходам в сумме </w:t>
      </w:r>
      <w:r w:rsidR="00952A7F" w:rsidRPr="00806428">
        <w:t>374 239,75315</w:t>
      </w:r>
      <w:r w:rsidRPr="00806428">
        <w:t xml:space="preserve">  тыс. рублей, по расходам в сумме </w:t>
      </w:r>
      <w:r w:rsidR="00952A7F" w:rsidRPr="00806428">
        <w:t>379 610,46980</w:t>
      </w:r>
      <w:r w:rsidRPr="00806428">
        <w:t xml:space="preserve"> тыс. рублей, и с превышением </w:t>
      </w:r>
      <w:r w:rsidR="00952A7F" w:rsidRPr="00806428">
        <w:t>расходов</w:t>
      </w:r>
      <w:r w:rsidRPr="00806428">
        <w:t xml:space="preserve"> над </w:t>
      </w:r>
      <w:r w:rsidR="00952A7F" w:rsidRPr="00806428">
        <w:t>доходами</w:t>
      </w:r>
      <w:r w:rsidRPr="00806428">
        <w:t xml:space="preserve">  (</w:t>
      </w:r>
      <w:r w:rsidR="00952A7F" w:rsidRPr="00806428">
        <w:t>дефицит</w:t>
      </w:r>
      <w:r w:rsidRPr="00806428">
        <w:t xml:space="preserve">) в сумме </w:t>
      </w:r>
      <w:r w:rsidR="00952A7F" w:rsidRPr="00806428">
        <w:t>5 370,71665</w:t>
      </w:r>
      <w:r w:rsidR="009B1A4A" w:rsidRPr="00806428">
        <w:t xml:space="preserve"> </w:t>
      </w:r>
      <w:r w:rsidRPr="00806428">
        <w:t xml:space="preserve"> тыс. рублей и следующими показателями:</w:t>
      </w:r>
    </w:p>
    <w:p w:rsidR="007D542A" w:rsidRPr="00806428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proofErr w:type="gramStart"/>
      <w:r w:rsidRPr="00806428">
        <w:t xml:space="preserve">1.1. отчёт об исполнении доходов районного бюджета по кодам классификации доходов за 1 </w:t>
      </w:r>
      <w:r w:rsidR="00952A7F" w:rsidRPr="00806428">
        <w:t>полугодие</w:t>
      </w:r>
      <w:r w:rsidRPr="00806428">
        <w:t xml:space="preserve"> 201</w:t>
      </w:r>
      <w:r w:rsidR="009B1A4A" w:rsidRPr="00806428">
        <w:t>7</w:t>
      </w:r>
      <w:r w:rsidRPr="00806428">
        <w:t xml:space="preserve"> года согласно </w:t>
      </w:r>
      <w:hyperlink r:id="rId5" w:anchor="Приложение № 1" w:history="1">
        <w:r w:rsidRPr="00806428">
          <w:rPr>
            <w:rStyle w:val="a3"/>
            <w:color w:val="auto"/>
            <w:u w:val="none"/>
          </w:rPr>
          <w:t>приложению № 1</w:t>
        </w:r>
      </w:hyperlink>
      <w:r w:rsidRPr="00806428">
        <w:t xml:space="preserve"> к настоящему постановлению;</w:t>
      </w:r>
      <w:proofErr w:type="gramEnd"/>
    </w:p>
    <w:p w:rsidR="007D542A" w:rsidRPr="00806428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806428">
        <w:t xml:space="preserve">1.2   отчёт об исполнении районного бюджета по кодам видов доходов, подвидов доходов, классификации операций сектора государственного управления, относящихся к доходам бюджета, за 1 </w:t>
      </w:r>
      <w:r w:rsidR="00952A7F" w:rsidRPr="00806428">
        <w:t>полугодие</w:t>
      </w:r>
      <w:r w:rsidRPr="00806428">
        <w:t xml:space="preserve"> 20</w:t>
      </w:r>
      <w:r w:rsidR="009B1A4A" w:rsidRPr="00806428">
        <w:t>17</w:t>
      </w:r>
      <w:r w:rsidRPr="00806428">
        <w:t xml:space="preserve"> года согласно </w:t>
      </w:r>
      <w:hyperlink r:id="rId6" w:anchor="Приложение № 2" w:history="1">
        <w:r w:rsidRPr="00806428">
          <w:rPr>
            <w:rStyle w:val="a3"/>
            <w:color w:val="auto"/>
            <w:u w:val="none"/>
          </w:rPr>
          <w:t>приложению № 2</w:t>
        </w:r>
      </w:hyperlink>
      <w:r w:rsidRPr="00806428">
        <w:t xml:space="preserve"> к настоящему постановлению;</w:t>
      </w:r>
    </w:p>
    <w:p w:rsidR="007D542A" w:rsidRPr="00806428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806428">
        <w:t xml:space="preserve">1.3. отчёт об исполнении расходов районного бюджета по разделам и подразделам классификации расходов бюджетов за 1 </w:t>
      </w:r>
      <w:r w:rsidR="00952A7F" w:rsidRPr="00806428">
        <w:t>полугодие</w:t>
      </w:r>
      <w:r w:rsidRPr="00806428">
        <w:t xml:space="preserve"> 20</w:t>
      </w:r>
      <w:r w:rsidR="009B1A4A" w:rsidRPr="00806428">
        <w:t>17</w:t>
      </w:r>
      <w:r w:rsidRPr="00806428">
        <w:t xml:space="preserve"> года согласно </w:t>
      </w:r>
      <w:hyperlink r:id="rId7" w:anchor="Приложение № 2" w:history="1">
        <w:r w:rsidRPr="00806428">
          <w:rPr>
            <w:rStyle w:val="a3"/>
            <w:color w:val="auto"/>
            <w:u w:val="none"/>
          </w:rPr>
          <w:t>приложению № 3</w:t>
        </w:r>
      </w:hyperlink>
      <w:r w:rsidRPr="00806428">
        <w:t xml:space="preserve"> к настоящему постановлению;</w:t>
      </w:r>
    </w:p>
    <w:p w:rsidR="007D542A" w:rsidRPr="00806428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806428">
        <w:t xml:space="preserve">1.4. отчёт об исполнении расходов районного бюджета за 1 </w:t>
      </w:r>
      <w:r w:rsidR="00952A7F" w:rsidRPr="00806428">
        <w:t>полугодие</w:t>
      </w:r>
      <w:r w:rsidRPr="00806428">
        <w:t xml:space="preserve"> 201</w:t>
      </w:r>
      <w:r w:rsidR="009B1A4A" w:rsidRPr="00806428">
        <w:t>7</w:t>
      </w:r>
      <w:r w:rsidRPr="00806428">
        <w:t xml:space="preserve"> года по разделам и подразделам, целевым статьям и видам расходов классификации расходов бюджетов в ведомственной структуре расходов согласно </w:t>
      </w:r>
      <w:hyperlink r:id="rId8" w:anchor="Приложение № 3" w:history="1">
        <w:r w:rsidRPr="00806428">
          <w:rPr>
            <w:rStyle w:val="a3"/>
            <w:color w:val="auto"/>
            <w:u w:val="none"/>
          </w:rPr>
          <w:t>приложению № 4</w:t>
        </w:r>
      </w:hyperlink>
      <w:r w:rsidRPr="00806428">
        <w:t xml:space="preserve"> к настоящему постановлению;</w:t>
      </w:r>
    </w:p>
    <w:p w:rsidR="007D542A" w:rsidRPr="00806428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806428">
        <w:t xml:space="preserve">1.5. отчёт об исполнении источников финансирования дефицита районного бюджета по кодам </w:t>
      </w:r>
      <w:proofErr w:type="gramStart"/>
      <w:r w:rsidRPr="00806428">
        <w:t>классификации источников финансирования дефицитов бюджетов</w:t>
      </w:r>
      <w:proofErr w:type="gramEnd"/>
      <w:r w:rsidRPr="00806428">
        <w:t xml:space="preserve"> за 1 </w:t>
      </w:r>
      <w:r w:rsidR="00952A7F" w:rsidRPr="00806428">
        <w:t>полугодие</w:t>
      </w:r>
      <w:r w:rsidRPr="00806428">
        <w:t xml:space="preserve"> 201</w:t>
      </w:r>
      <w:r w:rsidR="009B1A4A" w:rsidRPr="00806428">
        <w:t>7</w:t>
      </w:r>
      <w:r w:rsidRPr="00806428">
        <w:t xml:space="preserve"> года согласно </w:t>
      </w:r>
      <w:hyperlink r:id="rId9" w:anchor="Приложение № 3" w:history="1">
        <w:r w:rsidRPr="00806428">
          <w:rPr>
            <w:rStyle w:val="a3"/>
            <w:color w:val="auto"/>
            <w:u w:val="none"/>
          </w:rPr>
          <w:t>приложению № 5</w:t>
        </w:r>
      </w:hyperlink>
      <w:r w:rsidRPr="00806428">
        <w:t xml:space="preserve"> к настоящему постановлению;</w:t>
      </w:r>
    </w:p>
    <w:p w:rsidR="007D542A" w:rsidRPr="00806428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806428">
        <w:t xml:space="preserve">1.6.  отчёт об исполнении источников финансирования дефицита районного бюджета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, за 1 </w:t>
      </w:r>
      <w:r w:rsidR="00952A7F" w:rsidRPr="00806428">
        <w:t>полугодие</w:t>
      </w:r>
      <w:r w:rsidRPr="00806428">
        <w:t xml:space="preserve"> 201</w:t>
      </w:r>
      <w:r w:rsidR="009B1A4A" w:rsidRPr="00806428">
        <w:t>7</w:t>
      </w:r>
      <w:r w:rsidRPr="00806428">
        <w:t xml:space="preserve"> года согласно приложению № 6 к настоящему постановлению;</w:t>
      </w:r>
    </w:p>
    <w:p w:rsidR="007D542A" w:rsidRPr="00806428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806428">
        <w:t xml:space="preserve">1.7.  отчёт об исполнении муниципальных программ за 1 </w:t>
      </w:r>
      <w:r w:rsidR="00952A7F" w:rsidRPr="00806428">
        <w:t>полугодие</w:t>
      </w:r>
      <w:r w:rsidRPr="00806428">
        <w:t xml:space="preserve"> 201</w:t>
      </w:r>
      <w:r w:rsidR="009B1A4A" w:rsidRPr="00806428">
        <w:t>7</w:t>
      </w:r>
      <w:r w:rsidRPr="00806428">
        <w:t xml:space="preserve"> года согласно приложению № 7 к настоящему постановлению;</w:t>
      </w:r>
    </w:p>
    <w:p w:rsidR="007D542A" w:rsidRPr="00806428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806428">
        <w:lastRenderedPageBreak/>
        <w:t xml:space="preserve">2. Направить в Совет депутатов Карагинского муниципального района отчет об исполнении бюджета Карагинского муниципального района за 1 </w:t>
      </w:r>
      <w:r w:rsidR="00952A7F" w:rsidRPr="00806428">
        <w:t>полугодие</w:t>
      </w:r>
      <w:r w:rsidRPr="00806428">
        <w:t xml:space="preserve"> 201</w:t>
      </w:r>
      <w:r w:rsidR="009B1A4A" w:rsidRPr="00806428">
        <w:t>7</w:t>
      </w:r>
      <w:r w:rsidRPr="00806428">
        <w:t xml:space="preserve"> года в течение 10 дней со дня подписания настоящего постановления. </w:t>
      </w:r>
    </w:p>
    <w:p w:rsidR="007D542A" w:rsidRPr="00806428" w:rsidRDefault="007D542A" w:rsidP="007D542A">
      <w:pPr>
        <w:autoSpaceDE w:val="0"/>
        <w:autoSpaceDN w:val="0"/>
        <w:adjustRightInd w:val="0"/>
        <w:ind w:firstLine="851"/>
        <w:jc w:val="both"/>
        <w:outlineLvl w:val="0"/>
        <w:rPr>
          <w:bCs/>
        </w:rPr>
      </w:pPr>
      <w:r w:rsidRPr="00806428">
        <w:rPr>
          <w:bCs/>
        </w:rPr>
        <w:t>3.</w:t>
      </w:r>
      <w:r w:rsidRPr="00806428">
        <w:t xml:space="preserve"> Настоящее постановление вступает в силу со дня опубликования на официальном сайте администрации Карагинского муниципального района. </w:t>
      </w:r>
    </w:p>
    <w:p w:rsidR="007D542A" w:rsidRPr="00806428" w:rsidRDefault="007D542A" w:rsidP="007D542A"/>
    <w:p w:rsidR="007D542A" w:rsidRPr="00806428" w:rsidRDefault="007D542A" w:rsidP="007D542A"/>
    <w:p w:rsidR="007D542A" w:rsidRPr="00806428" w:rsidRDefault="007D542A" w:rsidP="007D542A"/>
    <w:p w:rsidR="007D542A" w:rsidRPr="00806428" w:rsidRDefault="007D542A" w:rsidP="007D542A"/>
    <w:p w:rsidR="007D542A" w:rsidRPr="00806428" w:rsidRDefault="007D542A" w:rsidP="007D542A"/>
    <w:p w:rsidR="007D542A" w:rsidRPr="00806428" w:rsidRDefault="007D542A" w:rsidP="007D542A"/>
    <w:p w:rsidR="007D542A" w:rsidRPr="00806428" w:rsidRDefault="007D542A" w:rsidP="007D542A"/>
    <w:p w:rsidR="007D542A" w:rsidRPr="00806428" w:rsidRDefault="007D542A" w:rsidP="007D542A"/>
    <w:p w:rsidR="007D542A" w:rsidRPr="00806428" w:rsidRDefault="007D542A" w:rsidP="007D542A"/>
    <w:p w:rsidR="007D542A" w:rsidRPr="00806428" w:rsidRDefault="007D542A" w:rsidP="007D542A"/>
    <w:p w:rsidR="007D542A" w:rsidRPr="00806428" w:rsidRDefault="007D542A" w:rsidP="007D542A"/>
    <w:p w:rsidR="007D542A" w:rsidRPr="00806428" w:rsidRDefault="007D542A" w:rsidP="007D542A"/>
    <w:p w:rsidR="007D542A" w:rsidRPr="00806428" w:rsidRDefault="007D542A" w:rsidP="007D542A"/>
    <w:p w:rsidR="007D542A" w:rsidRPr="00806428" w:rsidRDefault="007D542A" w:rsidP="007D542A">
      <w:r w:rsidRPr="00806428">
        <w:t xml:space="preserve">Глава района                                                                                                      В.Н.Гаврилов </w:t>
      </w:r>
    </w:p>
    <w:p w:rsidR="007D542A" w:rsidRPr="00806428" w:rsidRDefault="007D542A" w:rsidP="007D542A">
      <w:pPr>
        <w:tabs>
          <w:tab w:val="left" w:pos="7236"/>
        </w:tabs>
      </w:pPr>
    </w:p>
    <w:p w:rsidR="007D542A" w:rsidRPr="00806428" w:rsidRDefault="007D542A" w:rsidP="007D542A">
      <w:pPr>
        <w:tabs>
          <w:tab w:val="left" w:pos="7236"/>
        </w:tabs>
      </w:pPr>
    </w:p>
    <w:p w:rsidR="007D542A" w:rsidRPr="00806428" w:rsidRDefault="007D542A" w:rsidP="007D542A">
      <w:pPr>
        <w:tabs>
          <w:tab w:val="left" w:pos="7236"/>
        </w:tabs>
      </w:pPr>
    </w:p>
    <w:p w:rsidR="007D542A" w:rsidRPr="00806428" w:rsidRDefault="007D542A" w:rsidP="007D542A">
      <w:pPr>
        <w:tabs>
          <w:tab w:val="left" w:pos="7236"/>
        </w:tabs>
      </w:pPr>
    </w:p>
    <w:p w:rsidR="007D542A" w:rsidRPr="00806428" w:rsidRDefault="007D542A" w:rsidP="007D542A">
      <w:pPr>
        <w:tabs>
          <w:tab w:val="left" w:pos="7236"/>
        </w:tabs>
      </w:pPr>
    </w:p>
    <w:p w:rsidR="007D542A" w:rsidRPr="00806428" w:rsidRDefault="007D542A" w:rsidP="007D542A">
      <w:pPr>
        <w:tabs>
          <w:tab w:val="left" w:pos="7236"/>
        </w:tabs>
      </w:pPr>
    </w:p>
    <w:p w:rsidR="007D542A" w:rsidRPr="00806428" w:rsidRDefault="007D542A" w:rsidP="007D542A">
      <w:pPr>
        <w:tabs>
          <w:tab w:val="left" w:pos="7236"/>
        </w:tabs>
      </w:pPr>
    </w:p>
    <w:p w:rsidR="007D542A" w:rsidRPr="00806428" w:rsidRDefault="007D542A" w:rsidP="007D542A">
      <w:pPr>
        <w:tabs>
          <w:tab w:val="left" w:pos="7236"/>
        </w:tabs>
      </w:pPr>
      <w:r w:rsidRPr="00806428">
        <w:t>Исполнитель:</w:t>
      </w:r>
    </w:p>
    <w:p w:rsidR="007D542A" w:rsidRPr="00806428" w:rsidRDefault="007D542A" w:rsidP="007D542A">
      <w:pPr>
        <w:tabs>
          <w:tab w:val="left" w:pos="7236"/>
        </w:tabs>
      </w:pPr>
      <w:r w:rsidRPr="00806428">
        <w:t xml:space="preserve">И.о. руководителя  финансового управления                                              И.А. Гусейнова </w:t>
      </w:r>
    </w:p>
    <w:p w:rsidR="007D542A" w:rsidRPr="00806428" w:rsidRDefault="007D542A" w:rsidP="007D542A">
      <w:r w:rsidRPr="00806428">
        <w:t>телефон 41-583</w:t>
      </w:r>
    </w:p>
    <w:p w:rsidR="007D542A" w:rsidRPr="00806428" w:rsidRDefault="007D542A" w:rsidP="007D542A"/>
    <w:p w:rsidR="007D542A" w:rsidRPr="00806428" w:rsidRDefault="007D542A" w:rsidP="007D542A">
      <w:pPr>
        <w:jc w:val="right"/>
      </w:pPr>
    </w:p>
    <w:p w:rsidR="007D542A" w:rsidRPr="00806428" w:rsidRDefault="007D542A" w:rsidP="007D542A">
      <w:pPr>
        <w:jc w:val="right"/>
      </w:pPr>
    </w:p>
    <w:p w:rsidR="007D542A" w:rsidRPr="00806428" w:rsidRDefault="007D542A" w:rsidP="007D542A">
      <w:pPr>
        <w:jc w:val="right"/>
      </w:pPr>
    </w:p>
    <w:p w:rsidR="007D542A" w:rsidRPr="00806428" w:rsidRDefault="007D542A" w:rsidP="007D542A">
      <w:pPr>
        <w:jc w:val="right"/>
      </w:pPr>
    </w:p>
    <w:p w:rsidR="007D542A" w:rsidRPr="00806428" w:rsidRDefault="007D542A" w:rsidP="007D542A">
      <w:pPr>
        <w:jc w:val="right"/>
      </w:pPr>
    </w:p>
    <w:p w:rsidR="007D542A" w:rsidRPr="00806428" w:rsidRDefault="007D542A" w:rsidP="007D542A">
      <w:pPr>
        <w:jc w:val="right"/>
      </w:pPr>
    </w:p>
    <w:p w:rsidR="007D542A" w:rsidRPr="00806428" w:rsidRDefault="007D542A" w:rsidP="007D542A">
      <w:pPr>
        <w:jc w:val="right"/>
      </w:pPr>
    </w:p>
    <w:p w:rsidR="007D542A" w:rsidRPr="00806428" w:rsidRDefault="007D542A" w:rsidP="007D542A">
      <w:pPr>
        <w:jc w:val="right"/>
      </w:pPr>
    </w:p>
    <w:p w:rsidR="007D542A" w:rsidRPr="00806428" w:rsidRDefault="007D542A" w:rsidP="007D542A">
      <w:pPr>
        <w:jc w:val="right"/>
      </w:pPr>
    </w:p>
    <w:p w:rsidR="007D542A" w:rsidRPr="00806428" w:rsidRDefault="007D542A" w:rsidP="007D542A">
      <w:pPr>
        <w:jc w:val="right"/>
      </w:pPr>
    </w:p>
    <w:p w:rsidR="007D542A" w:rsidRPr="00806428" w:rsidRDefault="007D542A" w:rsidP="007D542A">
      <w:pPr>
        <w:jc w:val="right"/>
      </w:pPr>
    </w:p>
    <w:p w:rsidR="007D542A" w:rsidRPr="00806428" w:rsidRDefault="007D542A" w:rsidP="007D542A">
      <w:pPr>
        <w:jc w:val="right"/>
      </w:pPr>
    </w:p>
    <w:p w:rsidR="007D542A" w:rsidRPr="00806428" w:rsidRDefault="007D542A" w:rsidP="007D542A">
      <w:pPr>
        <w:jc w:val="right"/>
      </w:pPr>
    </w:p>
    <w:p w:rsidR="007D542A" w:rsidRPr="00806428" w:rsidRDefault="007D542A" w:rsidP="007D542A">
      <w:pPr>
        <w:jc w:val="right"/>
      </w:pPr>
    </w:p>
    <w:p w:rsidR="007D542A" w:rsidRPr="00806428" w:rsidRDefault="007D542A" w:rsidP="007D542A">
      <w:pPr>
        <w:jc w:val="right"/>
      </w:pPr>
    </w:p>
    <w:p w:rsidR="007D542A" w:rsidRPr="00806428" w:rsidRDefault="007D542A" w:rsidP="007D542A">
      <w:pPr>
        <w:jc w:val="right"/>
      </w:pPr>
    </w:p>
    <w:p w:rsidR="00B51E70" w:rsidRPr="00806428" w:rsidRDefault="007D542A" w:rsidP="007D542A">
      <w:pPr>
        <w:autoSpaceDE w:val="0"/>
        <w:autoSpaceDN w:val="0"/>
        <w:adjustRightInd w:val="0"/>
        <w:jc w:val="both"/>
      </w:pPr>
      <w:bookmarkStart w:id="1" w:name="_Приложение_№_1"/>
      <w:bookmarkEnd w:id="1"/>
      <w:r w:rsidRPr="00806428">
        <w:t>Рассылка: в дело, ФУ-1, Совет депутатов – 1 (с сопроводительным письмом).</w:t>
      </w:r>
    </w:p>
    <w:p w:rsidR="00B51E70" w:rsidRPr="00806428" w:rsidRDefault="00B51E70"/>
    <w:p w:rsidR="00B51E70" w:rsidRPr="00806428" w:rsidRDefault="00B51E70"/>
    <w:p w:rsidR="00B51E70" w:rsidRPr="00806428" w:rsidRDefault="00B51E70"/>
    <w:p w:rsidR="00B51E70" w:rsidRPr="00806428" w:rsidRDefault="00B51E70">
      <w:pPr>
        <w:sectPr w:rsidR="00B51E70" w:rsidRPr="00806428" w:rsidSect="00B51E7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D542A" w:rsidRPr="00806428" w:rsidRDefault="007D542A"/>
    <w:tbl>
      <w:tblPr>
        <w:tblW w:w="13700" w:type="dxa"/>
        <w:tblInd w:w="108" w:type="dxa"/>
        <w:tblLook w:val="04A0"/>
      </w:tblPr>
      <w:tblGrid>
        <w:gridCol w:w="2548"/>
        <w:gridCol w:w="146"/>
        <w:gridCol w:w="3206"/>
        <w:gridCol w:w="1651"/>
        <w:gridCol w:w="1238"/>
        <w:gridCol w:w="382"/>
        <w:gridCol w:w="1461"/>
        <w:gridCol w:w="1701"/>
        <w:gridCol w:w="1367"/>
      </w:tblGrid>
      <w:tr w:rsidR="00952A7F" w:rsidRPr="00806428" w:rsidTr="00952A7F">
        <w:trPr>
          <w:trHeight w:val="315"/>
        </w:trPr>
        <w:tc>
          <w:tcPr>
            <w:tcW w:w="13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A7F" w:rsidRPr="00806428" w:rsidRDefault="00952A7F" w:rsidP="00952A7F">
            <w:pPr>
              <w:jc w:val="right"/>
            </w:pPr>
            <w:bookmarkStart w:id="2" w:name="RANGE!A1:E74"/>
            <w:r w:rsidRPr="00806428">
              <w:t>Приложение № 1</w:t>
            </w:r>
            <w:bookmarkEnd w:id="2"/>
          </w:p>
        </w:tc>
      </w:tr>
      <w:tr w:rsidR="00952A7F" w:rsidRPr="00806428" w:rsidTr="00952A7F">
        <w:trPr>
          <w:trHeight w:val="285"/>
        </w:trPr>
        <w:tc>
          <w:tcPr>
            <w:tcW w:w="13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 xml:space="preserve">к Постановлению администрации                                                                                                   </w:t>
            </w:r>
          </w:p>
        </w:tc>
      </w:tr>
      <w:tr w:rsidR="00952A7F" w:rsidRPr="00806428" w:rsidTr="00952A7F">
        <w:trPr>
          <w:trHeight w:val="255"/>
        </w:trPr>
        <w:tc>
          <w:tcPr>
            <w:tcW w:w="13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 xml:space="preserve">Карагинского муниципального района  </w:t>
            </w:r>
          </w:p>
        </w:tc>
      </w:tr>
      <w:tr w:rsidR="00952A7F" w:rsidRPr="00806428" w:rsidTr="00952A7F">
        <w:trPr>
          <w:trHeight w:val="31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A7F" w:rsidRPr="00806428" w:rsidRDefault="00952A7F" w:rsidP="00952A7F"/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A7F" w:rsidRPr="00806428" w:rsidRDefault="00952A7F" w:rsidP="00952A7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 </w:t>
            </w:r>
          </w:p>
        </w:tc>
        <w:tc>
          <w:tcPr>
            <w:tcW w:w="4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2A7F" w:rsidRPr="00806428" w:rsidRDefault="004B1484" w:rsidP="004B1484">
            <w:pPr>
              <w:jc w:val="center"/>
            </w:pPr>
            <w:r w:rsidRPr="00806428">
              <w:t xml:space="preserve">         </w:t>
            </w:r>
            <w:r w:rsidR="00952A7F" w:rsidRPr="00806428">
              <w:t>от "___"   __________</w:t>
            </w:r>
            <w:r w:rsidRPr="00806428">
              <w:t>2</w:t>
            </w:r>
            <w:r w:rsidR="00952A7F" w:rsidRPr="00806428">
              <w:t>017г. №____</w:t>
            </w:r>
          </w:p>
        </w:tc>
      </w:tr>
      <w:tr w:rsidR="00952A7F" w:rsidRPr="00806428" w:rsidTr="00952A7F">
        <w:trPr>
          <w:trHeight w:val="315"/>
        </w:trPr>
        <w:tc>
          <w:tcPr>
            <w:tcW w:w="13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>ОТЧЁТ</w:t>
            </w:r>
          </w:p>
        </w:tc>
      </w:tr>
      <w:tr w:rsidR="00952A7F" w:rsidRPr="00806428" w:rsidTr="00952A7F">
        <w:trPr>
          <w:trHeight w:val="600"/>
        </w:trPr>
        <w:tc>
          <w:tcPr>
            <w:tcW w:w="13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>об исполнении доходов районного бюджета по кодам классификации доходов бюджетов                                                                                    за 1 полугодие 2017 года</w:t>
            </w:r>
          </w:p>
        </w:tc>
      </w:tr>
      <w:tr w:rsidR="00952A7F" w:rsidRPr="00806428" w:rsidTr="004B1484">
        <w:trPr>
          <w:trHeight w:val="40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A7F" w:rsidRPr="00806428" w:rsidRDefault="00952A7F" w:rsidP="00952A7F">
            <w:pPr>
              <w:rPr>
                <w:rFonts w:ascii="Arial" w:hAnsi="Arial" w:cs="Arial"/>
              </w:rPr>
            </w:pPr>
          </w:p>
        </w:tc>
        <w:tc>
          <w:tcPr>
            <w:tcW w:w="110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2A7F" w:rsidRPr="00806428" w:rsidRDefault="00952A7F" w:rsidP="00952A7F">
            <w:pPr>
              <w:jc w:val="right"/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(тыс</w:t>
            </w:r>
            <w:proofErr w:type="gramStart"/>
            <w:r w:rsidRPr="00806428">
              <w:rPr>
                <w:sz w:val="22"/>
                <w:szCs w:val="22"/>
              </w:rPr>
              <w:t>.р</w:t>
            </w:r>
            <w:proofErr w:type="gramEnd"/>
            <w:r w:rsidRPr="00806428">
              <w:rPr>
                <w:sz w:val="22"/>
                <w:szCs w:val="22"/>
              </w:rPr>
              <w:t>ублей)</w:t>
            </w:r>
          </w:p>
        </w:tc>
      </w:tr>
      <w:tr w:rsidR="00952A7F" w:rsidRPr="00806428" w:rsidTr="004B1484">
        <w:trPr>
          <w:trHeight w:val="26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sz w:val="20"/>
                <w:szCs w:val="20"/>
              </w:rPr>
            </w:pPr>
            <w:r w:rsidRPr="00806428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609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sz w:val="20"/>
                <w:szCs w:val="20"/>
              </w:rPr>
            </w:pPr>
            <w:r w:rsidRPr="00806428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sz w:val="20"/>
                <w:szCs w:val="20"/>
              </w:rPr>
            </w:pPr>
            <w:r w:rsidRPr="00806428">
              <w:rPr>
                <w:sz w:val="20"/>
                <w:szCs w:val="20"/>
              </w:rPr>
              <w:t>Утвержде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sz w:val="20"/>
                <w:szCs w:val="20"/>
              </w:rPr>
            </w:pPr>
            <w:r w:rsidRPr="00806428">
              <w:rPr>
                <w:sz w:val="20"/>
                <w:szCs w:val="20"/>
              </w:rPr>
              <w:t>Исполнено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sz w:val="20"/>
                <w:szCs w:val="20"/>
              </w:rPr>
            </w:pPr>
            <w:r w:rsidRPr="00806428">
              <w:rPr>
                <w:sz w:val="20"/>
                <w:szCs w:val="20"/>
              </w:rPr>
              <w:t>% исполнения</w:t>
            </w:r>
          </w:p>
        </w:tc>
      </w:tr>
      <w:tr w:rsidR="00952A7F" w:rsidRPr="00806428" w:rsidTr="004B1484">
        <w:trPr>
          <w:trHeight w:val="510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A7F" w:rsidRPr="00806428" w:rsidRDefault="00952A7F" w:rsidP="00952A7F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A7F" w:rsidRPr="00806428" w:rsidRDefault="00952A7F" w:rsidP="00952A7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7F" w:rsidRPr="00806428" w:rsidRDefault="00952A7F" w:rsidP="00952A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7F" w:rsidRPr="00806428" w:rsidRDefault="00952A7F" w:rsidP="00952A7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A7F" w:rsidRPr="00806428" w:rsidRDefault="00952A7F" w:rsidP="00952A7F">
            <w:pPr>
              <w:rPr>
                <w:sz w:val="20"/>
                <w:szCs w:val="20"/>
              </w:rPr>
            </w:pPr>
          </w:p>
        </w:tc>
      </w:tr>
      <w:tr w:rsidR="00952A7F" w:rsidRPr="00806428" w:rsidTr="004B1484">
        <w:trPr>
          <w:trHeight w:val="28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sz w:val="16"/>
                <w:szCs w:val="16"/>
              </w:rPr>
            </w:pPr>
            <w:r w:rsidRPr="00806428">
              <w:rPr>
                <w:sz w:val="16"/>
                <w:szCs w:val="16"/>
              </w:rPr>
              <w:t>1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sz w:val="16"/>
                <w:szCs w:val="16"/>
              </w:rPr>
            </w:pPr>
            <w:r w:rsidRPr="00806428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sz w:val="16"/>
                <w:szCs w:val="16"/>
              </w:rPr>
            </w:pPr>
            <w:r w:rsidRPr="00806428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6428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806428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952A7F" w:rsidRPr="00806428" w:rsidTr="004B1484">
        <w:trPr>
          <w:trHeight w:val="62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 xml:space="preserve"> 1 00 00000 00 0000 000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  <w:rPr>
                <w:bCs/>
              </w:rPr>
            </w:pPr>
            <w:r w:rsidRPr="00806428">
              <w:rPr>
                <w:bCs/>
              </w:rPr>
              <w:t>1.НАЛОГОВЫЕ И НЕНАЛОГОВЫЕ ДО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207 972,023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99 142,6115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>47,7</w:t>
            </w:r>
          </w:p>
        </w:tc>
      </w:tr>
      <w:tr w:rsidR="00952A7F" w:rsidRPr="00806428" w:rsidTr="004B1484">
        <w:trPr>
          <w:trHeight w:val="3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 xml:space="preserve"> 1 01 00000 00 0000 00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  <w:rPr>
                <w:bCs/>
                <w:sz w:val="22"/>
                <w:szCs w:val="22"/>
              </w:rPr>
            </w:pPr>
            <w:r w:rsidRPr="00806428">
              <w:rPr>
                <w:bCs/>
                <w:sz w:val="22"/>
                <w:szCs w:val="22"/>
              </w:rPr>
              <w:t>НАЛОГИ НА ПРИБЫЛЬ</w:t>
            </w:r>
            <w:proofErr w:type="gramStart"/>
            <w:r w:rsidRPr="00806428">
              <w:rPr>
                <w:bCs/>
                <w:sz w:val="22"/>
                <w:szCs w:val="22"/>
              </w:rPr>
              <w:t>,Д</w:t>
            </w:r>
            <w:proofErr w:type="gramEnd"/>
            <w:r w:rsidRPr="00806428">
              <w:rPr>
                <w:bCs/>
                <w:sz w:val="22"/>
                <w:szCs w:val="22"/>
              </w:rPr>
              <w:t>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110 9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36 855,0488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>33,2</w:t>
            </w:r>
          </w:p>
        </w:tc>
      </w:tr>
      <w:tr w:rsidR="00952A7F" w:rsidRPr="00806428" w:rsidTr="004B1484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 xml:space="preserve"> 1 01 01000 00 0000 11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Налог на прибыль организ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2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2 377,703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84,9</w:t>
            </w:r>
          </w:p>
        </w:tc>
      </w:tr>
      <w:tr w:rsidR="00952A7F" w:rsidRPr="00806428" w:rsidTr="004B1484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 xml:space="preserve"> 1 01 02000 01 0000 11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Налог на доходы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108 1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34 477,3455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31,9</w:t>
            </w:r>
          </w:p>
        </w:tc>
      </w:tr>
      <w:tr w:rsidR="00952A7F" w:rsidRPr="00806428" w:rsidTr="004B1484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>1 05 00000 00 0000 00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  <w:rPr>
                <w:bCs/>
                <w:sz w:val="22"/>
                <w:szCs w:val="22"/>
              </w:rPr>
            </w:pPr>
            <w:r w:rsidRPr="00806428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91 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53 290,99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>58,1</w:t>
            </w:r>
          </w:p>
        </w:tc>
      </w:tr>
      <w:tr w:rsidR="00952A7F" w:rsidRPr="00806428" w:rsidTr="004B1484">
        <w:trPr>
          <w:trHeight w:val="6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 xml:space="preserve"> 1 05 01000 00 0000 11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1 9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1 064,1434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54,5</w:t>
            </w:r>
          </w:p>
        </w:tc>
      </w:tr>
      <w:tr w:rsidR="00952A7F" w:rsidRPr="00806428" w:rsidTr="004B1484">
        <w:trPr>
          <w:trHeight w:val="6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 xml:space="preserve"> 1 05 02000 00 0000 11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1 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858,2088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45,2</w:t>
            </w:r>
          </w:p>
        </w:tc>
      </w:tr>
      <w:tr w:rsidR="00952A7F" w:rsidRPr="00806428" w:rsidTr="004B1484">
        <w:trPr>
          <w:trHeight w:val="64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 xml:space="preserve"> 1 05 03000 01 0000 11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87 8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51 366,6827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58,4</w:t>
            </w:r>
          </w:p>
        </w:tc>
      </w:tr>
      <w:tr w:rsidR="00952A7F" w:rsidRPr="00806428" w:rsidTr="004B1484">
        <w:trPr>
          <w:trHeight w:val="103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 xml:space="preserve"> 1 05 04000 02 0000 11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1,96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196,0</w:t>
            </w:r>
          </w:p>
        </w:tc>
      </w:tr>
      <w:tr w:rsidR="00952A7F" w:rsidRPr="00806428" w:rsidTr="004B1484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>1 06 00000 00 0000 00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  <w:rPr>
                <w:bCs/>
                <w:sz w:val="22"/>
                <w:szCs w:val="22"/>
              </w:rPr>
            </w:pPr>
            <w:r w:rsidRPr="00806428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2 0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820,1276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>41,0</w:t>
            </w:r>
          </w:p>
        </w:tc>
      </w:tr>
      <w:tr w:rsidR="00952A7F" w:rsidRPr="00806428" w:rsidTr="004B1484">
        <w:trPr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 xml:space="preserve"> 1 06 01000 00 0000 11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Налог на имущество физических лиц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0,9952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 </w:t>
            </w:r>
          </w:p>
        </w:tc>
      </w:tr>
      <w:tr w:rsidR="00952A7F" w:rsidRPr="00806428" w:rsidTr="004B1484">
        <w:trPr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lastRenderedPageBreak/>
              <w:t xml:space="preserve"> 1 06 02000 00 0000 11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Налог на имущество организ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817,3893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40,9</w:t>
            </w:r>
          </w:p>
        </w:tc>
      </w:tr>
      <w:tr w:rsidR="00952A7F" w:rsidRPr="00806428" w:rsidTr="004B1484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 xml:space="preserve"> 1 06 06000 00 0000 11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Земельный нало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1,74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174,3</w:t>
            </w:r>
          </w:p>
        </w:tc>
      </w:tr>
      <w:tr w:rsidR="00952A7F" w:rsidRPr="00806428" w:rsidTr="004B1484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 xml:space="preserve"> 1 08 00000 00 0000 00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  <w:rPr>
                <w:bCs/>
                <w:sz w:val="22"/>
                <w:szCs w:val="22"/>
              </w:rPr>
            </w:pPr>
            <w:r w:rsidRPr="00806428"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4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412,3229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>98,2</w:t>
            </w:r>
          </w:p>
        </w:tc>
      </w:tr>
      <w:tr w:rsidR="00952A7F" w:rsidRPr="00806428" w:rsidTr="004B1484">
        <w:trPr>
          <w:trHeight w:val="82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 xml:space="preserve"> 1 09 00000 00 0000 00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  <w:rPr>
                <w:bCs/>
                <w:sz w:val="22"/>
                <w:szCs w:val="22"/>
              </w:rPr>
            </w:pPr>
            <w:r w:rsidRPr="00806428">
              <w:rPr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2,2328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</w:tr>
      <w:tr w:rsidR="00952A7F" w:rsidRPr="00806428" w:rsidTr="004B1484">
        <w:trPr>
          <w:trHeight w:val="110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 xml:space="preserve"> 1 11 00000 00 0000 00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  <w:rPr>
                <w:bCs/>
                <w:sz w:val="22"/>
                <w:szCs w:val="22"/>
              </w:rPr>
            </w:pPr>
            <w:r w:rsidRPr="00806428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1 014,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130,722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>12,9</w:t>
            </w:r>
          </w:p>
        </w:tc>
      </w:tr>
      <w:tr w:rsidR="00952A7F" w:rsidRPr="00806428" w:rsidTr="004B1484">
        <w:trPr>
          <w:trHeight w:val="174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 xml:space="preserve"> 1 11 05010 00 0000 12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proofErr w:type="gramStart"/>
            <w:r w:rsidRPr="00806428">
              <w:t>Доходы</w:t>
            </w:r>
            <w:proofErr w:type="gramEnd"/>
            <w:r w:rsidRPr="00806428">
              <w:t xml:space="preserve">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684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84,7888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12,4</w:t>
            </w:r>
          </w:p>
        </w:tc>
      </w:tr>
      <w:tr w:rsidR="00952A7F" w:rsidRPr="00806428" w:rsidTr="004B1484">
        <w:trPr>
          <w:trHeight w:val="232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 xml:space="preserve"> 1 11 05030 00 0000 12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291,9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24,849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8,5</w:t>
            </w:r>
          </w:p>
        </w:tc>
      </w:tr>
      <w:tr w:rsidR="00952A7F" w:rsidRPr="00806428" w:rsidTr="004B1484">
        <w:trPr>
          <w:trHeight w:val="6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 xml:space="preserve"> 1 11 07000 00 0000 12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3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10,3844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27,5</w:t>
            </w:r>
          </w:p>
        </w:tc>
      </w:tr>
      <w:tr w:rsidR="00952A7F" w:rsidRPr="00806428" w:rsidTr="004B1484">
        <w:trPr>
          <w:trHeight w:val="249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lastRenderedPageBreak/>
              <w:t xml:space="preserve"> 1 11 09000 00 0000 12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</w:t>
            </w:r>
            <w:r w:rsidR="004B1484" w:rsidRPr="00806428">
              <w:t>а</w:t>
            </w:r>
            <w:r w:rsidRPr="00806428">
              <w:t>льных унитарных предприятий, в том числе казенных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10,7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 </w:t>
            </w:r>
          </w:p>
        </w:tc>
      </w:tr>
      <w:tr w:rsidR="00952A7F" w:rsidRPr="00806428" w:rsidTr="004B1484">
        <w:trPr>
          <w:trHeight w:val="6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 xml:space="preserve"> 1 12 00000 00 0000 00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  <w:rPr>
                <w:bCs/>
                <w:sz w:val="22"/>
                <w:szCs w:val="22"/>
              </w:rPr>
            </w:pPr>
            <w:r w:rsidRPr="00806428">
              <w:rPr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5 798,6547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>724,8</w:t>
            </w:r>
          </w:p>
        </w:tc>
      </w:tr>
      <w:tr w:rsidR="00952A7F" w:rsidRPr="00806428" w:rsidTr="004B1484">
        <w:trPr>
          <w:trHeight w:val="6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 xml:space="preserve"> 1 12 01000 01 0000 12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Плата за негативное воздействие на окружающую сред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5 798,6547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724,8</w:t>
            </w:r>
          </w:p>
        </w:tc>
      </w:tr>
      <w:tr w:rsidR="00952A7F" w:rsidRPr="00806428" w:rsidTr="004B1484">
        <w:trPr>
          <w:trHeight w:val="9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 xml:space="preserve"> 1 13 00000 00 0000 00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  <w:rPr>
                <w:bCs/>
                <w:sz w:val="22"/>
                <w:szCs w:val="22"/>
              </w:rPr>
            </w:pPr>
            <w:r w:rsidRPr="00806428">
              <w:rPr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43,97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104,029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>236,6</w:t>
            </w:r>
          </w:p>
        </w:tc>
      </w:tr>
      <w:tr w:rsidR="00952A7F" w:rsidRPr="00806428" w:rsidTr="004B1484">
        <w:trPr>
          <w:trHeight w:val="94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 xml:space="preserve"> 1 13 01995 05 0000 13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28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10,02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35,5</w:t>
            </w:r>
          </w:p>
        </w:tc>
      </w:tr>
      <w:tr w:rsidR="00952A7F" w:rsidRPr="00806428" w:rsidTr="004B1484">
        <w:trPr>
          <w:trHeight w:val="62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 xml:space="preserve"> 1 13 02995 05 0000 13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Прочие доходы от компенсации затрат муниципальных райо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15,72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94,0065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 </w:t>
            </w:r>
          </w:p>
        </w:tc>
      </w:tr>
      <w:tr w:rsidR="00952A7F" w:rsidRPr="00806428" w:rsidTr="004B1484">
        <w:trPr>
          <w:trHeight w:val="62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 xml:space="preserve"> 1 14 0000 00 0000 00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  <w:rPr>
                <w:bCs/>
              </w:rPr>
            </w:pPr>
            <w:r w:rsidRPr="00806428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1 143,25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</w:tr>
      <w:tr w:rsidR="00952A7F" w:rsidRPr="00806428" w:rsidTr="004B1484">
        <w:trPr>
          <w:trHeight w:val="21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 xml:space="preserve"> 1 14 02000 00 0000 41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1 143,25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</w:tr>
      <w:tr w:rsidR="00952A7F" w:rsidRPr="00806428" w:rsidTr="004B1484">
        <w:trPr>
          <w:trHeight w:val="55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 xml:space="preserve"> 1 16 00000 00 0000 00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  <w:rPr>
                <w:bCs/>
                <w:sz w:val="22"/>
                <w:szCs w:val="22"/>
              </w:rPr>
            </w:pPr>
            <w:r w:rsidRPr="00806428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496,0909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>49,6</w:t>
            </w:r>
          </w:p>
        </w:tc>
      </w:tr>
      <w:tr w:rsidR="00952A7F" w:rsidRPr="00806428" w:rsidTr="004B1484">
        <w:trPr>
          <w:trHeight w:val="82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 xml:space="preserve"> 1 16 03000 00 0000 14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12,151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40,5</w:t>
            </w:r>
          </w:p>
        </w:tc>
      </w:tr>
      <w:tr w:rsidR="00952A7F" w:rsidRPr="00806428" w:rsidTr="004B1484">
        <w:trPr>
          <w:trHeight w:val="13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 xml:space="preserve"> 1 16 21000 00 0000 14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0,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0,0</w:t>
            </w:r>
          </w:p>
        </w:tc>
      </w:tr>
      <w:tr w:rsidR="00952A7F" w:rsidRPr="00806428" w:rsidTr="004B1484">
        <w:trPr>
          <w:trHeight w:val="238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 xml:space="preserve"> 1 16 25000 00 0000 14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0,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0,0</w:t>
            </w:r>
          </w:p>
        </w:tc>
      </w:tr>
      <w:tr w:rsidR="00952A7F" w:rsidRPr="00806428" w:rsidTr="004B1484">
        <w:trPr>
          <w:trHeight w:val="15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 xml:space="preserve"> 1 16 28000 01 0000 14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78,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118,4</w:t>
            </w:r>
          </w:p>
        </w:tc>
      </w:tr>
      <w:tr w:rsidR="00952A7F" w:rsidRPr="00806428" w:rsidTr="004B1484">
        <w:trPr>
          <w:trHeight w:val="139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1 16 33000 00 0000 14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46,8185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4B1484" w:rsidP="00952A7F">
            <w:pPr>
              <w:jc w:val="center"/>
            </w:pPr>
            <w:r w:rsidRPr="00806428">
              <w:t>0</w:t>
            </w:r>
            <w:r w:rsidR="00952A7F" w:rsidRPr="00806428">
              <w:t> </w:t>
            </w:r>
          </w:p>
        </w:tc>
      </w:tr>
      <w:tr w:rsidR="00952A7F" w:rsidRPr="00806428" w:rsidTr="004B1484">
        <w:trPr>
          <w:trHeight w:val="114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1 16 35030 05 0000 14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Суммы по искам о возмещении вреда, причинённого окружающей среде, подлежащие зачислению в бюджеты муниципальных райо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36,8956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1229,9</w:t>
            </w:r>
          </w:p>
        </w:tc>
      </w:tr>
      <w:tr w:rsidR="00952A7F" w:rsidRPr="00806428" w:rsidTr="004B1484">
        <w:trPr>
          <w:trHeight w:val="62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lastRenderedPageBreak/>
              <w:t xml:space="preserve"> 1 16 90050 05 0000 14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7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322,2256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43,5</w:t>
            </w:r>
          </w:p>
        </w:tc>
      </w:tr>
      <w:tr w:rsidR="00952A7F" w:rsidRPr="00806428" w:rsidTr="004B1484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 xml:space="preserve"> 1 17 00000 00 0000 00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  <w:rPr>
                <w:bCs/>
              </w:rPr>
            </w:pPr>
            <w:r w:rsidRPr="00806428">
              <w:rPr>
                <w:bCs/>
              </w:rPr>
              <w:t>ПРОЧИЕ НЕНАЛОГОВЫЕ ДО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89,136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,0</w:t>
            </w:r>
          </w:p>
        </w:tc>
      </w:tr>
      <w:tr w:rsidR="00952A7F" w:rsidRPr="00806428" w:rsidTr="004B1484">
        <w:trPr>
          <w:trHeight w:val="62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1 17 05050 05 0000 18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Прочие неналоговые доходы бюджетов муниципальных райо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89,136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0,0</w:t>
            </w:r>
          </w:p>
        </w:tc>
      </w:tr>
      <w:tr w:rsidR="00952A7F" w:rsidRPr="00806428" w:rsidTr="004B1484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 xml:space="preserve"> 2 00 00000 00 0000 00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  <w:rPr>
                <w:bCs/>
              </w:rPr>
            </w:pPr>
            <w:r w:rsidRPr="00806428">
              <w:rPr>
                <w:bCs/>
              </w:rPr>
              <w:t>БЕЗВОЗМЕЗДНЫЕ ПОСТУП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556 051,99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275 097,141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>49,5</w:t>
            </w:r>
          </w:p>
        </w:tc>
      </w:tr>
      <w:tr w:rsidR="00952A7F" w:rsidRPr="00806428" w:rsidTr="004B1484">
        <w:trPr>
          <w:trHeight w:val="99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 xml:space="preserve"> 2 02 00000 00 0000 00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  <w:rPr>
                <w:bCs/>
              </w:rPr>
            </w:pPr>
            <w:r w:rsidRPr="00806428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556 067,71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275 098,733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>49,5</w:t>
            </w:r>
          </w:p>
        </w:tc>
      </w:tr>
      <w:tr w:rsidR="00952A7F" w:rsidRPr="00806428" w:rsidTr="004B1484">
        <w:trPr>
          <w:trHeight w:val="78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 xml:space="preserve"> 2 02 10000 00 0000 151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116 04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38 855,66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33,5</w:t>
            </w:r>
          </w:p>
        </w:tc>
      </w:tr>
      <w:tr w:rsidR="00952A7F" w:rsidRPr="00806428" w:rsidTr="004B1484">
        <w:trPr>
          <w:trHeight w:val="70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 xml:space="preserve"> 2 02 15001 00 0000 151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Дотации на выравнивание бюджетной обеспеченно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115 7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38 595,66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33,3</w:t>
            </w:r>
          </w:p>
        </w:tc>
      </w:tr>
      <w:tr w:rsidR="00952A7F" w:rsidRPr="00806428" w:rsidTr="004B1484">
        <w:trPr>
          <w:trHeight w:val="78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 xml:space="preserve"> 2 02 15002 00 0000 151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2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260,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100,0</w:t>
            </w:r>
          </w:p>
        </w:tc>
      </w:tr>
      <w:tr w:rsidR="00952A7F" w:rsidRPr="00806428" w:rsidTr="004B1484">
        <w:trPr>
          <w:trHeight w:val="93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 xml:space="preserve"> 2 02 20000 00 0000 151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135 313,85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51 373,85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38,0</w:t>
            </w:r>
          </w:p>
        </w:tc>
      </w:tr>
      <w:tr w:rsidR="00952A7F" w:rsidRPr="00806428" w:rsidTr="004B1484">
        <w:trPr>
          <w:trHeight w:val="79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 xml:space="preserve"> 2 02 30000 00 0000 151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295 507,84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182 398,19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61,7</w:t>
            </w:r>
          </w:p>
        </w:tc>
      </w:tr>
      <w:tr w:rsidR="00952A7F" w:rsidRPr="00806428" w:rsidTr="004B1484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 xml:space="preserve"> 2 02 40000 00 0000 151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9 199,01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2 471,0112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26,9</w:t>
            </w:r>
          </w:p>
        </w:tc>
      </w:tr>
      <w:tr w:rsidR="00952A7F" w:rsidRPr="00806428" w:rsidTr="004B1484">
        <w:trPr>
          <w:trHeight w:val="280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lastRenderedPageBreak/>
              <w:t xml:space="preserve"> 2 18 00000 00 0000 00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  <w:rPr>
                <w:bCs/>
              </w:rPr>
            </w:pPr>
            <w:r w:rsidRPr="00806428">
              <w:rPr>
                <w:bCs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14,132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 </w:t>
            </w:r>
          </w:p>
        </w:tc>
      </w:tr>
      <w:tr w:rsidR="00952A7F" w:rsidRPr="00806428" w:rsidTr="004B1484">
        <w:trPr>
          <w:trHeight w:val="93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 xml:space="preserve"> 2 18 05000 05 0000 000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14,132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 </w:t>
            </w:r>
          </w:p>
        </w:tc>
      </w:tr>
      <w:tr w:rsidR="00952A7F" w:rsidRPr="00806428" w:rsidTr="004B1484">
        <w:trPr>
          <w:trHeight w:val="124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 xml:space="preserve"> 2 19 00000 00 0000 151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  <w:rPr>
                <w:bCs/>
              </w:rPr>
            </w:pPr>
            <w:r w:rsidRPr="00806428">
              <w:rPr>
                <w:bCs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-15,72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-15,7237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</w:tr>
      <w:tr w:rsidR="00952A7F" w:rsidRPr="00806428" w:rsidTr="004B1484">
        <w:trPr>
          <w:trHeight w:val="124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 xml:space="preserve"> 2 19 60010 05 0000 151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</w:pPr>
            <w:r w:rsidRPr="00806428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-15,72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</w:pPr>
            <w:r w:rsidRPr="00806428">
              <w:t>-15,7237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</w:pPr>
            <w:r w:rsidRPr="00806428">
              <w:t> </w:t>
            </w:r>
          </w:p>
        </w:tc>
      </w:tr>
      <w:tr w:rsidR="00952A7F" w:rsidRPr="00806428" w:rsidTr="004B1484">
        <w:trPr>
          <w:trHeight w:val="31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7F" w:rsidRPr="00806428" w:rsidRDefault="00952A7F" w:rsidP="00952A7F">
            <w:pPr>
              <w:jc w:val="both"/>
              <w:rPr>
                <w:bCs/>
              </w:rPr>
            </w:pPr>
            <w:r w:rsidRPr="00806428">
              <w:rPr>
                <w:bCs/>
              </w:rPr>
              <w:t>Всего до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764 024,01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right"/>
              <w:rPr>
                <w:bCs/>
              </w:rPr>
            </w:pPr>
            <w:r w:rsidRPr="00806428">
              <w:rPr>
                <w:bCs/>
              </w:rPr>
              <w:t>374 239,753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7F" w:rsidRPr="00806428" w:rsidRDefault="00952A7F" w:rsidP="00952A7F">
            <w:pPr>
              <w:jc w:val="center"/>
              <w:rPr>
                <w:bCs/>
              </w:rPr>
            </w:pPr>
            <w:r w:rsidRPr="00806428">
              <w:rPr>
                <w:bCs/>
              </w:rPr>
              <w:t>49,0</w:t>
            </w:r>
          </w:p>
        </w:tc>
      </w:tr>
    </w:tbl>
    <w:p w:rsidR="00952A7F" w:rsidRPr="00806428" w:rsidRDefault="00952A7F"/>
    <w:p w:rsidR="00952A7F" w:rsidRPr="00806428" w:rsidRDefault="00952A7F"/>
    <w:p w:rsidR="00952A7F" w:rsidRPr="00806428" w:rsidRDefault="00952A7F"/>
    <w:p w:rsidR="00952A7F" w:rsidRPr="00806428" w:rsidRDefault="00952A7F"/>
    <w:p w:rsidR="00952A7F" w:rsidRPr="00806428" w:rsidRDefault="00952A7F"/>
    <w:p w:rsidR="00952A7F" w:rsidRPr="00806428" w:rsidRDefault="00952A7F"/>
    <w:p w:rsidR="00952A7F" w:rsidRPr="00806428" w:rsidRDefault="00952A7F"/>
    <w:p w:rsidR="00952A7F" w:rsidRPr="00806428" w:rsidRDefault="00952A7F"/>
    <w:p w:rsidR="00952A7F" w:rsidRPr="00806428" w:rsidRDefault="00952A7F"/>
    <w:p w:rsidR="00952A7F" w:rsidRPr="00806428" w:rsidRDefault="00952A7F"/>
    <w:p w:rsidR="00952A7F" w:rsidRPr="00806428" w:rsidRDefault="00952A7F"/>
    <w:p w:rsidR="00F54484" w:rsidRPr="00806428" w:rsidRDefault="00F54484" w:rsidP="00F54484">
      <w:pPr>
        <w:jc w:val="right"/>
      </w:pPr>
      <w:bookmarkStart w:id="3" w:name="RANGE!A1:G153"/>
      <w:bookmarkEnd w:id="3"/>
      <w:r w:rsidRPr="00806428">
        <w:lastRenderedPageBreak/>
        <w:t>Приложение № 2</w:t>
      </w:r>
    </w:p>
    <w:p w:rsidR="00F54484" w:rsidRPr="00806428" w:rsidRDefault="00F54484" w:rsidP="00F54484">
      <w:pPr>
        <w:jc w:val="right"/>
      </w:pPr>
      <w:r w:rsidRPr="00806428">
        <w:t>к Постановлению администрации</w:t>
      </w:r>
    </w:p>
    <w:p w:rsidR="00F54484" w:rsidRPr="00806428" w:rsidRDefault="00F54484" w:rsidP="00F54484">
      <w:pPr>
        <w:jc w:val="right"/>
      </w:pPr>
      <w:r w:rsidRPr="00806428">
        <w:t>Карагинского муниципального района</w:t>
      </w:r>
    </w:p>
    <w:p w:rsidR="00F54484" w:rsidRPr="00806428" w:rsidRDefault="00F54484" w:rsidP="00F54484">
      <w:pPr>
        <w:jc w:val="right"/>
      </w:pPr>
      <w:r w:rsidRPr="00806428">
        <w:t>от "_____ "_____________  2017г. № ______</w:t>
      </w:r>
    </w:p>
    <w:p w:rsidR="00F54484" w:rsidRPr="00806428" w:rsidRDefault="00F54484"/>
    <w:p w:rsidR="00F54484" w:rsidRPr="00806428" w:rsidRDefault="00F54484"/>
    <w:p w:rsidR="00F54484" w:rsidRPr="00806428" w:rsidRDefault="00F54484"/>
    <w:tbl>
      <w:tblPr>
        <w:tblW w:w="14601" w:type="dxa"/>
        <w:tblInd w:w="-34" w:type="dxa"/>
        <w:tblLayout w:type="fixed"/>
        <w:tblLook w:val="04A0"/>
      </w:tblPr>
      <w:tblGrid>
        <w:gridCol w:w="142"/>
        <w:gridCol w:w="1701"/>
        <w:gridCol w:w="1418"/>
        <w:gridCol w:w="992"/>
        <w:gridCol w:w="5812"/>
        <w:gridCol w:w="1701"/>
        <w:gridCol w:w="1701"/>
        <w:gridCol w:w="709"/>
        <w:gridCol w:w="425"/>
      </w:tblGrid>
      <w:tr w:rsidR="004B1484" w:rsidRPr="00806428" w:rsidTr="004B1484">
        <w:trPr>
          <w:gridAfter w:val="1"/>
          <w:wAfter w:w="425" w:type="dxa"/>
          <w:trHeight w:val="144"/>
        </w:trPr>
        <w:tc>
          <w:tcPr>
            <w:tcW w:w="14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bookmarkStart w:id="4" w:name="RANGE!A1:G163"/>
            <w:bookmarkEnd w:id="4"/>
          </w:p>
        </w:tc>
      </w:tr>
      <w:tr w:rsidR="004B1484" w:rsidRPr="00806428" w:rsidTr="004B1484">
        <w:trPr>
          <w:gridAfter w:val="1"/>
          <w:wAfter w:w="425" w:type="dxa"/>
          <w:trHeight w:val="144"/>
        </w:trPr>
        <w:tc>
          <w:tcPr>
            <w:tcW w:w="14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ОТЧЕТ об исполнении районного бюджета по кодам видов доходов, подвидов доходов, классификации операций сектора государственного управления, относящихся к доходам бюджета, за 1 полугодие 2017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84" w:rsidRPr="00806428" w:rsidRDefault="004B1484" w:rsidP="004B148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84" w:rsidRPr="00806428" w:rsidRDefault="004B1484" w:rsidP="004B1484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84" w:rsidRPr="00806428" w:rsidRDefault="004B1484" w:rsidP="004B1484"/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84" w:rsidRPr="00806428" w:rsidRDefault="004B1484" w:rsidP="004B1484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(тыс</w:t>
            </w:r>
            <w:proofErr w:type="gramStart"/>
            <w:r w:rsidRPr="00806428">
              <w:t>.р</w:t>
            </w:r>
            <w:proofErr w:type="gramEnd"/>
            <w:r w:rsidRPr="00806428">
              <w:t>ублей)</w:t>
            </w:r>
          </w:p>
        </w:tc>
      </w:tr>
      <w:tr w:rsidR="004B1484" w:rsidRPr="00806428" w:rsidTr="00331454">
        <w:trPr>
          <w:gridBefore w:val="1"/>
          <w:wBefore w:w="142" w:type="dxa"/>
          <w:trHeight w:val="9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Код подвида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Код КОСГУ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sz w:val="20"/>
                <w:szCs w:val="20"/>
              </w:rPr>
            </w:pPr>
            <w:r w:rsidRPr="00806428">
              <w:rPr>
                <w:sz w:val="20"/>
                <w:szCs w:val="20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% исполнения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7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 xml:space="preserve"> 1 00 00000 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  <w:rPr>
                <w:bCs/>
              </w:rPr>
            </w:pPr>
            <w:r w:rsidRPr="00806428">
              <w:rPr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207 972,02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99 142,6115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47,7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1 01 00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  <w:rPr>
                <w:bCs/>
              </w:rPr>
            </w:pPr>
            <w:r w:rsidRPr="00806428">
              <w:rPr>
                <w:bCs/>
              </w:rPr>
              <w:t>НАЛОГИ НА ПРИБЫЛЬ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110 9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36 855,0488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33,2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 xml:space="preserve">1 01 01000 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Налог на прибыль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 377,7032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84,9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1 0101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 377,703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84,9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1 010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000-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 377,703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84,9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1 0200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08 14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34 477,345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31,9</w:t>
            </w:r>
          </w:p>
        </w:tc>
      </w:tr>
      <w:tr w:rsidR="004B1484" w:rsidRPr="00806428" w:rsidTr="00331454">
        <w:trPr>
          <w:gridBefore w:val="1"/>
          <w:wBefore w:w="142" w:type="dxa"/>
          <w:trHeight w:val="124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1 020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000-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08 01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34 433,347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31,9</w:t>
            </w:r>
          </w:p>
        </w:tc>
      </w:tr>
      <w:tr w:rsidR="004B1484" w:rsidRPr="00806428" w:rsidTr="00331454">
        <w:trPr>
          <w:gridBefore w:val="1"/>
          <w:wBefore w:w="142" w:type="dxa"/>
          <w:trHeight w:val="93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lastRenderedPageBreak/>
              <w:t>1 01 0202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5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2,65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4,6</w:t>
            </w:r>
          </w:p>
        </w:tc>
      </w:tr>
      <w:tr w:rsidR="004B1484" w:rsidRPr="00806428" w:rsidTr="00331454">
        <w:trPr>
          <w:gridBefore w:val="1"/>
          <w:wBefore w:w="142" w:type="dxa"/>
          <w:trHeight w:val="93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1 0203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000-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31,23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60,1</w:t>
            </w:r>
          </w:p>
        </w:tc>
      </w:tr>
      <w:tr w:rsidR="004B1484" w:rsidRPr="00806428" w:rsidTr="00331454">
        <w:trPr>
          <w:gridBefore w:val="1"/>
          <w:wBefore w:w="142" w:type="dxa"/>
          <w:trHeight w:val="15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1 0204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000-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Налог на доходы физических лиц с доходов, полученных в виде выигрышей и призов в проводимых конкурсах, играх и других мероприятиях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(кредитных)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109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,5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1 05 00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  <w:rPr>
                <w:bCs/>
              </w:rPr>
            </w:pPr>
            <w:r w:rsidRPr="00806428">
              <w:rPr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91 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53 290,99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58,1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5 01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 9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 064,143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54,5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5 0101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6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435,374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65,9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5 0101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000-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6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437,566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66,2</w:t>
            </w:r>
          </w:p>
        </w:tc>
      </w:tr>
      <w:tr w:rsidR="004B1484" w:rsidRPr="00806428" w:rsidTr="00331454">
        <w:trPr>
          <w:gridBefore w:val="1"/>
          <w:wBefore w:w="142" w:type="dxa"/>
          <w:trHeight w:val="93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5 01012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000-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-2,191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,0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5 0102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 2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615,2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47,6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5 01021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000-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 2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599,456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46,4</w:t>
            </w:r>
          </w:p>
        </w:tc>
      </w:tr>
      <w:tr w:rsidR="004B1484" w:rsidRPr="00806428" w:rsidTr="00331454">
        <w:trPr>
          <w:gridBefore w:val="1"/>
          <w:wBefore w:w="142" w:type="dxa"/>
          <w:trHeight w:val="93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lastRenderedPageBreak/>
              <w:t>1 05 01022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000-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5,748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 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5 0105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000-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Минимальный налог, зачисляемый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3,56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 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5 02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Единый налог на вменё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 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858,208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45,2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5 02010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Единый налог на вменё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 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858,208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45,2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5 03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87 8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51 366,682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58,4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5 030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000-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87 8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51 366,682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58,4</w:t>
            </w:r>
          </w:p>
        </w:tc>
      </w:tr>
      <w:tr w:rsidR="004B1484" w:rsidRPr="00806428" w:rsidTr="00331454">
        <w:trPr>
          <w:gridBefore w:val="1"/>
          <w:wBefore w:w="142" w:type="dxa"/>
          <w:trHeight w:val="10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5 04000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,9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96,0</w:t>
            </w:r>
          </w:p>
        </w:tc>
      </w:tr>
      <w:tr w:rsidR="004B1484" w:rsidRPr="00806428" w:rsidTr="00331454">
        <w:trPr>
          <w:gridBefore w:val="1"/>
          <w:wBefore w:w="142" w:type="dxa"/>
          <w:trHeight w:val="8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5 04020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000-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,9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96,0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1 06 00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  <w:rPr>
                <w:bCs/>
              </w:rPr>
            </w:pPr>
            <w:r w:rsidRPr="00806428">
              <w:rPr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2 0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820,127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41,0</w:t>
            </w:r>
          </w:p>
        </w:tc>
      </w:tr>
      <w:tr w:rsidR="004B1484" w:rsidRPr="00806428" w:rsidTr="00331454">
        <w:trPr>
          <w:gridBefore w:val="1"/>
          <w:wBefore w:w="142" w:type="dxa"/>
          <w:trHeight w:val="3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6 01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995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 </w:t>
            </w:r>
          </w:p>
        </w:tc>
      </w:tr>
      <w:tr w:rsidR="004B1484" w:rsidRPr="00806428" w:rsidTr="00331454">
        <w:trPr>
          <w:gridBefore w:val="1"/>
          <w:wBefore w:w="142" w:type="dxa"/>
          <w:trHeight w:val="9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6 01030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000-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995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 </w:t>
            </w:r>
          </w:p>
        </w:tc>
      </w:tr>
      <w:tr w:rsidR="004B1484" w:rsidRPr="00806428" w:rsidTr="00331454">
        <w:trPr>
          <w:gridBefore w:val="1"/>
          <w:wBefore w:w="142" w:type="dxa"/>
          <w:trHeight w:val="9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6 02000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Налог на имущество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817,389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40,9</w:t>
            </w:r>
          </w:p>
        </w:tc>
      </w:tr>
      <w:tr w:rsidR="004B1484" w:rsidRPr="00806428" w:rsidTr="00331454">
        <w:trPr>
          <w:gridBefore w:val="1"/>
          <w:wBefore w:w="142" w:type="dxa"/>
          <w:trHeight w:val="9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6 02010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000-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817,389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40,9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6 06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,74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74,3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lastRenderedPageBreak/>
              <w:t>1 06 0603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 xml:space="preserve">Земельный налог с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,74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74,2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6 06033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000-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,74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74,2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6 0604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 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6 06043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000-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0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 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1 08 00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  <w:rPr>
                <w:bCs/>
              </w:rPr>
            </w:pPr>
            <w:r w:rsidRPr="00806428">
              <w:rPr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4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412,322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98,2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8 0300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4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412,322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98,2</w:t>
            </w:r>
          </w:p>
        </w:tc>
      </w:tr>
      <w:tr w:rsidR="004B1484" w:rsidRPr="00806428" w:rsidTr="00331454">
        <w:trPr>
          <w:gridBefore w:val="1"/>
          <w:wBefore w:w="142" w:type="dxa"/>
          <w:trHeight w:val="93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8 030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000-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4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412,322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98,2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1 09 00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  <w:rPr>
                <w:bCs/>
              </w:rPr>
            </w:pPr>
            <w:r w:rsidRPr="00806428">
              <w:rPr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2,232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 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9 07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,232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 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9 0703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Налог с прод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,232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 </w:t>
            </w:r>
          </w:p>
        </w:tc>
      </w:tr>
      <w:tr w:rsidR="004B1484" w:rsidRPr="00806428" w:rsidTr="00331454">
        <w:trPr>
          <w:gridBefore w:val="1"/>
          <w:wBefore w:w="142" w:type="dxa"/>
          <w:trHeight w:val="124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09 07033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000-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 xml:space="preserve">Целевые сборы граждан и предприятий, учреждений, организаций на содержание милиции, на благоустройство территории, на нужды образования и другие цели, </w:t>
            </w:r>
            <w:proofErr w:type="spellStart"/>
            <w:r w:rsidRPr="00806428">
              <w:t>мобилизируемые</w:t>
            </w:r>
            <w:proofErr w:type="spellEnd"/>
            <w:r w:rsidRPr="00806428">
              <w:t xml:space="preserve"> на территориях муниципальных район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,232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 </w:t>
            </w:r>
          </w:p>
        </w:tc>
      </w:tr>
      <w:tr w:rsidR="004B1484" w:rsidRPr="00806428" w:rsidTr="00331454">
        <w:trPr>
          <w:gridBefore w:val="1"/>
          <w:wBefore w:w="142" w:type="dxa"/>
          <w:trHeight w:val="93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1 11 00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  <w:rPr>
                <w:bCs/>
              </w:rPr>
            </w:pPr>
            <w:r w:rsidRPr="00806428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1 014,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130,72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2,9</w:t>
            </w:r>
          </w:p>
        </w:tc>
      </w:tr>
      <w:tr w:rsidR="004B1484" w:rsidRPr="00806428" w:rsidTr="00331454">
        <w:trPr>
          <w:gridBefore w:val="1"/>
          <w:wBefore w:w="142" w:type="dxa"/>
          <w:trHeight w:val="15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lastRenderedPageBreak/>
              <w:t>1 11 05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976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09,63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,2</w:t>
            </w:r>
          </w:p>
        </w:tc>
      </w:tr>
      <w:tr w:rsidR="004B1484" w:rsidRPr="00806428" w:rsidTr="00331454">
        <w:trPr>
          <w:gridBefore w:val="1"/>
          <w:wBefore w:w="142" w:type="dxa"/>
          <w:trHeight w:val="124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11 0501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684,2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84,788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2,4</w:t>
            </w:r>
          </w:p>
        </w:tc>
      </w:tr>
      <w:tr w:rsidR="004B1484" w:rsidRPr="00806428" w:rsidTr="00331454">
        <w:trPr>
          <w:gridBefore w:val="1"/>
          <w:wBefore w:w="142" w:type="dxa"/>
          <w:trHeight w:val="15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11 05013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 xml:space="preserve"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межселенных территорий муниципальных районов, а также средства от продажи права на  </w:t>
            </w:r>
            <w:proofErr w:type="spellStart"/>
            <w:proofErr w:type="gramStart"/>
            <w:r w:rsidRPr="00806428">
              <w:t>на</w:t>
            </w:r>
            <w:proofErr w:type="spellEnd"/>
            <w:proofErr w:type="gramEnd"/>
            <w:r w:rsidRPr="00806428">
              <w:t xml:space="preserve"> заключение договоров аренды указанных земельных участ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17,5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2,7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0,4</w:t>
            </w:r>
          </w:p>
        </w:tc>
      </w:tr>
      <w:tr w:rsidR="004B1484" w:rsidRPr="00806428" w:rsidTr="00331454">
        <w:trPr>
          <w:gridBefore w:val="1"/>
          <w:wBefore w:w="142" w:type="dxa"/>
          <w:trHeight w:val="15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11 05013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 xml:space="preserve">Доходы, получаемые в виде арендной платы за земельные участки, государственная собственность на которые не разграничена, и которые расположены в поселений, а также средства от продажи права на  </w:t>
            </w:r>
            <w:proofErr w:type="spellStart"/>
            <w:proofErr w:type="gramStart"/>
            <w:r w:rsidRPr="00806428">
              <w:t>на</w:t>
            </w:r>
            <w:proofErr w:type="spellEnd"/>
            <w:proofErr w:type="gramEnd"/>
            <w:r w:rsidRPr="00806428">
              <w:t xml:space="preserve"> заключение договоров аренды указанных земельных участ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466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706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,2</w:t>
            </w:r>
          </w:p>
        </w:tc>
      </w:tr>
      <w:tr w:rsidR="004B1484" w:rsidRPr="00806428" w:rsidTr="00331454">
        <w:trPr>
          <w:gridBefore w:val="1"/>
          <w:wBefore w:w="142" w:type="dxa"/>
          <w:trHeight w:val="15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11 05013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61,380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 </w:t>
            </w:r>
          </w:p>
        </w:tc>
      </w:tr>
      <w:tr w:rsidR="004B1484" w:rsidRPr="00806428" w:rsidTr="00331454">
        <w:trPr>
          <w:gridBefore w:val="1"/>
          <w:wBefore w:w="142" w:type="dxa"/>
          <w:trHeight w:val="124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lastRenderedPageBreak/>
              <w:t>1 11 05035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91,9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4,849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8,5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11 07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3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0,384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7,5</w:t>
            </w:r>
          </w:p>
        </w:tc>
      </w:tr>
      <w:tr w:rsidR="004B1484" w:rsidRPr="00806428" w:rsidTr="00331454">
        <w:trPr>
          <w:gridBefore w:val="1"/>
          <w:wBefore w:w="142" w:type="dxa"/>
          <w:trHeight w:val="93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11 0701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3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0,384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7,5</w:t>
            </w:r>
          </w:p>
        </w:tc>
      </w:tr>
      <w:tr w:rsidR="004B1484" w:rsidRPr="00806428" w:rsidTr="00331454">
        <w:trPr>
          <w:gridBefore w:val="1"/>
          <w:wBefore w:w="142" w:type="dxa"/>
          <w:trHeight w:val="93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11 07015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Доходы от перечисления части прибыли, остающейся после уплаты налогов и иных обязательных платежей муниципальных унитарных предприятий созданных муниципальными райо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3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0,384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7,5</w:t>
            </w:r>
          </w:p>
        </w:tc>
      </w:tr>
      <w:tr w:rsidR="004B1484" w:rsidRPr="00806428" w:rsidTr="00331454">
        <w:trPr>
          <w:gridBefore w:val="1"/>
          <w:wBefore w:w="142" w:type="dxa"/>
          <w:trHeight w:val="15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11 09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proofErr w:type="spellStart"/>
            <w:r w:rsidRPr="00806428">
              <w:t>муниципльных</w:t>
            </w:r>
            <w:proofErr w:type="spellEnd"/>
            <w:r w:rsidRPr="00806428">
              <w:t xml:space="preserve">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0,7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 </w:t>
            </w:r>
          </w:p>
        </w:tc>
      </w:tr>
      <w:tr w:rsidR="004B1484" w:rsidRPr="00806428" w:rsidTr="00331454">
        <w:trPr>
          <w:gridBefore w:val="1"/>
          <w:wBefore w:w="142" w:type="dxa"/>
          <w:trHeight w:val="15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11 0904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proofErr w:type="spellStart"/>
            <w:r w:rsidRPr="00806428">
              <w:t>муниципльных</w:t>
            </w:r>
            <w:proofErr w:type="spellEnd"/>
            <w:r w:rsidRPr="00806428">
              <w:t xml:space="preserve">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0,7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 </w:t>
            </w:r>
          </w:p>
        </w:tc>
      </w:tr>
      <w:tr w:rsidR="004B1484" w:rsidRPr="00806428" w:rsidTr="00331454">
        <w:trPr>
          <w:gridBefore w:val="1"/>
          <w:wBefore w:w="142" w:type="dxa"/>
          <w:trHeight w:val="15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11 09045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proofErr w:type="spellStart"/>
            <w:r w:rsidRPr="00806428">
              <w:t>муниципльных</w:t>
            </w:r>
            <w:proofErr w:type="spellEnd"/>
            <w:r w:rsidRPr="00806428">
              <w:t xml:space="preserve">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0,7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 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1 12 00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  <w:rPr>
                <w:bCs/>
              </w:rPr>
            </w:pPr>
            <w:r w:rsidRPr="00806428">
              <w:rPr>
                <w:bCs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5 798,654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724,8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12 0100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5 798,654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724,8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12 010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Плата за выбросы загрязняющих веществ в атмосферный воздух стационарными объектами*(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49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4 377,418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877,2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12 0102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,0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12 0103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 339,684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669,8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12 0104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81,551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81,6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1 13 00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  <w:rPr>
                <w:bCs/>
              </w:rPr>
            </w:pPr>
            <w:r w:rsidRPr="00806428">
              <w:rPr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43,97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104,029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36,6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13 01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8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0,02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35,5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13 02000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5,72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94,006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 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1 14 00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  <w:rPr>
                <w:bCs/>
              </w:rPr>
            </w:pPr>
            <w:r w:rsidRPr="00806428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1 143,2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 </w:t>
            </w:r>
          </w:p>
        </w:tc>
      </w:tr>
      <w:tr w:rsidR="004B1484" w:rsidRPr="00806428" w:rsidTr="00331454">
        <w:trPr>
          <w:gridBefore w:val="1"/>
          <w:wBefore w:w="142" w:type="dxa"/>
          <w:trHeight w:val="187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14 02050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 143,2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 </w:t>
            </w:r>
          </w:p>
        </w:tc>
      </w:tr>
      <w:tr w:rsidR="004B1484" w:rsidRPr="00806428" w:rsidTr="00331454">
        <w:trPr>
          <w:gridBefore w:val="1"/>
          <w:wBefore w:w="142" w:type="dxa"/>
          <w:trHeight w:val="187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14 02053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 143,2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 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1 16 00000 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  <w:rPr>
                <w:bCs/>
              </w:rPr>
            </w:pPr>
            <w:r w:rsidRPr="00806428">
              <w:rPr>
                <w:bCs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496,090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49,6</w:t>
            </w:r>
          </w:p>
        </w:tc>
      </w:tr>
      <w:tr w:rsidR="004B1484" w:rsidRPr="00806428" w:rsidTr="00331454">
        <w:trPr>
          <w:gridBefore w:val="1"/>
          <w:wBefore w:w="142" w:type="dxa"/>
          <w:trHeight w:val="8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lastRenderedPageBreak/>
              <w:t>1 16 0300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2,15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40,5</w:t>
            </w:r>
          </w:p>
        </w:tc>
      </w:tr>
      <w:tr w:rsidR="004B1484" w:rsidRPr="00806428" w:rsidTr="00331454">
        <w:trPr>
          <w:gridBefore w:val="1"/>
          <w:wBefore w:w="142" w:type="dxa"/>
          <w:trHeight w:val="10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16 2100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6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,0</w:t>
            </w:r>
          </w:p>
        </w:tc>
      </w:tr>
      <w:tr w:rsidR="004B1484" w:rsidRPr="00806428" w:rsidTr="00331454">
        <w:trPr>
          <w:gridBefore w:val="1"/>
          <w:wBefore w:w="142" w:type="dxa"/>
          <w:trHeight w:val="15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16 25000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,0</w:t>
            </w:r>
          </w:p>
        </w:tc>
      </w:tr>
      <w:tr w:rsidR="004B1484" w:rsidRPr="00806428" w:rsidTr="00331454">
        <w:trPr>
          <w:gridBefore w:val="1"/>
          <w:wBefore w:w="142" w:type="dxa"/>
          <w:trHeight w:val="9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16 28000 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65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78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18,4</w:t>
            </w:r>
          </w:p>
        </w:tc>
      </w:tr>
      <w:tr w:rsidR="004B1484" w:rsidRPr="00806428" w:rsidTr="00331454">
        <w:trPr>
          <w:gridBefore w:val="1"/>
          <w:wBefore w:w="142" w:type="dxa"/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16 33050 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46,818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 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 xml:space="preserve">1 16 35000 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Суммы по искам о возмещении вреда причинённого окружающей сред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36,895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229,9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16 9000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741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322,225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43,5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16 90050 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4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741,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322,225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43,5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1 17 0000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  <w:rPr>
                <w:bCs/>
              </w:rPr>
            </w:pPr>
            <w:r w:rsidRPr="00806428">
              <w:rPr>
                <w:bCs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89,13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,0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 17 0505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89,136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,0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2 00 0000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  <w:rPr>
                <w:bCs/>
              </w:rPr>
            </w:pPr>
            <w:r w:rsidRPr="00806428">
              <w:rPr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556 051,990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275 097,141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49,5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2 02 00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484" w:rsidRPr="00806428" w:rsidRDefault="004B1484" w:rsidP="004B1484">
            <w:pPr>
              <w:jc w:val="both"/>
              <w:rPr>
                <w:bCs/>
              </w:rPr>
            </w:pPr>
            <w:r w:rsidRPr="00806428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556 067,71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275 098,73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49,5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10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16 04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38 855,66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33,5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15001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15 7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38 595,66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33,3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15002 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6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00,0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2000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35 313,85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51 373,85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38,0</w:t>
            </w:r>
          </w:p>
        </w:tc>
      </w:tr>
      <w:tr w:rsidR="004B1484" w:rsidRPr="00806428" w:rsidTr="00331454">
        <w:trPr>
          <w:gridBefore w:val="1"/>
          <w:wBefore w:w="142" w:type="dxa"/>
          <w:trHeight w:val="93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25516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Субсидии бюджетам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0,5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00,0</w:t>
            </w:r>
          </w:p>
        </w:tc>
      </w:tr>
      <w:tr w:rsidR="004B1484" w:rsidRPr="00806428" w:rsidTr="00331454">
        <w:trPr>
          <w:gridBefore w:val="1"/>
          <w:wBefore w:w="142" w:type="dxa"/>
          <w:trHeight w:val="93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25516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0,5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00,0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29999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35 293,35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51 353,356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38,0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29999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35 293,35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51 353,35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38,0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30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95 507,84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82 398,19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61,7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3002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 2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909,8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70,1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30021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 2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909,8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70,1</w:t>
            </w:r>
          </w:p>
        </w:tc>
      </w:tr>
      <w:tr w:rsidR="004B1484" w:rsidRPr="00806428" w:rsidTr="00331454">
        <w:trPr>
          <w:gridBefore w:val="1"/>
          <w:wBefore w:w="142" w:type="dxa"/>
          <w:trHeight w:val="93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lastRenderedPageBreak/>
              <w:t>2 02 30022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5 9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3 30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55,5</w:t>
            </w:r>
          </w:p>
        </w:tc>
      </w:tr>
      <w:tr w:rsidR="004B1484" w:rsidRPr="00806428" w:rsidTr="00331454">
        <w:trPr>
          <w:gridBefore w:val="1"/>
          <w:wBefore w:w="142" w:type="dxa"/>
          <w:trHeight w:val="93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30022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5 9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3 30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55,5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30024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68 53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66 502,45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62,0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30024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68 53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66 502,45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62,0</w:t>
            </w:r>
          </w:p>
        </w:tc>
      </w:tr>
      <w:tr w:rsidR="004B1484" w:rsidRPr="00806428" w:rsidTr="00331454">
        <w:trPr>
          <w:gridBefore w:val="1"/>
          <w:wBefore w:w="142" w:type="dxa"/>
          <w:trHeight w:val="9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30027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3 782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8 269,2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60,0</w:t>
            </w:r>
          </w:p>
        </w:tc>
      </w:tr>
      <w:tr w:rsidR="004B1484" w:rsidRPr="00806428" w:rsidTr="00331454">
        <w:trPr>
          <w:gridBefore w:val="1"/>
          <w:wBefore w:w="142" w:type="dxa"/>
          <w:trHeight w:val="9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30027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3 782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8 269,20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60,0</w:t>
            </w:r>
          </w:p>
        </w:tc>
      </w:tr>
      <w:tr w:rsidR="004B1484" w:rsidRPr="00806428" w:rsidTr="00331454">
        <w:trPr>
          <w:gridBefore w:val="1"/>
          <w:wBefore w:w="142" w:type="dxa"/>
          <w:trHeight w:val="12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30029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3 404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 790,2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52,6</w:t>
            </w:r>
          </w:p>
        </w:tc>
      </w:tr>
      <w:tr w:rsidR="004B1484" w:rsidRPr="00806428" w:rsidTr="00331454">
        <w:trPr>
          <w:gridBefore w:val="1"/>
          <w:wBefore w:w="142" w:type="dxa"/>
          <w:trHeight w:val="15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30029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3 404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 790,2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52,6</w:t>
            </w:r>
          </w:p>
        </w:tc>
      </w:tr>
      <w:tr w:rsidR="004B1484" w:rsidRPr="00806428" w:rsidTr="00331454">
        <w:trPr>
          <w:gridBefore w:val="1"/>
          <w:wBefore w:w="142" w:type="dxa"/>
          <w:trHeight w:val="12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lastRenderedPageBreak/>
              <w:t xml:space="preserve">2 02 35082 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724,29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50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69,0</w:t>
            </w:r>
          </w:p>
        </w:tc>
      </w:tr>
      <w:tr w:rsidR="004B1484" w:rsidRPr="00806428" w:rsidTr="00331454">
        <w:trPr>
          <w:gridBefore w:val="1"/>
          <w:wBefore w:w="142" w:type="dxa"/>
          <w:trHeight w:val="12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 xml:space="preserve">2 02 35082 0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724,29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50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69,0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35118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484" w:rsidRPr="00806428" w:rsidRDefault="004B1484" w:rsidP="004B1484">
            <w:r w:rsidRPr="00806428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 18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594,8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50,0</w:t>
            </w:r>
          </w:p>
        </w:tc>
      </w:tr>
      <w:tr w:rsidR="004B1484" w:rsidRPr="00806428" w:rsidTr="00331454">
        <w:trPr>
          <w:gridBefore w:val="1"/>
          <w:wBefore w:w="142" w:type="dxa"/>
          <w:trHeight w:val="10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35118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 18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594,8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50,0</w:t>
            </w:r>
          </w:p>
        </w:tc>
      </w:tr>
      <w:tr w:rsidR="004B1484" w:rsidRPr="00806428" w:rsidTr="00331454">
        <w:trPr>
          <w:gridBefore w:val="1"/>
          <w:wBefore w:w="142" w:type="dxa"/>
          <w:trHeight w:val="9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3526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04,64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,0</w:t>
            </w:r>
          </w:p>
        </w:tc>
      </w:tr>
      <w:tr w:rsidR="004B1484" w:rsidRPr="00806428" w:rsidTr="00331454">
        <w:trPr>
          <w:gridBefore w:val="1"/>
          <w:wBefore w:w="142" w:type="dxa"/>
          <w:trHeight w:val="93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35260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04,64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,0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3593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484" w:rsidRPr="00806428" w:rsidRDefault="004B1484" w:rsidP="004B1484">
            <w:r w:rsidRPr="00806428"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53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531,6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00,0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35930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484" w:rsidRPr="00806428" w:rsidRDefault="004B1484" w:rsidP="004B1484">
            <w:r w:rsidRPr="00806428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53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531,6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00,0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40000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9 199,01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 471,01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6,9</w:t>
            </w:r>
          </w:p>
        </w:tc>
      </w:tr>
      <w:tr w:rsidR="004B1484" w:rsidRPr="00806428" w:rsidTr="00331454">
        <w:trPr>
          <w:gridBefore w:val="1"/>
          <w:wBefore w:w="142" w:type="dxa"/>
          <w:trHeight w:val="124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lastRenderedPageBreak/>
              <w:t>2 02 40014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6 827,7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 371,01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34,7</w:t>
            </w:r>
          </w:p>
        </w:tc>
      </w:tr>
      <w:tr w:rsidR="004B1484" w:rsidRPr="00806428" w:rsidTr="00331454">
        <w:trPr>
          <w:gridBefore w:val="1"/>
          <w:wBefore w:w="142" w:type="dxa"/>
          <w:trHeight w:val="124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40014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6 827,7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2 371,01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34,7</w:t>
            </w:r>
          </w:p>
        </w:tc>
      </w:tr>
      <w:tr w:rsidR="004B1484" w:rsidRPr="00806428" w:rsidTr="00331454">
        <w:trPr>
          <w:gridBefore w:val="1"/>
          <w:wBefore w:w="142" w:type="dxa"/>
          <w:trHeight w:val="936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4509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1484" w:rsidRPr="00806428" w:rsidRDefault="004B1484" w:rsidP="004B1484">
            <w:r w:rsidRPr="00806428">
              <w:t>Межбюджетные трансферты, передаваемые бюджетам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375,79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,0</w:t>
            </w:r>
          </w:p>
        </w:tc>
      </w:tr>
      <w:tr w:rsidR="004B1484" w:rsidRPr="00806428" w:rsidTr="00331454">
        <w:trPr>
          <w:gridBefore w:val="1"/>
          <w:wBefore w:w="142" w:type="dxa"/>
          <w:trHeight w:val="12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45091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484" w:rsidRPr="00806428" w:rsidRDefault="004B1484" w:rsidP="004B1484">
            <w:r w:rsidRPr="00806428">
              <w:t>Межбюджетные трансферты, передаваемые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375,79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,0</w:t>
            </w:r>
          </w:p>
        </w:tc>
      </w:tr>
      <w:tr w:rsidR="004B1484" w:rsidRPr="00806428" w:rsidTr="00331454">
        <w:trPr>
          <w:gridBefore w:val="1"/>
          <w:wBefore w:w="142" w:type="dxa"/>
          <w:trHeight w:val="12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45148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5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00,0</w:t>
            </w:r>
          </w:p>
        </w:tc>
      </w:tr>
      <w:tr w:rsidR="004B1484" w:rsidRPr="00806428" w:rsidTr="00331454">
        <w:trPr>
          <w:gridBefore w:val="1"/>
          <w:wBefore w:w="142" w:type="dxa"/>
          <w:trHeight w:val="12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45148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5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00,0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49999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 945,43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5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,6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02 49999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 945,43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5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,6</w:t>
            </w:r>
          </w:p>
        </w:tc>
      </w:tr>
      <w:tr w:rsidR="004B1484" w:rsidRPr="00806428" w:rsidTr="00331454">
        <w:trPr>
          <w:gridBefore w:val="1"/>
          <w:wBefore w:w="142" w:type="dxa"/>
          <w:trHeight w:val="1872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2 18 00000 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  <w:rPr>
                <w:bCs/>
              </w:rPr>
            </w:pPr>
            <w:r w:rsidRPr="00806428">
              <w:rPr>
                <w:bCs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14,13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 </w:t>
            </w:r>
          </w:p>
        </w:tc>
      </w:tr>
      <w:tr w:rsidR="004B1484" w:rsidRPr="00806428" w:rsidTr="00331454">
        <w:trPr>
          <w:gridBefore w:val="1"/>
          <w:wBefore w:w="142" w:type="dxa"/>
          <w:trHeight w:val="6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18 05000 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14,13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 </w:t>
            </w:r>
          </w:p>
        </w:tc>
      </w:tr>
      <w:tr w:rsidR="004B1484" w:rsidRPr="00806428" w:rsidTr="00331454">
        <w:trPr>
          <w:gridBefore w:val="1"/>
          <w:wBefore w:w="142" w:type="dxa"/>
          <w:trHeight w:val="9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2 19 0000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  <w:rPr>
                <w:bCs/>
              </w:rPr>
            </w:pPr>
            <w:r w:rsidRPr="00806428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-15,723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-15,723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 </w:t>
            </w:r>
          </w:p>
        </w:tc>
      </w:tr>
      <w:tr w:rsidR="004B1484" w:rsidRPr="00806428" w:rsidTr="00331454">
        <w:trPr>
          <w:gridBefore w:val="1"/>
          <w:wBefore w:w="142" w:type="dxa"/>
          <w:trHeight w:val="10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2 19 60010 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jc w:val="both"/>
            </w:pPr>
            <w:r w:rsidRPr="00806428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-15,72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</w:pPr>
            <w:r w:rsidRPr="00806428">
              <w:t>-15,723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 </w:t>
            </w:r>
          </w:p>
        </w:tc>
      </w:tr>
      <w:tr w:rsidR="004B1484" w:rsidRPr="00806428" w:rsidTr="00331454">
        <w:trPr>
          <w:gridBefore w:val="1"/>
          <w:wBefore w:w="142" w:type="dxa"/>
          <w:trHeight w:val="3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84" w:rsidRPr="00806428" w:rsidRDefault="004B1484" w:rsidP="004B1484">
            <w:pPr>
              <w:rPr>
                <w:bCs/>
              </w:rPr>
            </w:pPr>
            <w:r w:rsidRPr="00806428">
              <w:rPr>
                <w:bCs/>
              </w:rPr>
              <w:t>ИТОГО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764 024,014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right"/>
              <w:rPr>
                <w:bCs/>
              </w:rPr>
            </w:pPr>
            <w:r w:rsidRPr="00806428">
              <w:rPr>
                <w:bCs/>
              </w:rPr>
              <w:t>374 239,753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484" w:rsidRPr="00806428" w:rsidRDefault="004B1484" w:rsidP="004B1484">
            <w:pPr>
              <w:jc w:val="center"/>
            </w:pPr>
            <w:r w:rsidRPr="00806428">
              <w:t>49,0</w:t>
            </w:r>
          </w:p>
        </w:tc>
      </w:tr>
    </w:tbl>
    <w:p w:rsidR="005A0307" w:rsidRPr="00806428" w:rsidRDefault="005A0307"/>
    <w:p w:rsidR="005A0307" w:rsidRPr="00806428" w:rsidRDefault="005A0307"/>
    <w:p w:rsidR="005A0307" w:rsidRPr="00806428" w:rsidRDefault="005A0307"/>
    <w:p w:rsidR="005A0307" w:rsidRPr="00806428" w:rsidRDefault="005A0307"/>
    <w:p w:rsidR="005A0307" w:rsidRPr="00806428" w:rsidRDefault="005A0307"/>
    <w:p w:rsidR="005A0307" w:rsidRPr="00806428" w:rsidRDefault="005A0307"/>
    <w:p w:rsidR="005A0307" w:rsidRPr="00806428" w:rsidRDefault="005A0307"/>
    <w:p w:rsidR="005A0307" w:rsidRPr="00806428" w:rsidRDefault="005A0307"/>
    <w:p w:rsidR="005A0307" w:rsidRPr="00806428" w:rsidRDefault="005A0307"/>
    <w:p w:rsidR="00DD2D95" w:rsidRPr="00806428" w:rsidRDefault="00DD2D95"/>
    <w:p w:rsidR="00DD2D95" w:rsidRPr="00806428" w:rsidRDefault="00DD2D95"/>
    <w:p w:rsidR="00DD2D95" w:rsidRPr="00806428" w:rsidRDefault="00DD2D95"/>
    <w:p w:rsidR="005A0307" w:rsidRPr="00806428" w:rsidRDefault="005A0307"/>
    <w:p w:rsidR="005A0307" w:rsidRPr="00806428" w:rsidRDefault="005A0307"/>
    <w:p w:rsidR="005A0307" w:rsidRPr="00806428" w:rsidRDefault="005A0307"/>
    <w:p w:rsidR="00F73000" w:rsidRPr="00806428" w:rsidRDefault="00F73000" w:rsidP="00F73000">
      <w:pPr>
        <w:jc w:val="right"/>
      </w:pPr>
      <w:r w:rsidRPr="00806428">
        <w:t>Приложение № 3</w:t>
      </w:r>
    </w:p>
    <w:p w:rsidR="00F73000" w:rsidRPr="00806428" w:rsidRDefault="00F73000" w:rsidP="00F73000">
      <w:pPr>
        <w:jc w:val="right"/>
      </w:pPr>
      <w:r w:rsidRPr="00806428">
        <w:t>к Постановлению администрации</w:t>
      </w:r>
    </w:p>
    <w:p w:rsidR="00F73000" w:rsidRPr="00806428" w:rsidRDefault="00F73000" w:rsidP="00F73000">
      <w:pPr>
        <w:jc w:val="right"/>
      </w:pPr>
      <w:r w:rsidRPr="00806428">
        <w:t>Карагинского муниципального района</w:t>
      </w:r>
    </w:p>
    <w:p w:rsidR="00F73000" w:rsidRPr="00806428" w:rsidRDefault="00F73000" w:rsidP="00F73000">
      <w:pPr>
        <w:jc w:val="right"/>
      </w:pPr>
      <w:r w:rsidRPr="00806428">
        <w:t>от   " ___  "                     2017г. № ______</w:t>
      </w:r>
    </w:p>
    <w:p w:rsidR="00F73000" w:rsidRPr="00806428" w:rsidRDefault="00F73000"/>
    <w:p w:rsidR="00F73000" w:rsidRPr="00806428" w:rsidRDefault="00F73000"/>
    <w:p w:rsidR="00F73000" w:rsidRPr="00806428" w:rsidRDefault="00F73000"/>
    <w:p w:rsidR="005A0307" w:rsidRPr="00806428" w:rsidRDefault="005A0307"/>
    <w:tbl>
      <w:tblPr>
        <w:tblW w:w="14459" w:type="dxa"/>
        <w:tblInd w:w="108" w:type="dxa"/>
        <w:tblLayout w:type="fixed"/>
        <w:tblLook w:val="04A0"/>
      </w:tblPr>
      <w:tblGrid>
        <w:gridCol w:w="674"/>
        <w:gridCol w:w="900"/>
        <w:gridCol w:w="836"/>
        <w:gridCol w:w="6662"/>
        <w:gridCol w:w="2127"/>
        <w:gridCol w:w="1984"/>
        <w:gridCol w:w="1276"/>
      </w:tblGrid>
      <w:tr w:rsidR="00331454" w:rsidRPr="00806428" w:rsidTr="00331454">
        <w:trPr>
          <w:trHeight w:val="2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454" w:rsidRPr="00806428" w:rsidRDefault="00331454" w:rsidP="00331454">
            <w:pPr>
              <w:jc w:val="center"/>
              <w:rPr>
                <w:bCs/>
              </w:rPr>
            </w:pPr>
            <w:bookmarkStart w:id="5" w:name="RANGE!A1:I75"/>
            <w:bookmarkEnd w:id="5"/>
            <w:r w:rsidRPr="00806428">
              <w:rPr>
                <w:bCs/>
              </w:rPr>
              <w:t>Отчет об исполнении расходов районного бюджета за 1 полугодие 2017 года</w:t>
            </w:r>
          </w:p>
        </w:tc>
      </w:tr>
      <w:tr w:rsidR="00331454" w:rsidRPr="00806428" w:rsidTr="00331454">
        <w:trPr>
          <w:trHeight w:val="2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454" w:rsidRPr="00806428" w:rsidRDefault="00331454" w:rsidP="0033145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по разделам и подразделам классификации расходов бюджета</w:t>
            </w:r>
          </w:p>
        </w:tc>
      </w:tr>
      <w:tr w:rsidR="00331454" w:rsidRPr="00806428" w:rsidTr="00331454">
        <w:trPr>
          <w:trHeight w:val="27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rPr>
                <w:sz w:val="20"/>
                <w:szCs w:val="20"/>
              </w:rPr>
            </w:pPr>
          </w:p>
        </w:tc>
        <w:tc>
          <w:tcPr>
            <w:tcW w:w="10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454" w:rsidRPr="00806428" w:rsidRDefault="00331454" w:rsidP="003314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1454" w:rsidRPr="00806428" w:rsidRDefault="00331454" w:rsidP="003314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454" w:rsidRPr="00806428" w:rsidTr="00331454">
        <w:trPr>
          <w:trHeight w:val="36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/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/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</w:pPr>
            <w:r w:rsidRPr="00806428">
              <w:t>(тыс</w:t>
            </w:r>
            <w:proofErr w:type="gramStart"/>
            <w:r w:rsidRPr="00806428">
              <w:t>.р</w:t>
            </w:r>
            <w:proofErr w:type="gramEnd"/>
            <w:r w:rsidRPr="00806428">
              <w:t>ублей)</w:t>
            </w:r>
          </w:p>
        </w:tc>
      </w:tr>
      <w:tr w:rsidR="00331454" w:rsidRPr="00806428" w:rsidTr="00331454">
        <w:trPr>
          <w:trHeight w:val="7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№№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Раздел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Подраздел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% исполнения</w:t>
            </w:r>
          </w:p>
        </w:tc>
      </w:tr>
      <w:tr w:rsidR="00331454" w:rsidRPr="00806428" w:rsidTr="00331454">
        <w:trPr>
          <w:trHeight w:val="312"/>
        </w:trPr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7</w:t>
            </w:r>
          </w:p>
        </w:tc>
      </w:tr>
      <w:tr w:rsidR="00331454" w:rsidRPr="00806428" w:rsidTr="00331454">
        <w:trPr>
          <w:trHeight w:val="34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454" w:rsidRPr="00806428" w:rsidRDefault="00331454" w:rsidP="0033145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1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6428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bCs/>
                <w:sz w:val="26"/>
                <w:szCs w:val="26"/>
              </w:rPr>
            </w:pPr>
            <w:r w:rsidRPr="00806428">
              <w:rPr>
                <w:bCs/>
                <w:sz w:val="26"/>
                <w:szCs w:val="26"/>
              </w:rPr>
              <w:t>116 486,44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bCs/>
                <w:sz w:val="26"/>
                <w:szCs w:val="26"/>
              </w:rPr>
            </w:pPr>
            <w:r w:rsidRPr="00806428">
              <w:rPr>
                <w:bCs/>
                <w:sz w:val="26"/>
                <w:szCs w:val="26"/>
              </w:rPr>
              <w:t>38 355,73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32,9</w:t>
            </w:r>
          </w:p>
        </w:tc>
      </w:tr>
      <w:tr w:rsidR="00331454" w:rsidRPr="00806428" w:rsidTr="00331454">
        <w:trPr>
          <w:trHeight w:val="55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4 450,07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1 695,643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38,1</w:t>
            </w:r>
          </w:p>
        </w:tc>
      </w:tr>
      <w:tr w:rsidR="00331454" w:rsidRPr="00806428" w:rsidTr="00331454">
        <w:trPr>
          <w:trHeight w:val="82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2 525,58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694,499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27,5</w:t>
            </w:r>
          </w:p>
        </w:tc>
      </w:tr>
      <w:tr w:rsidR="00331454" w:rsidRPr="00806428" w:rsidTr="00331454">
        <w:trPr>
          <w:trHeight w:val="82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33 068,75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14 709,45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44,5</w:t>
            </w:r>
          </w:p>
        </w:tc>
      </w:tr>
      <w:tr w:rsidR="00331454" w:rsidRPr="00806428" w:rsidTr="00331454">
        <w:trPr>
          <w:trHeight w:val="55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10 649,62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4 559,790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42,8</w:t>
            </w:r>
          </w:p>
        </w:tc>
      </w:tr>
      <w:tr w:rsidR="00331454" w:rsidRPr="00806428" w:rsidTr="00331454">
        <w:trPr>
          <w:trHeight w:val="34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 </w:t>
            </w:r>
          </w:p>
        </w:tc>
      </w:tr>
      <w:tr w:rsidR="00331454" w:rsidRPr="00806428" w:rsidTr="00331454">
        <w:trPr>
          <w:trHeight w:val="33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1 10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,0</w:t>
            </w:r>
          </w:p>
        </w:tc>
      </w:tr>
      <w:tr w:rsidR="00331454" w:rsidRPr="00806428" w:rsidTr="00331454">
        <w:trPr>
          <w:trHeight w:val="33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64 692,418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16 696,353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25,8</w:t>
            </w:r>
          </w:p>
        </w:tc>
      </w:tr>
      <w:tr w:rsidR="00331454" w:rsidRPr="00806428" w:rsidTr="00331454">
        <w:trPr>
          <w:trHeight w:val="348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454" w:rsidRPr="00806428" w:rsidRDefault="00331454" w:rsidP="0033145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2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6428">
              <w:rPr>
                <w:bCs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bCs/>
                <w:sz w:val="26"/>
                <w:szCs w:val="26"/>
              </w:rPr>
            </w:pPr>
            <w:r w:rsidRPr="00806428">
              <w:rPr>
                <w:bCs/>
                <w:sz w:val="26"/>
                <w:szCs w:val="26"/>
              </w:rPr>
              <w:t>1 189,7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bCs/>
                <w:sz w:val="26"/>
                <w:szCs w:val="26"/>
              </w:rPr>
            </w:pPr>
            <w:r w:rsidRPr="00806428">
              <w:rPr>
                <w:bCs/>
                <w:sz w:val="26"/>
                <w:szCs w:val="26"/>
              </w:rPr>
              <w:t>594,8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50,0</w:t>
            </w:r>
          </w:p>
        </w:tc>
      </w:tr>
      <w:tr w:rsidR="00331454" w:rsidRPr="00806428" w:rsidTr="00331454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1 189,7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594,8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50,0</w:t>
            </w:r>
          </w:p>
        </w:tc>
      </w:tr>
      <w:tr w:rsidR="00331454" w:rsidRPr="00806428" w:rsidTr="00331454">
        <w:trPr>
          <w:trHeight w:val="576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454" w:rsidRPr="00806428" w:rsidRDefault="00331454" w:rsidP="0033145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3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6428">
              <w:rPr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bCs/>
                <w:sz w:val="26"/>
                <w:szCs w:val="26"/>
              </w:rPr>
            </w:pPr>
            <w:r w:rsidRPr="00806428">
              <w:rPr>
                <w:bCs/>
                <w:sz w:val="26"/>
                <w:szCs w:val="26"/>
              </w:rPr>
              <w:t>11 810,19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bCs/>
                <w:sz w:val="26"/>
                <w:szCs w:val="26"/>
              </w:rPr>
            </w:pPr>
            <w:r w:rsidRPr="00806428">
              <w:rPr>
                <w:bCs/>
                <w:sz w:val="26"/>
                <w:szCs w:val="26"/>
              </w:rPr>
              <w:t>2 091,308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17,7</w:t>
            </w:r>
          </w:p>
        </w:tc>
      </w:tr>
      <w:tr w:rsidR="00331454" w:rsidRPr="00806428" w:rsidTr="00331454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572,5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220,643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38,5</w:t>
            </w:r>
          </w:p>
        </w:tc>
      </w:tr>
      <w:tr w:rsidR="00331454" w:rsidRPr="00806428" w:rsidTr="00331454">
        <w:trPr>
          <w:trHeight w:val="552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11 237,69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1 870,665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16,6</w:t>
            </w:r>
          </w:p>
        </w:tc>
      </w:tr>
      <w:tr w:rsidR="00331454" w:rsidRPr="00806428" w:rsidTr="00331454">
        <w:trPr>
          <w:trHeight w:val="348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1454" w:rsidRPr="00806428" w:rsidRDefault="00331454" w:rsidP="0033145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4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6428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bCs/>
                <w:sz w:val="26"/>
                <w:szCs w:val="26"/>
              </w:rPr>
            </w:pPr>
            <w:r w:rsidRPr="00806428">
              <w:rPr>
                <w:bCs/>
                <w:sz w:val="26"/>
                <w:szCs w:val="26"/>
              </w:rPr>
              <w:t>13 164,233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bCs/>
                <w:sz w:val="26"/>
                <w:szCs w:val="26"/>
              </w:rPr>
            </w:pPr>
            <w:r w:rsidRPr="00806428">
              <w:rPr>
                <w:bCs/>
                <w:sz w:val="26"/>
                <w:szCs w:val="26"/>
              </w:rPr>
              <w:t>2 660,47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20,2</w:t>
            </w:r>
          </w:p>
        </w:tc>
      </w:tr>
      <w:tr w:rsidR="00331454" w:rsidRPr="00806428" w:rsidTr="00331454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45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,0</w:t>
            </w:r>
          </w:p>
        </w:tc>
      </w:tr>
      <w:tr w:rsidR="00331454" w:rsidRPr="00806428" w:rsidTr="00331454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Транспор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4 665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865,78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18,6</w:t>
            </w:r>
          </w:p>
        </w:tc>
      </w:tr>
      <w:tr w:rsidR="00331454" w:rsidRPr="00806428" w:rsidTr="00331454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4 977,77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1 726,689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34,7</w:t>
            </w:r>
          </w:p>
        </w:tc>
      </w:tr>
      <w:tr w:rsidR="00331454" w:rsidRPr="00806428" w:rsidTr="00331454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3 071,455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68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2,2</w:t>
            </w:r>
          </w:p>
        </w:tc>
      </w:tr>
      <w:tr w:rsidR="00331454" w:rsidRPr="00806428" w:rsidTr="00331454">
        <w:trPr>
          <w:trHeight w:val="348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1454" w:rsidRPr="00806428" w:rsidRDefault="00331454" w:rsidP="0033145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5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6428">
              <w:rPr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bCs/>
                <w:sz w:val="26"/>
                <w:szCs w:val="26"/>
              </w:rPr>
            </w:pPr>
            <w:r w:rsidRPr="00806428">
              <w:rPr>
                <w:bCs/>
                <w:sz w:val="26"/>
                <w:szCs w:val="26"/>
              </w:rPr>
              <w:t>96 687,417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bCs/>
                <w:sz w:val="26"/>
                <w:szCs w:val="26"/>
              </w:rPr>
            </w:pPr>
            <w:r w:rsidRPr="00806428">
              <w:rPr>
                <w:bCs/>
                <w:sz w:val="26"/>
                <w:szCs w:val="26"/>
              </w:rPr>
              <w:t>1 107,786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1,1</w:t>
            </w:r>
          </w:p>
        </w:tc>
      </w:tr>
      <w:tr w:rsidR="00331454" w:rsidRPr="00806428" w:rsidTr="00331454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89 565,25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173,3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,2</w:t>
            </w:r>
          </w:p>
        </w:tc>
      </w:tr>
      <w:tr w:rsidR="00331454" w:rsidRPr="00806428" w:rsidTr="00331454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1 125,82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,0</w:t>
            </w:r>
          </w:p>
        </w:tc>
      </w:tr>
      <w:tr w:rsidR="00331454" w:rsidRPr="00806428" w:rsidTr="00331454">
        <w:trPr>
          <w:trHeight w:val="348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454" w:rsidRPr="00806428" w:rsidRDefault="00331454" w:rsidP="0033145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6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 xml:space="preserve">00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6428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bCs/>
                <w:sz w:val="26"/>
                <w:szCs w:val="26"/>
              </w:rPr>
            </w:pPr>
            <w:r w:rsidRPr="00806428">
              <w:rPr>
                <w:bCs/>
                <w:sz w:val="26"/>
                <w:szCs w:val="26"/>
              </w:rPr>
              <w:t>449 811,117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bCs/>
                <w:sz w:val="26"/>
                <w:szCs w:val="26"/>
              </w:rPr>
            </w:pPr>
            <w:r w:rsidRPr="00806428">
              <w:rPr>
                <w:bCs/>
                <w:sz w:val="26"/>
                <w:szCs w:val="26"/>
              </w:rPr>
              <w:t>227 306,117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50,5</w:t>
            </w:r>
          </w:p>
        </w:tc>
      </w:tr>
      <w:tr w:rsidR="00331454" w:rsidRPr="00806428" w:rsidTr="00331454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105 847,0145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37 079,42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35,0</w:t>
            </w:r>
          </w:p>
        </w:tc>
      </w:tr>
      <w:tr w:rsidR="00331454" w:rsidRPr="00806428" w:rsidTr="00331454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288 647,459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163 421,204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56,6</w:t>
            </w:r>
          </w:p>
        </w:tc>
      </w:tr>
      <w:tr w:rsidR="00331454" w:rsidRPr="00806428" w:rsidTr="00331454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34 088,455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16 413,793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48,2</w:t>
            </w:r>
          </w:p>
        </w:tc>
      </w:tr>
      <w:tr w:rsidR="00331454" w:rsidRPr="00806428" w:rsidTr="00331454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4 602,49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3 606,508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78,4</w:t>
            </w:r>
          </w:p>
        </w:tc>
      </w:tr>
      <w:tr w:rsidR="00331454" w:rsidRPr="00806428" w:rsidTr="00331454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16 625,69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6 785,19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40,8</w:t>
            </w:r>
          </w:p>
        </w:tc>
      </w:tr>
      <w:tr w:rsidR="00331454" w:rsidRPr="00806428" w:rsidTr="00331454">
        <w:trPr>
          <w:trHeight w:val="348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31454" w:rsidRPr="00806428" w:rsidRDefault="00331454" w:rsidP="0033145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7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6428">
              <w:rPr>
                <w:bCs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bCs/>
                <w:sz w:val="26"/>
                <w:szCs w:val="26"/>
              </w:rPr>
            </w:pPr>
            <w:r w:rsidRPr="00806428">
              <w:rPr>
                <w:bCs/>
                <w:sz w:val="26"/>
                <w:szCs w:val="26"/>
              </w:rPr>
              <w:t>34 886,29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bCs/>
                <w:sz w:val="26"/>
                <w:szCs w:val="26"/>
              </w:rPr>
            </w:pPr>
            <w:r w:rsidRPr="00806428">
              <w:rPr>
                <w:bCs/>
                <w:sz w:val="26"/>
                <w:szCs w:val="26"/>
              </w:rPr>
              <w:t>14 081,005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40,4</w:t>
            </w:r>
          </w:p>
        </w:tc>
      </w:tr>
      <w:tr w:rsidR="00331454" w:rsidRPr="00806428" w:rsidTr="00331454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31 418,67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12 717,509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40,5</w:t>
            </w:r>
          </w:p>
        </w:tc>
      </w:tr>
      <w:tr w:rsidR="00331454" w:rsidRPr="00806428" w:rsidTr="00331454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3 467,62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1 363,496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39,3</w:t>
            </w:r>
          </w:p>
        </w:tc>
      </w:tr>
      <w:tr w:rsidR="00331454" w:rsidRPr="00806428" w:rsidTr="00331454">
        <w:trPr>
          <w:trHeight w:val="348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1454" w:rsidRPr="00806428" w:rsidRDefault="00331454" w:rsidP="0033145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8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6428">
              <w:rPr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bCs/>
                <w:sz w:val="26"/>
                <w:szCs w:val="26"/>
              </w:rPr>
            </w:pPr>
            <w:r w:rsidRPr="00806428">
              <w:rPr>
                <w:bCs/>
                <w:sz w:val="26"/>
                <w:szCs w:val="26"/>
              </w:rPr>
              <w:t>44 986,241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bCs/>
                <w:sz w:val="26"/>
                <w:szCs w:val="26"/>
              </w:rPr>
            </w:pPr>
            <w:r w:rsidRPr="00806428">
              <w:rPr>
                <w:bCs/>
                <w:sz w:val="26"/>
                <w:szCs w:val="26"/>
              </w:rPr>
              <w:t>17 613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39,2</w:t>
            </w:r>
          </w:p>
        </w:tc>
      </w:tr>
      <w:tr w:rsidR="00331454" w:rsidRPr="00806428" w:rsidTr="00331454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3 011,9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1 505,939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50,0</w:t>
            </w:r>
          </w:p>
        </w:tc>
      </w:tr>
      <w:tr w:rsidR="00331454" w:rsidRPr="00806428" w:rsidTr="00331454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17 537,6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6 066,019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34,6</w:t>
            </w:r>
          </w:p>
        </w:tc>
      </w:tr>
      <w:tr w:rsidR="00331454" w:rsidRPr="00806428" w:rsidTr="00331454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19 026,741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8 205,34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43,1</w:t>
            </w:r>
          </w:p>
        </w:tc>
      </w:tr>
      <w:tr w:rsidR="00331454" w:rsidRPr="00806428" w:rsidTr="00331454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5 41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1 836,09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33,9</w:t>
            </w:r>
          </w:p>
        </w:tc>
      </w:tr>
      <w:tr w:rsidR="00331454" w:rsidRPr="00806428" w:rsidTr="00331454">
        <w:trPr>
          <w:trHeight w:val="348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1454" w:rsidRPr="00806428" w:rsidRDefault="00331454" w:rsidP="00331454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9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6428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bCs/>
                <w:sz w:val="26"/>
                <w:szCs w:val="26"/>
              </w:rPr>
            </w:pPr>
            <w:r w:rsidRPr="00806428">
              <w:rPr>
                <w:bCs/>
                <w:sz w:val="26"/>
                <w:szCs w:val="26"/>
              </w:rPr>
              <w:t>6 293,1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bCs/>
                <w:sz w:val="26"/>
                <w:szCs w:val="26"/>
              </w:rPr>
            </w:pPr>
            <w:r w:rsidRPr="00806428">
              <w:rPr>
                <w:bCs/>
                <w:sz w:val="26"/>
                <w:szCs w:val="26"/>
              </w:rPr>
              <w:t>468,1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7,4</w:t>
            </w:r>
          </w:p>
        </w:tc>
      </w:tr>
      <w:tr w:rsidR="00331454" w:rsidRPr="00806428" w:rsidTr="00331454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6 243,1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468,1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7,5</w:t>
            </w:r>
          </w:p>
        </w:tc>
      </w:tr>
      <w:tr w:rsidR="00331454" w:rsidRPr="00806428" w:rsidTr="00331454">
        <w:trPr>
          <w:trHeight w:val="348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1454" w:rsidRPr="00806428" w:rsidRDefault="00331454" w:rsidP="0033145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10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  <w:sz w:val="22"/>
                <w:szCs w:val="22"/>
              </w:rPr>
            </w:pPr>
            <w:r w:rsidRPr="00806428">
              <w:rPr>
                <w:bCs/>
                <w:i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bCs/>
                <w:sz w:val="26"/>
                <w:szCs w:val="26"/>
              </w:rPr>
            </w:pPr>
            <w:r w:rsidRPr="00806428">
              <w:rPr>
                <w:bCs/>
                <w:sz w:val="26"/>
                <w:szCs w:val="26"/>
              </w:rPr>
              <w:t>2 571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bCs/>
                <w:sz w:val="26"/>
                <w:szCs w:val="26"/>
              </w:rPr>
            </w:pPr>
            <w:r w:rsidRPr="00806428">
              <w:rPr>
                <w:bCs/>
                <w:sz w:val="26"/>
                <w:szCs w:val="26"/>
              </w:rPr>
              <w:t>663,121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25,8</w:t>
            </w:r>
          </w:p>
        </w:tc>
      </w:tr>
      <w:tr w:rsidR="00331454" w:rsidRPr="00806428" w:rsidTr="00331454">
        <w:trPr>
          <w:trHeight w:val="336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2 571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663,121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25,8</w:t>
            </w:r>
          </w:p>
        </w:tc>
      </w:tr>
      <w:tr w:rsidR="00331454" w:rsidRPr="00806428" w:rsidTr="00331454">
        <w:trPr>
          <w:trHeight w:val="55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1454" w:rsidRPr="00806428" w:rsidRDefault="00331454" w:rsidP="00331454">
            <w:pPr>
              <w:jc w:val="center"/>
              <w:rPr>
                <w:bCs/>
              </w:rPr>
            </w:pPr>
            <w:r w:rsidRPr="00806428">
              <w:rPr>
                <w:bCs/>
              </w:rPr>
              <w:t>11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0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  <w:sz w:val="20"/>
                <w:szCs w:val="20"/>
              </w:rPr>
            </w:pPr>
            <w:r w:rsidRPr="00806428">
              <w:rPr>
                <w:bCs/>
                <w:i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bCs/>
                <w:sz w:val="26"/>
                <w:szCs w:val="26"/>
              </w:rPr>
            </w:pPr>
            <w:r w:rsidRPr="00806428">
              <w:rPr>
                <w:bCs/>
                <w:sz w:val="26"/>
                <w:szCs w:val="26"/>
              </w:rPr>
              <w:t>158 215,19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bCs/>
                <w:sz w:val="26"/>
                <w:szCs w:val="26"/>
              </w:rPr>
            </w:pPr>
            <w:r w:rsidRPr="00806428">
              <w:rPr>
                <w:bCs/>
                <w:sz w:val="26"/>
                <w:szCs w:val="26"/>
              </w:rPr>
              <w:t>74 668,535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47,2</w:t>
            </w:r>
          </w:p>
        </w:tc>
      </w:tr>
      <w:tr w:rsidR="00331454" w:rsidRPr="00806428" w:rsidTr="00331454">
        <w:trPr>
          <w:trHeight w:val="552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67 537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34 694,813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51,4</w:t>
            </w:r>
          </w:p>
        </w:tc>
      </w:tr>
      <w:tr w:rsidR="00331454" w:rsidRPr="00806428" w:rsidTr="00331454">
        <w:trPr>
          <w:trHeight w:val="348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1454" w:rsidRPr="00806428" w:rsidRDefault="00331454" w:rsidP="00331454">
            <w:pPr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54" w:rsidRPr="00806428" w:rsidRDefault="00331454" w:rsidP="00331454">
            <w:pPr>
              <w:rPr>
                <w:sz w:val="22"/>
                <w:szCs w:val="22"/>
              </w:rPr>
            </w:pPr>
            <w:r w:rsidRPr="00806428">
              <w:rPr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69 164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right"/>
              <w:rPr>
                <w:sz w:val="26"/>
                <w:szCs w:val="26"/>
              </w:rPr>
            </w:pPr>
            <w:r w:rsidRPr="00806428">
              <w:rPr>
                <w:sz w:val="26"/>
                <w:szCs w:val="26"/>
              </w:rPr>
              <w:t>34 582,0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454" w:rsidRPr="00806428" w:rsidRDefault="00331454" w:rsidP="00331454">
            <w:pPr>
              <w:jc w:val="center"/>
            </w:pPr>
            <w:r w:rsidRPr="00806428">
              <w:t>50,0</w:t>
            </w:r>
          </w:p>
        </w:tc>
      </w:tr>
    </w:tbl>
    <w:p w:rsidR="005A0307" w:rsidRPr="00806428" w:rsidRDefault="005A0307"/>
    <w:p w:rsidR="005A0307" w:rsidRPr="00806428" w:rsidRDefault="005A0307"/>
    <w:p w:rsidR="005A0307" w:rsidRPr="00806428" w:rsidRDefault="005A0307"/>
    <w:p w:rsidR="005A0307" w:rsidRPr="00806428" w:rsidRDefault="005A0307"/>
    <w:p w:rsidR="005A0307" w:rsidRPr="00806428" w:rsidRDefault="005A0307"/>
    <w:p w:rsidR="005A0307" w:rsidRPr="00806428" w:rsidRDefault="005A0307"/>
    <w:p w:rsidR="005A0307" w:rsidRPr="00806428" w:rsidRDefault="005A0307"/>
    <w:p w:rsidR="005A0307" w:rsidRPr="00806428" w:rsidRDefault="005A0307"/>
    <w:p w:rsidR="005A0307" w:rsidRPr="00806428" w:rsidRDefault="005A0307"/>
    <w:p w:rsidR="005A0307" w:rsidRPr="00806428" w:rsidRDefault="005A0307"/>
    <w:p w:rsidR="005A0307" w:rsidRPr="00806428" w:rsidRDefault="005A0307"/>
    <w:p w:rsidR="005A0307" w:rsidRPr="00806428" w:rsidRDefault="005A0307"/>
    <w:p w:rsidR="005A0307" w:rsidRPr="00806428" w:rsidRDefault="005A0307"/>
    <w:p w:rsidR="005A0307" w:rsidRPr="00806428" w:rsidRDefault="005A0307"/>
    <w:p w:rsidR="005A0307" w:rsidRPr="00806428" w:rsidRDefault="005A0307"/>
    <w:p w:rsidR="005A0307" w:rsidRPr="00806428" w:rsidRDefault="005A0307"/>
    <w:p w:rsidR="005A0307" w:rsidRPr="00806428" w:rsidRDefault="005A0307"/>
    <w:p w:rsidR="005A0307" w:rsidRPr="00806428" w:rsidRDefault="005A0307"/>
    <w:p w:rsidR="005A0307" w:rsidRPr="00806428" w:rsidRDefault="005A0307"/>
    <w:p w:rsidR="005A0307" w:rsidRPr="00806428" w:rsidRDefault="005A0307"/>
    <w:p w:rsidR="005A0307" w:rsidRPr="00806428" w:rsidRDefault="005A0307"/>
    <w:p w:rsidR="005A0307" w:rsidRPr="00806428" w:rsidRDefault="005A0307"/>
    <w:p w:rsidR="005A0307" w:rsidRPr="00806428" w:rsidRDefault="005A0307"/>
    <w:p w:rsidR="005A0307" w:rsidRPr="00806428" w:rsidRDefault="005A0307"/>
    <w:p w:rsidR="00F54484" w:rsidRPr="00806428" w:rsidRDefault="00880886" w:rsidP="00F73000">
      <w:pPr>
        <w:jc w:val="right"/>
      </w:pPr>
      <w:r w:rsidRPr="00806428">
        <w:lastRenderedPageBreak/>
        <w:t>П</w:t>
      </w:r>
      <w:r w:rsidR="00F73000" w:rsidRPr="00806428">
        <w:t>риложение № 4</w:t>
      </w:r>
    </w:p>
    <w:p w:rsidR="005F57F5" w:rsidRPr="00806428" w:rsidRDefault="00F73000" w:rsidP="00F73000">
      <w:pPr>
        <w:jc w:val="right"/>
      </w:pPr>
      <w:r w:rsidRPr="00806428">
        <w:t>к постановлению администрации</w:t>
      </w:r>
    </w:p>
    <w:p w:rsidR="005F57F5" w:rsidRPr="00806428" w:rsidRDefault="00F73000" w:rsidP="00F73000">
      <w:pPr>
        <w:jc w:val="right"/>
      </w:pPr>
      <w:r w:rsidRPr="00806428">
        <w:t>Карагинского муниципального района</w:t>
      </w:r>
    </w:p>
    <w:p w:rsidR="005F57F5" w:rsidRPr="00806428" w:rsidRDefault="00F73000" w:rsidP="00F73000">
      <w:pPr>
        <w:jc w:val="right"/>
      </w:pPr>
      <w:r w:rsidRPr="00806428">
        <w:t>от "___" __________ 2017 года   № _____</w:t>
      </w:r>
    </w:p>
    <w:p w:rsidR="007175BD" w:rsidRPr="00806428" w:rsidRDefault="007175BD"/>
    <w:p w:rsidR="007175BD" w:rsidRPr="00806428" w:rsidRDefault="007175BD"/>
    <w:p w:rsidR="007175BD" w:rsidRPr="00806428" w:rsidRDefault="007175BD"/>
    <w:p w:rsidR="002940B9" w:rsidRPr="00806428" w:rsidRDefault="002940B9">
      <w:bookmarkStart w:id="6" w:name="RANGE!A1:J631"/>
      <w:bookmarkEnd w:id="6"/>
    </w:p>
    <w:p w:rsidR="002940B9" w:rsidRPr="00806428" w:rsidRDefault="002940B9" w:rsidP="002940B9"/>
    <w:tbl>
      <w:tblPr>
        <w:tblW w:w="14265" w:type="dxa"/>
        <w:tblInd w:w="108" w:type="dxa"/>
        <w:tblLayout w:type="fixed"/>
        <w:tblLook w:val="04A0"/>
      </w:tblPr>
      <w:tblGrid>
        <w:gridCol w:w="407"/>
        <w:gridCol w:w="704"/>
        <w:gridCol w:w="562"/>
        <w:gridCol w:w="629"/>
        <w:gridCol w:w="1243"/>
        <w:gridCol w:w="561"/>
        <w:gridCol w:w="5817"/>
        <w:gridCol w:w="1843"/>
        <w:gridCol w:w="30"/>
        <w:gridCol w:w="1671"/>
        <w:gridCol w:w="798"/>
      </w:tblGrid>
      <w:tr w:rsidR="00880886" w:rsidRPr="00806428" w:rsidTr="0089412A">
        <w:trPr>
          <w:trHeight w:val="810"/>
        </w:trPr>
        <w:tc>
          <w:tcPr>
            <w:tcW w:w="142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 xml:space="preserve">Отчет об исполнении расходов районного бюджета за 1 полугодие 2017 года по разделам, подразделам, целевым статьям и видам расходов классификации расходов бюджетов в ведомственной структуре расходов </w:t>
            </w:r>
          </w:p>
        </w:tc>
      </w:tr>
      <w:tr w:rsidR="00880886" w:rsidRPr="00806428" w:rsidTr="00806428">
        <w:trPr>
          <w:trHeight w:val="39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center"/>
            </w:pPr>
          </w:p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86" w:rsidRPr="00806428" w:rsidRDefault="00880886" w:rsidP="00880886">
            <w:pPr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86" w:rsidRPr="00806428" w:rsidRDefault="00880886" w:rsidP="00880886">
            <w:pPr>
              <w:rPr>
                <w:rFonts w:ascii="Arial" w:hAnsi="Arial" w:cs="Arial"/>
              </w:rPr>
            </w:pPr>
          </w:p>
        </w:tc>
      </w:tr>
      <w:tr w:rsidR="00880886" w:rsidRPr="00806428" w:rsidTr="00806428">
        <w:trPr>
          <w:trHeight w:val="3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/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86" w:rsidRPr="00806428" w:rsidRDefault="00880886" w:rsidP="00880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тыс</w:t>
            </w:r>
            <w:proofErr w:type="gramStart"/>
            <w:r w:rsidRPr="00806428">
              <w:t>.р</w:t>
            </w:r>
            <w:proofErr w:type="gramEnd"/>
            <w:r w:rsidRPr="00806428">
              <w:t>ублей</w:t>
            </w:r>
          </w:p>
        </w:tc>
      </w:tr>
      <w:tr w:rsidR="00880886" w:rsidRPr="00806428" w:rsidTr="00806428">
        <w:trPr>
          <w:trHeight w:val="25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№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Коды</w:t>
            </w:r>
          </w:p>
        </w:tc>
        <w:tc>
          <w:tcPr>
            <w:tcW w:w="5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Наименование показат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Годовой объем ассигнований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% исполнения</w:t>
            </w:r>
          </w:p>
        </w:tc>
      </w:tr>
      <w:tr w:rsidR="00880886" w:rsidRPr="00806428" w:rsidTr="00806428">
        <w:trPr>
          <w:trHeight w:val="105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86" w:rsidRPr="00806428" w:rsidRDefault="00880886" w:rsidP="00880886"/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Гла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Ра</w:t>
            </w:r>
            <w:proofErr w:type="gramStart"/>
            <w:r w:rsidRPr="00806428">
              <w:t>з-</w:t>
            </w:r>
            <w:proofErr w:type="gramEnd"/>
            <w:r w:rsidRPr="00806428">
              <w:t xml:space="preserve"> дел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Под- ра</w:t>
            </w:r>
            <w:proofErr w:type="gramStart"/>
            <w:r w:rsidRPr="00806428">
              <w:t>з-</w:t>
            </w:r>
            <w:proofErr w:type="gramEnd"/>
            <w:r w:rsidRPr="00806428">
              <w:t xml:space="preserve"> де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Целевая стат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Вид ра</w:t>
            </w:r>
            <w:proofErr w:type="gramStart"/>
            <w:r w:rsidRPr="00806428">
              <w:t>с-</w:t>
            </w:r>
            <w:proofErr w:type="gramEnd"/>
            <w:r w:rsidRPr="00806428">
              <w:t xml:space="preserve"> </w:t>
            </w:r>
            <w:proofErr w:type="spellStart"/>
            <w:r w:rsidRPr="00806428">
              <w:t>хо-дов</w:t>
            </w:r>
            <w:proofErr w:type="spellEnd"/>
          </w:p>
        </w:tc>
        <w:tc>
          <w:tcPr>
            <w:tcW w:w="5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86" w:rsidRPr="00806428" w:rsidRDefault="00880886" w:rsidP="00880886"/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Утвержде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Исполнено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86" w:rsidRPr="00806428" w:rsidRDefault="00880886" w:rsidP="00880886"/>
        </w:tc>
      </w:tr>
      <w:tr w:rsidR="00880886" w:rsidRPr="00806428" w:rsidTr="00806428">
        <w:trPr>
          <w:trHeight w:val="2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6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1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bCs/>
              </w:rPr>
            </w:pPr>
            <w:r w:rsidRPr="00806428">
              <w:rPr>
                <w:bCs/>
              </w:rPr>
              <w:t>Администрация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bCs/>
              </w:rPr>
            </w:pPr>
            <w:r w:rsidRPr="00806428">
              <w:rPr>
                <w:bCs/>
              </w:rPr>
              <w:t>227 259,860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bCs/>
              </w:rPr>
            </w:pPr>
            <w:r w:rsidRPr="00806428">
              <w:rPr>
                <w:bCs/>
              </w:rPr>
              <w:t>44 167,7614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9,4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01 234,378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37 434,23885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7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4 450,07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 695,6430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8,1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proofErr w:type="spellStart"/>
            <w:r w:rsidRPr="00806428">
              <w:t>Непрограммные</w:t>
            </w:r>
            <w:proofErr w:type="spellEnd"/>
            <w:r w:rsidRPr="00806428">
              <w:t xml:space="preserve"> расх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450,07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695,6430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8,1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proofErr w:type="spellStart"/>
            <w:r w:rsidRPr="00806428">
              <w:t>Непрограммные</w:t>
            </w:r>
            <w:proofErr w:type="spellEnd"/>
            <w:r w:rsidRPr="00806428">
              <w:t xml:space="preserve"> расх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450,07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695,6430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8,1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proofErr w:type="spellStart"/>
            <w:r w:rsidRPr="00806428">
              <w:t>Непрограммные</w:t>
            </w:r>
            <w:proofErr w:type="spellEnd"/>
            <w:r w:rsidRPr="00806428">
              <w:t xml:space="preserve"> расх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450,07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695,6430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8,1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10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450,07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695,6430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8,1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10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450,07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695,6430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8,1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33 068,7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4 709,4514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4,5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униципальная программа "Развитие информационного общества и совершенствование системы муниципального управления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513,4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48,588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,8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Повышение эффективности деятельности органов местного самоуправ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37,4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3,2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,7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2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Повышение квалификации сотрудников администрац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37,4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3,2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,7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2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37,4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3,2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,7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2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87,4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8,2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,9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2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5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 xml:space="preserve">07 4 00 </w:t>
            </w:r>
            <w:r w:rsidRPr="00806428">
              <w:lastRenderedPageBreak/>
              <w:t>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lastRenderedPageBreak/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Общесистемные мероприят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11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6,888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7,2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4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Развитие и поддержка инфраструктуры электронного правитель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11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6,888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7,2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4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11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6,888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7,2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4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11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6,888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7,2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5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Обеспечение информационной открытости органов местного самоуправ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8,5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5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Информирование граждан о деятельности администраци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8,5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5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8,5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5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8,5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proofErr w:type="spellStart"/>
            <w:r w:rsidRPr="00806428">
              <w:t>Непрограммные</w:t>
            </w:r>
            <w:proofErr w:type="spellEnd"/>
            <w:r w:rsidRPr="00806428">
              <w:t xml:space="preserve"> расх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1 555,3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4 560,8634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6,1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proofErr w:type="spellStart"/>
            <w:r w:rsidRPr="00806428">
              <w:t>Непрограммные</w:t>
            </w:r>
            <w:proofErr w:type="spellEnd"/>
            <w:r w:rsidRPr="00806428">
              <w:t xml:space="preserve"> расх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1 555,3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4 560,8634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6,1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proofErr w:type="spellStart"/>
            <w:r w:rsidRPr="00806428">
              <w:t>Непрограммные</w:t>
            </w:r>
            <w:proofErr w:type="spellEnd"/>
            <w:r w:rsidRPr="00806428">
              <w:t xml:space="preserve"> расх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1 555,3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4 560,8634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6,1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1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беспечение деятельности органов местного самоуправления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1 555,3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4 560,8634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6,1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1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1 039,3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4 529,4114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6,8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1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16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1,452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,1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0 649,6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559,7903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2,8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0 649,6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559,7903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2,8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Подпрограмма "Совершенствование управления муниципальными финансами, повышение открытости и прозрачности бюджетного процесса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0 649,6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559,7903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2,8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1 04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Осуществление полномочий и функций Финансового управления администраци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0 649,6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559,7903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2,8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1 04 1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беспечение деятельности органов местного самоуправления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0 649,6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559,7903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2,8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1 04 1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 711,91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411,7449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5,4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1 04 1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37,71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48,0454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5,8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53 065,938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6 469,3540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1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007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70,0853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3,3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Подпрограмма "Совершенствование управления муниципальными финансами, повышение открытости и прозрачности бюджетного процесса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007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70,0853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3,3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1 03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Модернизации технических и программных комплексов организации бюджетного процесс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57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4,4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3,5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1 03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57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4,4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3,5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1 03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57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4,4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3,5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1 04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Осуществление полномочий и функций Финансового управления администраци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8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85,6853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2,5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1 04 7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уществление части полномочий по решению вопросов местного значения в соответствии с заключенными соглашениями (формирование, исполнение и </w:t>
            </w:r>
            <w:proofErr w:type="gramStart"/>
            <w:r w:rsidRPr="00806428">
              <w:t>контроль за</w:t>
            </w:r>
            <w:proofErr w:type="gramEnd"/>
            <w:r w:rsidRPr="00806428">
              <w:t xml:space="preserve"> исполнением бюджетов посел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8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85,6853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2,5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1 04 7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814,6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85,6853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3,3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1 04 7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5,4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расходы за счет бюджета МО СП "село Костром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92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925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 xml:space="preserve">расходы за счет бюджета МО СП "село </w:t>
            </w:r>
            <w:proofErr w:type="spellStart"/>
            <w:r w:rsidRPr="00806428">
              <w:rPr>
                <w:iCs/>
              </w:rPr>
              <w:t>Ильпырское</w:t>
            </w:r>
            <w:proofErr w:type="spellEnd"/>
            <w:r w:rsidRPr="00806428">
              <w:rPr>
                <w:iCs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92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925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Муниципальная программа "Профилактика правонарушений, терроризма, экстремизма, наркомании и алкоголизма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</w:t>
            </w:r>
            <w:r w:rsidRPr="00806428">
              <w:lastRenderedPageBreak/>
              <w:t>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lastRenderedPageBreak/>
              <w:t>1 176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Профилактика терроризма и экстремизма на территори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5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 1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Противодействие терроризму и экстремизму и защита жизни граждан, проживающих на территори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5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 1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5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 1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5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Профилактика правонарушений, преступлений несовершеннолетних, реализация комплекса мер, направленных на противодействие злоупотреблению наркотиками и их незаконному обороту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21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 2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Снижение количества преступлений и правонарушений совершенными несовершеннолетними на территори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21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 2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21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 2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9,3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 2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72,4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униципальная программа "Развитие информационного общества и совершенствование системы муниципального управления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073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97,5405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8,1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Совершенствование системы муниципального управ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073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97,5405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8,1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1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Обеспечение деятельности администрации по выполнению государственных полномочий Камчатского кр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073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97,5405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8,1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1 01 400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уществление государственных полномочий Камчатского края по созданию 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1 01 400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расходы за счет субвенции из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4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1 01 4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уществление  государственных полномочий Камчатского края по образованию и организации деятельности комиссий по делам несовершеннолетних и защите их прав муниципальных районов и городских округов в Камчатском кра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14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31,0388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7,7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1 01 4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06428">
              <w:lastRenderedPageBreak/>
              <w:t>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lastRenderedPageBreak/>
              <w:t>1 048,0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16,0388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9,2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1 01 4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5,9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5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2,7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расходы за счет субвенции из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 114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531,0388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7,7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1 01 4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уществление отдельных  государственных полномочий Камчатского края  по социальному обслуживанию граждан в Камчатском кра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5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66,5016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8,8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1 01 4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5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66,5016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8,8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расходы за счет субвенции из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95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466,5016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8,8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077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,7560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2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Подпрограмма "Обеспечение жильем отдельных категорий граждан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5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,7560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,3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1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 xml:space="preserve">Основное мероприятие "Содержание и ремонт квартир   </w:t>
            </w:r>
            <w:proofErr w:type="spellStart"/>
            <w:r w:rsidRPr="00806428">
              <w:t>спецжилфонда</w:t>
            </w:r>
            <w:proofErr w:type="spellEnd"/>
            <w:r w:rsidRPr="00806428"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5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,7560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,3</w:t>
            </w:r>
          </w:p>
        </w:tc>
      </w:tr>
      <w:tr w:rsidR="00880886" w:rsidRPr="00806428" w:rsidTr="00806428">
        <w:trPr>
          <w:trHeight w:val="33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1 02 102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Расходы на содержание специализированного жил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5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,7560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,3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1 02 102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5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,7560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,3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4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Приобретение имущества для обеспечения нужд администраци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962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4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новное мероприятие "Приобретение жилых помещений для создания </w:t>
            </w:r>
            <w:proofErr w:type="spellStart"/>
            <w:r w:rsidRPr="00806428">
              <w:t>спецжилфонда</w:t>
            </w:r>
            <w:proofErr w:type="spellEnd"/>
            <w:r w:rsidRPr="00806428">
              <w:t xml:space="preserve">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0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4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0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4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0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4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Изготовление технической документации объекта недвижимо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2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4 02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2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4 02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2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4 04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Основное мероприятие "Изготовление кадастровых паспортов земельных участков под объектами недвижимо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4 04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4 04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5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Обеспечение функционирования системы управления  земельными ресурсам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84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5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новное мероприятие "Организация мероприятий, направленных на комплексное обследование территории </w:t>
            </w:r>
            <w:proofErr w:type="spellStart"/>
            <w:r w:rsidRPr="00806428">
              <w:t>Дранкинских</w:t>
            </w:r>
            <w:proofErr w:type="spellEnd"/>
            <w:r w:rsidRPr="00806428">
              <w:t xml:space="preserve"> источников для придания им статуса особо охраняемой природной территории регионального значения, в том числе содержащей материалы оценки воздействия на окружающую среду хозяйственной и иной деятельности и государственной экологической экспертиз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5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5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6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Проведение аудиторской проверки и анализ финансово-экономической деятельности муниципальных унитарных предприят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6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6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Проведение аудиторской проверки и анализ финансово-экономической деятельности муниципальных унитарных предприят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6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6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6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6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6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proofErr w:type="spellStart"/>
            <w:r w:rsidRPr="00806428">
              <w:t>Непрограммные</w:t>
            </w:r>
            <w:proofErr w:type="spellEnd"/>
            <w:r w:rsidRPr="00806428">
              <w:t xml:space="preserve"> расх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4 731,438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4 595,9721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2,6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proofErr w:type="spellStart"/>
            <w:r w:rsidRPr="00806428">
              <w:t>Непрограммные</w:t>
            </w:r>
            <w:proofErr w:type="spellEnd"/>
            <w:r w:rsidRPr="00806428">
              <w:t xml:space="preserve"> расх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4 731,438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4 595,9721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2,6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 xml:space="preserve">99 0 00 </w:t>
            </w:r>
            <w:r w:rsidRPr="00806428">
              <w:lastRenderedPageBreak/>
              <w:t>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lastRenderedPageBreak/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proofErr w:type="spellStart"/>
            <w:r w:rsidRPr="00806428">
              <w:t>Непрограммные</w:t>
            </w:r>
            <w:proofErr w:type="spellEnd"/>
            <w:r w:rsidRPr="00806428">
              <w:t xml:space="preserve"> расх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4 731,438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4 595,9721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2,6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099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 xml:space="preserve">Расходы, не включаемые в муниципальные программы, за исключением обособленных расходов, которым присваиваются уникальные к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53,66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53,66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099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53,66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53,66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101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по хозяйственному обслужи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5 602,477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4 442,3121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0,6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101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0 493,2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 870,9007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3,3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101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4 914,647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 482,0173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6,8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101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8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94,63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9,394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5,9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10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по содержанию (ремонту) недвижимого имущества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 371,7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10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 371,7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402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уществление  государственных полномочий Камчатского края по организации проведения мероприятий по отлову и содержанию безнадзорных животны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603,6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402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603,6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расходы за счет субвенции из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 603,6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1 750,59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2 061,5089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7,5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Органы юст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512,9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90,8438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7,2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униципальная программа "Развитие информационного общества и совершенствование системы муниципального управления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12,9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90,8438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7,2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Совершенствование системы муниципального управ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12,9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90,8438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7,2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1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Обеспечение деятельности администрации по выполнению государственных полномочий Камчатского кр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12,9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90,8438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7,2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1 01 402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уществление  полномочий Камчатского края на </w:t>
            </w:r>
            <w:proofErr w:type="gramStart"/>
            <w:r w:rsidRPr="00806428">
              <w:t>государственную</w:t>
            </w:r>
            <w:proofErr w:type="gramEnd"/>
            <w:r w:rsidRPr="00806428">
              <w:t xml:space="preserve"> регистрации актов гражданского состоя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0,9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6,86795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1,2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1 01 402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0,9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6,86795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1,2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расходы за счет субвенции из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40,9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6,86795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1,2</w:t>
            </w:r>
          </w:p>
        </w:tc>
      </w:tr>
      <w:tr w:rsidR="00880886" w:rsidRPr="00806428" w:rsidTr="00806428">
        <w:trPr>
          <w:trHeight w:val="158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1 01 5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72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73,97592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6,9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1 01 5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72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73,97592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6,9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расходы за счет субвенции из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472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73,97592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6,9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1 237,69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 870,6650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6,6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униципальная программа "Защита населения, территорий от чрезвычайных ситуаций, обеспечение пожарной безопасности, развитие гражданской обороны на территори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1 237,69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870,6650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6,6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Развитие гражданской обороны, совершенствование защиты населения и территории Карагинского муниципального района от чрезвычайных ситуац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 229,210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70,0134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,7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 1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Повышение безопасности проживающего населения, создание резервов материальных ресурсов для предупреждения и ликвидации чрезвычайных ситуаций на территори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 229,210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70,0134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,7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 1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 229,210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70,0134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,7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 1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 229,210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70,0134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,7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Содержание  и функционирование единой дежурно-диспетчерской службы администраци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 008,48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700,6516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4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 2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Обеспечение деятельности ЕДДС администраци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 008,48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700,6516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4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 2 01 102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единой дежурной диспетчерск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 008,48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700,6516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4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 2 01 102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06428">
              <w:lastRenderedPageBreak/>
              <w:t>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lastRenderedPageBreak/>
              <w:t>4 684,98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665,8039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5,6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 2 01 102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23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4,8477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,8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3 164,233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2 660,4778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,2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4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униципальная программа "Создание условий для развития экономического потенциала в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Поддержка личных подсобных хозяйст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2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Финансовая поддержка владельцев личных подсобных хозяйст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2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2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8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2 02 0000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Основное мероприятие "Приобретение сельскохозяйственных животных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2 02 0999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2 02 0999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8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Тран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665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65,788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8,6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66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65,788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8,6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3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Создание условий для предоставления транспортных услуг населению и организациям транспортного обслуживания населения между поселениями в границах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66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65,788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8,6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3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Субсидирование перевозо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66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65,788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8,6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3 01 100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Возмещение недополученных доходов организациям, осуществляющим перевозку пассажиров по сниженным тариф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66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65,788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8,6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3 01 100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8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66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65,788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8,6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977,77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726,6898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4,7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977,77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726,6898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4,7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7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Подпрограмма "Осуществление дорожной деятельности в отношении дорог местного значения, обеспечение безопасности дорожного движения, а так же осуществление  иных полномочий в области использования автомобильных дорог в границах МО ГП </w:t>
            </w:r>
            <w:proofErr w:type="spellStart"/>
            <w:r w:rsidRPr="00806428">
              <w:t>п</w:t>
            </w:r>
            <w:proofErr w:type="gramStart"/>
            <w:r w:rsidRPr="00806428">
              <w:t>.О</w:t>
            </w:r>
            <w:proofErr w:type="gramEnd"/>
            <w:r w:rsidRPr="00806428">
              <w:t>ссора</w:t>
            </w:r>
            <w:proofErr w:type="spellEnd"/>
            <w:r w:rsidRPr="00806428"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977,77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726,6898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4,7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7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новное мероприятие "Выполнение работ по содержанию дорог общего пользования в МО ГП </w:t>
            </w:r>
            <w:proofErr w:type="spellStart"/>
            <w:r w:rsidRPr="00806428">
              <w:t>п</w:t>
            </w:r>
            <w:proofErr w:type="gramStart"/>
            <w:r w:rsidRPr="00806428">
              <w:t>.О</w:t>
            </w:r>
            <w:proofErr w:type="gramEnd"/>
            <w:r w:rsidRPr="00806428">
              <w:t>ссора</w:t>
            </w:r>
            <w:proofErr w:type="spellEnd"/>
            <w:r w:rsidRPr="00806428"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977,77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726,6898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4,7</w:t>
            </w:r>
          </w:p>
        </w:tc>
      </w:tr>
      <w:tr w:rsidR="00880886" w:rsidRPr="00806428" w:rsidTr="00806428">
        <w:trPr>
          <w:trHeight w:val="91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7 01 4006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33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53,8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9,1</w:t>
            </w:r>
          </w:p>
        </w:tc>
      </w:tr>
      <w:tr w:rsidR="00880886" w:rsidRPr="00806428" w:rsidTr="00806428">
        <w:trPr>
          <w:trHeight w:val="48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7 01 4006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33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53,8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9,1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7 01 70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уществление части полномочий по решению вопросов местного значения в соответствии с заключенными соглашениями (осуществление дорожной деятельности в отношении автомобильных дорог местного значения в границах населенных пунктов посе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5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444,6898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1,3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7 01 70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5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444,6898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1,3</w:t>
            </w:r>
          </w:p>
        </w:tc>
      </w:tr>
      <w:tr w:rsidR="00880886" w:rsidRPr="00806428" w:rsidTr="00806428">
        <w:trPr>
          <w:trHeight w:val="5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7 01 S006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806428">
              <w:t>софинансирование</w:t>
            </w:r>
            <w:proofErr w:type="spellEnd"/>
            <w:r w:rsidRPr="00806428"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47,77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8,2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9,1</w:t>
            </w:r>
          </w:p>
        </w:tc>
      </w:tr>
      <w:tr w:rsidR="00880886" w:rsidRPr="00806428" w:rsidTr="00806428">
        <w:trPr>
          <w:trHeight w:val="63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7 01 S0069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47,77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8,2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9,1</w:t>
            </w:r>
          </w:p>
        </w:tc>
      </w:tr>
      <w:tr w:rsidR="00880886" w:rsidRPr="00806428" w:rsidTr="00806428">
        <w:trPr>
          <w:trHeight w:val="36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расходы за счет бюджета МО ГП "поселок Оссор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4 977,77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 726,6898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4,7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071,455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8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,2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униципальная программа "Создание условий для развития экономического потенциала в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071,455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8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,2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Развитие субъектов малого и среднего предпринимательств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5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1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Финансовая поддержка СМСП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5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1 01 4006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2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1 01 4006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8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2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rPr>
                <w:iCs/>
              </w:rPr>
            </w:pPr>
            <w:r w:rsidRPr="00806428">
              <w:rPr>
                <w:iCs/>
              </w:rPr>
              <w:t>расходы за счет краев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 2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1 01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806428">
              <w:t>софинансирование</w:t>
            </w:r>
            <w:proofErr w:type="spellEnd"/>
            <w:r w:rsidRPr="00806428"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0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1 01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8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3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Подпрограмма "Устойчивое развитие коренных малочисленных народов Севера, Сибири и Дальнего Востока, проживающих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</w:t>
            </w:r>
            <w:proofErr w:type="gramStart"/>
            <w:r w:rsidRPr="00806428">
              <w:t>муниципальном</w:t>
            </w:r>
            <w:proofErr w:type="gramEnd"/>
            <w:r w:rsidRPr="00806428">
              <w:t xml:space="preserve"> районе2015-2017 год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566,455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8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,3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3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Техническое развитие общин КМНС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8,066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3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8,066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3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8,066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3 01 4022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Поддержка экономического и социального развития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75,799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3 01 4022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75,799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rPr>
                <w:iCs/>
              </w:rPr>
            </w:pPr>
            <w:r w:rsidRPr="00806428">
              <w:rPr>
                <w:iCs/>
              </w:rPr>
              <w:t>расходы за счет краев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375,799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3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Организация участия различных мероприят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5,072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3 02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</w:t>
            </w:r>
            <w:r w:rsidRPr="00806428">
              <w:lastRenderedPageBreak/>
              <w:t>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lastRenderedPageBreak/>
              <w:t>65,07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3 02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5,07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3 03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новное мероприятие "Сохранение и развитие национальной культуры, традиций и обычаев КМНС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53,65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8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7,1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3 03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53,65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8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7,1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3 03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8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8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3 03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85,65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3 04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новное мероприятие "Сохранение и развитие ездового собаководства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33,86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3 04 102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Расходы по сохранению и развитию ездового собаководства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33,86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3 04 102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8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33,86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4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Подпрограмма "Поддержка коренных малочисленных народов Севера, занимающихся традиционной хозяйственной деятельностью – оленеводством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 на 2015-2017 го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4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Предоставление социальных выплат на строительство, приобретение жиль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4 02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806428">
              <w:t>софинансирование</w:t>
            </w:r>
            <w:proofErr w:type="spellEnd"/>
            <w:r w:rsidRPr="00806428"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 4 02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89 565,25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73,3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2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9 565,25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73,3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2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9 565,25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73,3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2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Подпрограмма "Обращение с твердыми бытовыми отходами 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9 565,25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73,3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2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2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Основное мероприятие "Изготовление кадастровых паспорт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73,3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73,3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2 02 102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Расходы по организации утилизации и переработки бытовых и промышленных отходов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73,3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73,3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2 02 102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73,3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73,3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2 03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Субсидирование содержания свалки п. Оссор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989,12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1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2 03 102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Расходы по организации утилизации и переработки бытовых и промышленных отходов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989,12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2 03 102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8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989,12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2 04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Рекультивация несанкционированной свалк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481,47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2 04 102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Расходы по организации утилизации и переработки бытовых и промышленных отходов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</w:t>
            </w:r>
            <w:r w:rsidRPr="00806428">
              <w:lastRenderedPageBreak/>
              <w:t>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lastRenderedPageBreak/>
              <w:t>2 481,47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2 04 102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481,47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2 06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Основное мероприятие "Разработка проектно-сметной документации для строительства полигонов ТБО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2 921,3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2 06 102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Расходы по организации утилизации и переработки бытовых и промышленных отходов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2 921,3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2 06 102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2 921,3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2 731,299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706,9844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5,9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820,299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41,7522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,1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20,299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1,7522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,1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Обеспечение жильем отдельных категорий граждан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20,299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1,7522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,1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1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Приобретение и ремонт квартир для обеспечения жильем детей сиро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75,299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1 01 102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содержание специализированного жил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1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1 01 102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1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1 01 R08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Выполнение государственных полномочий Камчатского кра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24,299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1 01 R08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6,6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1 01 R08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27,699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расходы за счет субвенции из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724,299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1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 xml:space="preserve">Основное мероприятие "Содержание и ремонт квартир   </w:t>
            </w:r>
            <w:proofErr w:type="spellStart"/>
            <w:r w:rsidRPr="00806428">
              <w:t>спецжилфонда</w:t>
            </w:r>
            <w:proofErr w:type="spellEnd"/>
            <w:r w:rsidRPr="00806428"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1,7522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2,8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1 02 102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содержание специализированного жил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1,7522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2,8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 1 02 102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1,7522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2,8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 911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665,2322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4,8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униципальная программа "Развитие информационного общества и совершенствование системы муниципального управления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911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65,2322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4,8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Совершенствование системы муниципального управ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911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65,2322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4,8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1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Обеспечение деятельности администрации по выполнению государственных полномочий Камчатского кр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911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65,2322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4,8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1 01 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уществление государственных полномочий по опеке и попечительству в Камчатском крае в части расходов на содержание специалистов, осуществляющих деятельность по опеке и попечительст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911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65,2322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4,8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1 01 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776,6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40,2322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6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1 01 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34,3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5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8,6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расходы за счет субвенции из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 911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665,2322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4,8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6 243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468,13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7,5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6 243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468,13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7,5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Муниципальная программа "Развитие физической культуры и спорта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 243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68,13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7,5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Приобретение спортивного инвентаря, оборудования в спортивные залы района и проведение спортивных мероприят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240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4,05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,8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 2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новное мероприятие "Оснащение и организация спортивных мероприятий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240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4,05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,8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 2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240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4,05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,8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 2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240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4,05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,8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 3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Организация выезда спортсменов на Краевые соревн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509,3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2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5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 3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Организация выездов и участие спортсменов Карагинского района в краевых соревнования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509,3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2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5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 3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509,3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2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5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 3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 3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759,3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2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7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 xml:space="preserve">09 4 00 </w:t>
            </w:r>
            <w:r w:rsidRPr="00806428">
              <w:lastRenderedPageBreak/>
              <w:t>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lastRenderedPageBreak/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Поддержка одаренных дете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493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72,08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4,9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 4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Развитие и сопровождение одаренных детей в сфере спорт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493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72,08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4,9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 4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493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72,08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4,9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 4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03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 4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390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72,08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5,6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2 571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663,1213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5,8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2 571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663,1213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5,8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униципальная программа "Развитие информационного общества и совершенствование системы муниципального управления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571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63,1213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5,8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5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Обеспечение информационной открытости органов местного самоуправ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571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63,1213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5,8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5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Информирование граждан о деятельности администраци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571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63,1213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5,8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5 01 100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Возмещение затрат организациям, осуществляющим издание районной газ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571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63,1213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5,8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5 01 1006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285,80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 5 01 100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8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285,19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63,1213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1,6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bCs/>
              </w:rPr>
            </w:pPr>
            <w:r w:rsidRPr="00806428">
              <w:rPr>
                <w:bCs/>
              </w:rPr>
              <w:t>Финансовое управление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bCs/>
              </w:rPr>
            </w:pPr>
            <w:r w:rsidRPr="00806428">
              <w:rPr>
                <w:bCs/>
              </w:rPr>
              <w:t>180 822,62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bCs/>
              </w:rPr>
            </w:pPr>
            <w:r w:rsidRPr="00806428">
              <w:rPr>
                <w:bCs/>
              </w:rPr>
              <w:t>76 289,1714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2,2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2 340,529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61,5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5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Резервные фо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Управление муниципальным долгом Карагинского муниципального района, средствами резервных фондов и резервами ассигнован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2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Управление средствами резервных фондов и резервами ассигнований, созданных в соответствии с законодательством Российской Федерации и нормативными правовыми актам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2 02 100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2 02 100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8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1 240,529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61,5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5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1 240,529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1,5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5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Управление муниципальным долгом Карагинского муниципального района, средствами резервных фондов и резервами ассигнован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1 117,529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2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Управление средствами резервных фондов и резервами ассигнований, созданных в соответствии с законодательством Российской Федерации и нормативными правовыми актам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1 117,529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2 02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5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2 02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8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5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2 02 100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Исполнение исполнительных документов судебных органов по искам, предъявляемым к бюджету Карагинского муниципального района о взыскании денежных средств за счет средств казны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 617,529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2 02 100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8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 617,529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23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1,5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3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новное мероприятие "Предоставление субвенций бюджетам муниципальных образований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 на выполнение государственных полномоч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23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1,5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3 400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уществл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23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1,5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3 400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23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1,5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расходы за счет субвенции из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23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61,5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 189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594,85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 189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594,85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89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94,85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89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94,85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3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новное мероприятие "Предоставление субвенций бюджетам муниципальных образований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 на выполнение государственных полномоч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89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94,85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3 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89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94,85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3 51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89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94,85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расходы за счет субвенции из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 189,7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594,85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59,6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29,8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Органы юст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59,6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29,8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9,6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9,8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9,6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9,8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3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новное мероприятие "Предоставление субвенций бюджетам муниципальных образований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 на выполнение государственных полномоч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9,6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9,8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158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3 5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9,6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9,8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3 593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9,6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9,8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расходы за счет субвенции из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59,6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29,8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 122,16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34,4861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,1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 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5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rPr>
                <w:iCs/>
              </w:rPr>
            </w:pPr>
            <w:r w:rsidRPr="00806428">
              <w:rPr>
                <w:iCs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5 996,34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934,4861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5,6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 996,34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34,4861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5,6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 xml:space="preserve"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 996,34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34,4861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5,6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4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 xml:space="preserve">Основное мероприятие "Предоставление иных межбюджетных трансфертов бюджетам муниципальных образований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 на решение вопросов местного знач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 996,34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34,4861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5,6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4 200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Иные межбюджетные трансферты бюджетам поселений на содержание (ремонт) имущества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 996,34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34,4861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5,6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4 200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 996,340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34,4861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5,6</w:t>
            </w:r>
          </w:p>
        </w:tc>
      </w:tr>
      <w:tr w:rsidR="00880886" w:rsidRPr="00806428" w:rsidTr="00806428">
        <w:trPr>
          <w:trHeight w:val="36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25,8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25,8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25,8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4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 xml:space="preserve">Основное мероприятие "Предоставление иных межбюджетных трансфертов бюджетам муниципальных образований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 на решение вопросов местного знач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25,8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4 200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Иные межбюджетные трансферты бюджетам поселений на содержание (ремонт) имущества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25,8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4 200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25,8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895,43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895,43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0 00 0000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895,43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0 0000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 муниципальном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895,43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4 0000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 xml:space="preserve">Основное мероприятие "Предоставление иных межбюджетных трансфертов бюджетам муниципальных образований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 на решение вопросов местного знач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895,43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58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4 4049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 xml:space="preserve">Иные межбюджетные трансферты на </w:t>
            </w:r>
            <w:proofErr w:type="spellStart"/>
            <w:proofErr w:type="gramStart"/>
            <w:r w:rsidRPr="00806428">
              <w:t>на</w:t>
            </w:r>
            <w:proofErr w:type="spellEnd"/>
            <w:proofErr w:type="gramEnd"/>
            <w:r w:rsidRPr="00806428">
              <w:t xml:space="preserve"> повышение оплаты труда работникам муниципальных учреждений культуры, определенных Указом Президента Российской Федерации от 07.05.2012 №597 "О </w:t>
            </w:r>
            <w:proofErr w:type="spellStart"/>
            <w:r w:rsidRPr="00806428">
              <w:t>мероприятийх</w:t>
            </w:r>
            <w:proofErr w:type="spellEnd"/>
            <w:r w:rsidRPr="00806428">
              <w:t xml:space="preserve"> по реализации государственной социальной политики", финансируемых из местных бюдже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895,43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4 4049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895,43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rPr>
                <w:iCs/>
              </w:rPr>
            </w:pPr>
            <w:r w:rsidRPr="00806428">
              <w:rPr>
                <w:iCs/>
              </w:rPr>
              <w:t>расходы за счет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 895,43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58 215,19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74 668,5352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7,2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67 537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34 694,8132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1,4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7 537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4 694,8132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1,4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7 537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4 694,8132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1,4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новное мероприятие "Выравнивание бюджетной обеспеченности муниципальных образований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7 537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4 694,8132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1,4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1 2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Дотация на выравнивание бюджетной обеспеченности поселений за счет районного фонда финансовой поддержк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4 749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3 300,8152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1,4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1 2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4 749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3 300,8152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1,4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1 400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уществление  полномочий органов государственной власти Камчатского края по расчету и предоставлению дотаций  бюджетам посел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788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393,998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1 400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788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393,998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расходы за счет субвенции из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2 788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 393,998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rPr>
                <w:iCs/>
              </w:rPr>
            </w:pPr>
            <w:r w:rsidRPr="00806428">
              <w:rPr>
                <w:iCs/>
              </w:rPr>
              <w:t>Иные до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1 514,19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 391,72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5,1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1 514,19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 391,72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5,1</w:t>
            </w:r>
          </w:p>
        </w:tc>
      </w:tr>
      <w:tr w:rsidR="00880886" w:rsidRPr="00806428" w:rsidTr="00806428">
        <w:trPr>
          <w:trHeight w:val="111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 xml:space="preserve"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1 514,19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 391,72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5,1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 xml:space="preserve">Основное мероприятие "Обеспечение сбалансированности бюджетов муниципальных образований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1 514,19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 391,72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5,1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2 102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Расходы на реализацию предложений избирателей, поступивших в адрес депутатов Законодательного Собрания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2 102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,0</w:t>
            </w:r>
          </w:p>
        </w:tc>
      </w:tr>
      <w:tr w:rsidR="00880886" w:rsidRPr="00806428" w:rsidTr="00806428">
        <w:trPr>
          <w:trHeight w:val="57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2 200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Дотации бюджетам поселений на поддержку мер по обеспечению сбалансированности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1 454,19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 331,72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4,9</w:t>
            </w:r>
          </w:p>
        </w:tc>
      </w:tr>
      <w:tr w:rsidR="00880886" w:rsidRPr="00806428" w:rsidTr="00806428">
        <w:trPr>
          <w:trHeight w:val="34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2 200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1 454,19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 331,72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4,9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Прочие межбюджетные трансферты  обще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69 164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34 582,002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9 164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4 582,002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Подпрограмма "Совершенствование межбюджетных отношений с муниципальными образованиями, создание условий для повышения устойчивости бюджетов муниципальных образований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2 543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1 271,5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новное мероприятие "Обеспечение сбалансированности бюджетов муниципальных образований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2 543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1 271,5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2 2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Иные межбюджетные трансферты на поддержку мер по обеспечению сбалансированности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2 543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1 271,5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2 200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2 543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1 271,5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4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новное мероприятие "Предоставление иных межбюджетных трансфертов бюджетам муниципальных образований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 на решение вопросов местного знач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6 621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3 310,502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4 20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Иные межбюджетные трансферты на 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6 621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3 310,502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 3 04 200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6 621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3 310,502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bCs/>
              </w:rPr>
            </w:pPr>
            <w:r w:rsidRPr="00806428">
              <w:rPr>
                <w:bCs/>
              </w:rPr>
              <w:t>Сектор по организации культуры и досуга населения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bCs/>
              </w:rPr>
            </w:pPr>
            <w:r w:rsidRPr="00806428">
              <w:rPr>
                <w:bCs/>
              </w:rPr>
              <w:t>49 155,88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bCs/>
              </w:rPr>
            </w:pPr>
            <w:r w:rsidRPr="00806428">
              <w:rPr>
                <w:bCs/>
              </w:rPr>
              <w:t>22 127,0193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5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6 165,02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8 046,0139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9,8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6 165,02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8 046,0139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9,8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Муниципальная программа "Развитие культуры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6 165,02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 046,0139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9,8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Подпрограмма "Развитие эстетического воспитания детей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районе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6 165,02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 046,0139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9,8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1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Расходы на обеспечение деятельности (оказание услуг) учреждений МКОУДОД "</w:t>
            </w:r>
            <w:proofErr w:type="spellStart"/>
            <w:r w:rsidRPr="00806428">
              <w:t>Карагинская</w:t>
            </w:r>
            <w:proofErr w:type="spellEnd"/>
            <w:r w:rsidRPr="00806428">
              <w:t xml:space="preserve"> ДШИ"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5 199,62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 931,5264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2,2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1 01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5 199,62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 931,5264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2,2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1 01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1 945,5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 195,7762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1,9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1 01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244,07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733,5261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3,4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1 01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8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,224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2,2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1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Создание условий для полноценной самореализации, саморазвития учащихся, учебного процесса в целом МКОУДОД "</w:t>
            </w:r>
            <w:proofErr w:type="spellStart"/>
            <w:r w:rsidRPr="00806428">
              <w:t>Карагинская</w:t>
            </w:r>
            <w:proofErr w:type="spellEnd"/>
            <w:r w:rsidRPr="00806428">
              <w:t xml:space="preserve"> ДШИ"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65,4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14,4875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1,9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1 02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65,4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14,4875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1,9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1 02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74,4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03,4875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1,8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1 02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91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1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,2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32 990,85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4 081,0054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2,7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29 523,23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2 717,5090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3,1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Муниципальная программа "Развитие культуры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9 523,23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2 717,5090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3,1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Подпрограмма "Развитие библиотечного дела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6 592,12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1 873,1603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4,6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2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Расходы на обеспечение деятельности (оказание услуг) учреждений "МКУК "КМЦБС"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5 398,12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1 138,3370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3,9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2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3 760,43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1 088,3370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6,7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2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5 484,34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 142,6604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2,6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2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 261,09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943,2035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5,6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2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8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,473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6,5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2 01 10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по содержанию (ремонту) недвижимого имущества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587,68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2 01 10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587,68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2 01 R519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2 01 R519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rPr>
                <w:iCs/>
              </w:rPr>
            </w:pPr>
            <w:r w:rsidRPr="00806428">
              <w:rPr>
                <w:iCs/>
              </w:rPr>
              <w:t>расходы за счет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5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5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2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Модернизация библиотечной деятельности компьютеризация, включение библиотек района в общее информационное пространство, внедрение новых технологий в практику библиоте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94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34,8232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1,5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2 02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94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34,8232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1,5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2 02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94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34,8232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1,5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3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Подпрограмма "Развитие музейного дела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931,11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44,3487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8,8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3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Расходы на обеспечение деятельности (оказание услуг) учреждений МКУК "КРКМ"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531,13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64,8127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0,2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3 01 1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я "</w:t>
            </w:r>
            <w:proofErr w:type="spellStart"/>
            <w:r w:rsidRPr="00806428">
              <w:t>Карагинский</w:t>
            </w:r>
            <w:proofErr w:type="spellEnd"/>
            <w:r w:rsidRPr="00806428">
              <w:t xml:space="preserve"> районный краеведческий музе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531,13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64,8127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0,2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3 01 1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669,49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17,9782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1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3 01 1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56,64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44,9994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8,6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3 01 1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8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,835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6,7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3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новное мероприятие "Модернизация музейной деятельности, компьютеризация, внедрение новых технологий в практику музея, улучшение качества музейно-информационного обслуживания </w:t>
            </w:r>
            <w:r w:rsidRPr="00806428">
              <w:lastRenderedPageBreak/>
              <w:t>посетителей МКУК "КРКМ"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lastRenderedPageBreak/>
              <w:t>399,98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9,536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9,9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3 02 1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я "</w:t>
            </w:r>
            <w:proofErr w:type="spellStart"/>
            <w:r w:rsidRPr="00806428">
              <w:t>Карагинский</w:t>
            </w:r>
            <w:proofErr w:type="spellEnd"/>
            <w:r w:rsidRPr="00806428">
              <w:t xml:space="preserve"> районный краеведческий музе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99,98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9,536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9,9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3 02 1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4,8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3,936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3,4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3 02 1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55,13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5,6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5,7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3 467,6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 363,4964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9,3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Муниципальная программа "Развитие культуры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467,6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363,4964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9,3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4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Осуществление полномочий и функций управления сектора по организации культуры и досуга населения. Нормативно-правовое, информационное, методическое обеспечение реализации программ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467,6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363,4964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9,3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4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Расходы на обеспечение деятельности (оказание услуг) учреждений культур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467,6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363,4964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9,3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4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467,62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363,4964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9,3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4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06428">
              <w:lastRenderedPageBreak/>
              <w:t>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lastRenderedPageBreak/>
              <w:t>3 208,53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258,3444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9,2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4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56,09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02,1519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9,9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 4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8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bCs/>
              </w:rPr>
            </w:pPr>
            <w:r w:rsidRPr="00806428">
              <w:rPr>
                <w:bCs/>
              </w:rPr>
              <w:t>Управление образования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bCs/>
              </w:rPr>
            </w:pPr>
            <w:r w:rsidRPr="00806428">
              <w:rPr>
                <w:bCs/>
              </w:rPr>
              <w:t>465 202,932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bCs/>
              </w:rPr>
            </w:pPr>
            <w:r w:rsidRPr="00806428">
              <w:rPr>
                <w:bCs/>
              </w:rPr>
              <w:t>230 781,0718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9,6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433 646,090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219 260,1037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6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05 847,014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37 079,4214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5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Муниципальная программа "Развитие образования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05 847,014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7 079,4214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5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Подпрограмма "Развитие дошкольного образования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05 847,014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7 079,4214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5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Обеспечение деятельности дошкольных учрежден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1 278,818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5 705,4483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3,9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9 507,418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6 765,9745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2,4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9 507,418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6 765,9745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2,4</w:t>
            </w:r>
          </w:p>
        </w:tc>
      </w:tr>
      <w:tr w:rsidR="00880886" w:rsidRPr="00806428" w:rsidTr="00806428">
        <w:trPr>
          <w:trHeight w:val="158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1 40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уществление  государственных полномочий Камчатского кра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 Камчатском кра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1 771,4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8 939,4737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5,3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1 40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1 771,4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8 939,4737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5,3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расходы за счет субвенции из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41 771,4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8 939,4737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5,3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Оказание мер поддержки родителям (законным представителям) за присмотр и уход за детьми в дошкольных учреждения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76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48,08095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9,1</w:t>
            </w:r>
          </w:p>
        </w:tc>
      </w:tr>
      <w:tr w:rsidR="00880886" w:rsidRPr="00806428" w:rsidTr="00806428">
        <w:trPr>
          <w:trHeight w:val="99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2 102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76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48,08095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9,1</w:t>
            </w:r>
          </w:p>
        </w:tc>
      </w:tr>
      <w:tr w:rsidR="00880886" w:rsidRPr="00806428" w:rsidTr="00806428">
        <w:trPr>
          <w:trHeight w:val="6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2 102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76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48,08095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9,1</w:t>
            </w:r>
          </w:p>
        </w:tc>
      </w:tr>
      <w:tr w:rsidR="00880886" w:rsidRPr="00806428" w:rsidTr="00806428">
        <w:trPr>
          <w:trHeight w:val="58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3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новное мероприятие "Приведение в соответствие с </w:t>
            </w:r>
            <w:proofErr w:type="spellStart"/>
            <w:r w:rsidRPr="00806428">
              <w:t>СанПин</w:t>
            </w:r>
            <w:proofErr w:type="spellEnd"/>
            <w:r w:rsidRPr="00806428">
              <w:t xml:space="preserve"> сети образовательных организаций, реализующих программу дошкольного образования,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4 473,059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01,531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,1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3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879,14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40,3325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,6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3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879,14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40,3325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,6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3 10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по содержанию (ремонту) недвижимого имущества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0 593,919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61,1985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,5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3 10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0 593,919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61,1985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,5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5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новное мероприятие "Модернизация материально-технической базы образовательных организаций, реализующих программу дошкольного образования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 362,50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98,4704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,4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5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 422,98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89,0168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5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 422,98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89,0168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5 4006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75,45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3,1563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,8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5 4006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75,45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3,1563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,8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rPr>
                <w:iCs/>
              </w:rPr>
            </w:pPr>
            <w:r w:rsidRPr="00806428">
              <w:rPr>
                <w:iCs/>
              </w:rPr>
              <w:t>расходы за счет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675,45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73,1563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,8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5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806428">
              <w:t>софинансирование</w:t>
            </w:r>
            <w:proofErr w:type="spellEnd"/>
            <w:r w:rsidRPr="00806428"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64,06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6,2973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,7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5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64,06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6,2973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,7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6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Повышение профессионального уровня и социального статуса работников дошкольного образования, формирование положительного общественного мнения о сфере дошкольного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07,7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34,4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,1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6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07,7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34,4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,1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6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07,7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34,4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,1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7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Основное мероприятие "Развитие информационно-телекоммуникационной сети Карагин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23,86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3,768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6,6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7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23,86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3,768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6,6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7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23,86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3,768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6,6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8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Создание безопасных условий для осуществления учебно-воспитательного процесса в дошкольных организация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14,017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9,7227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,7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8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14,017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9,7227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,7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8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14,017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9,7227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,7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9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новное мероприятие "Создание условий по </w:t>
            </w:r>
            <w:proofErr w:type="spellStart"/>
            <w:r w:rsidRPr="00806428">
              <w:t>гражданско</w:t>
            </w:r>
            <w:proofErr w:type="spellEnd"/>
            <w:r w:rsidRPr="00806428">
              <w:t xml:space="preserve"> </w:t>
            </w:r>
            <w:proofErr w:type="gramStart"/>
            <w:r w:rsidRPr="00806428">
              <w:t>–п</w:t>
            </w:r>
            <w:proofErr w:type="gramEnd"/>
            <w:r w:rsidRPr="00806428">
              <w:t>атриотическому и духовно-нравственному воспитанию воспитанников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11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08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6,3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9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11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08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6,3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9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11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08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6,3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Общ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88 647,459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63 421,20442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6,6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Муниципальная программа "Развитие образования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88 647,459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63 421,20442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6,6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Подпрограмма "Развитие общего образования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88 447,459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63 221,20442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6,6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Обеспечение деятельности общеобразовательных учрежден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55 095,68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52 987,2040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,0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3 287,08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0 848,7250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7,9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3 287,08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0 848,7250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7,9</w:t>
            </w:r>
          </w:p>
        </w:tc>
      </w:tr>
      <w:tr w:rsidR="00880886" w:rsidRPr="00806428" w:rsidTr="00806428">
        <w:trPr>
          <w:trHeight w:val="211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1 401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уществление 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в Камчатском кра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01 808,6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22 138,4789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,5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1 401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01 808,6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22 138,4789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,5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расходы за счет субвенции из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201 808,6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22 138,4789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,5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Выплата вознаграждения за выполнение функций классного руководителя педагогическим работника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297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32,29015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4,2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2 402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уществление 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297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32,29015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4,2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2 402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297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32,29015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4,2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расходы за счет субвенции из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 297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832,29015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4,2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4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Создание условий по обеспечению инновационной и экспериментальной деятельности в общеобразовательных организациях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 219,16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005,138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6,2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4 4006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 923,01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64,308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,9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4 4006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 923,01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64,308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,9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rPr>
                <w:iCs/>
              </w:rPr>
            </w:pPr>
            <w:r w:rsidRPr="00806428">
              <w:rPr>
                <w:iCs/>
              </w:rPr>
              <w:t>расходы за счет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 923,01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64,308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2,9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4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806428">
              <w:t>софинансирование</w:t>
            </w:r>
            <w:proofErr w:type="spellEnd"/>
            <w:r w:rsidRPr="00806428"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96,1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40,83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81,3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4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96,1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40,83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81,3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5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новное мероприятие "Формирование эффективной системы выявления и поддержки талантливых детей и молодежи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320,5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85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4,3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5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320,5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85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4,3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5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320,5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85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4,3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6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Создание условий по гражданско-патриотическому и духовно-нравственному воспитанию учащихс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97,1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10,5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3,0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6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67,1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95,5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3,2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6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67,1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95,5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3,2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6 R516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0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0,25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6 R516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0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0,25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rPr>
                <w:iCs/>
              </w:rPr>
            </w:pPr>
            <w:r w:rsidRPr="00806428">
              <w:rPr>
                <w:iCs/>
              </w:rPr>
              <w:t>расходы за счет краев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20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0,25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6 L516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,75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6 L516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,75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7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Модернизация материально-технической базы и инфраструктуры образовательных организаций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725,24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65,595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5,2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7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516,19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61,745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,1</w:t>
            </w:r>
          </w:p>
        </w:tc>
      </w:tr>
      <w:tr w:rsidR="00880886" w:rsidRPr="00806428" w:rsidTr="00806428">
        <w:trPr>
          <w:trHeight w:val="94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7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516,19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61,745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,1</w:t>
            </w:r>
          </w:p>
        </w:tc>
      </w:tr>
      <w:tr w:rsidR="00880886" w:rsidRPr="00806428" w:rsidTr="00806428">
        <w:trPr>
          <w:trHeight w:val="11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7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806428">
              <w:t>софинансирование</w:t>
            </w:r>
            <w:proofErr w:type="spellEnd"/>
            <w:r w:rsidRPr="00806428"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09,05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03,85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9,7</w:t>
            </w:r>
          </w:p>
        </w:tc>
      </w:tr>
      <w:tr w:rsidR="00880886" w:rsidRPr="00806428" w:rsidTr="00806428">
        <w:trPr>
          <w:trHeight w:val="57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7 S006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09,05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03,85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9,7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8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Повышение профессионального уровня и социального статуса работников общеобразовательных организаций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297,8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41,92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4,1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8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297,8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41,92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4,1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8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297,8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41,92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4,1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1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новное мероприятие "Приведение в соответствие с требованиями </w:t>
            </w:r>
            <w:proofErr w:type="spellStart"/>
            <w:r w:rsidRPr="00806428">
              <w:t>СанПин</w:t>
            </w:r>
            <w:proofErr w:type="spellEnd"/>
            <w:r w:rsidRPr="00806428">
              <w:t xml:space="preserve"> сети общеобразовательных организаций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7 430,94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 493,6665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7,3</w:t>
            </w:r>
          </w:p>
        </w:tc>
      </w:tr>
      <w:tr w:rsidR="00880886" w:rsidRPr="00806428" w:rsidTr="00806428">
        <w:trPr>
          <w:trHeight w:val="115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10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67,5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13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0,8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10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67,5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13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0,8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10 10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по содержанию (ремонту) недвижимого имущества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6 663,39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 180,6665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7,1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10 10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6 663,39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 180,6665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7,1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1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Основное мероприятие "Развитие информационно-телекоммуникационной сети Карагин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12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12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13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Создание безопасных условий для осуществления учебно-воспитательного процесса в общеобразовательных организация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009,890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9,8907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,9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13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009,890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9,8907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,9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13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009,890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99,8907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,9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14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Основное мероприятие "Обеспечение условий доступности объектов и предоставляемых услуг в сфере общего для детей-инвалидов и детей с ограниченными возможностями здоровь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08,98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14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08,98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14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08,989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5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Осуществление полномочий и функций управления образования администраци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0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5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Обеспечение осуществления полномочий и функций управления образования администраци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0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5 01 102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реализацию предложений избирателей, поступивших в адрес депутатов Законодательного Собрания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0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5 01 102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0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7 923,428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8 367,7795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6,7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Муниципальная программа "Развитие образования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7 923,428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 367,7795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6,7</w:t>
            </w:r>
          </w:p>
        </w:tc>
      </w:tr>
      <w:tr w:rsidR="00880886" w:rsidRPr="00806428" w:rsidTr="00806428">
        <w:trPr>
          <w:trHeight w:val="5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 xml:space="preserve">Подпрограмма "Развитие общего образования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733,4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717,5685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2,8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Основное мероприятие "Обеспечение деятельности общеобразовательных учрежден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733,4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717,5685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2,8</w:t>
            </w:r>
          </w:p>
        </w:tc>
      </w:tr>
      <w:tr w:rsidR="00880886" w:rsidRPr="00806428" w:rsidTr="00806428">
        <w:trPr>
          <w:trHeight w:val="211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1 401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 xml:space="preserve">Осуществление 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в Камчатском кра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733,4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717,5685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2,8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1 4017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733,4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717,5685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2,8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расходы за счет субвенции из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2 733,4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 717,5685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2,8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3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Подпрограмма "Развитие дополнительного образования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5 190,028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 650,2109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3,8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3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Обеспечение деятельности учреждений дополнительного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1 547,55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 815,3927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4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3 01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1 547,55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 815,3927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4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3 01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1 547,55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 815,3927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4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3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новное мероприятие "Формирование эффективной системы выявления и поддержки талантливых детей и молодежи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68,06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3 02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68,06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3 02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68,06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3 03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новное мероприятие "Модернизация материально-технической базы и инфраструктуры организаций дополнительного образования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43,6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39,95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8,4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3 03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43,6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39,95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8,4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3 03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43,6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39,95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8,4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3 05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новное мероприятие "Приведение в соответствие с требованиями </w:t>
            </w:r>
            <w:proofErr w:type="spellStart"/>
            <w:r w:rsidRPr="00806428">
              <w:t>СанПин</w:t>
            </w:r>
            <w:proofErr w:type="spellEnd"/>
            <w:r w:rsidRPr="00806428">
              <w:t xml:space="preserve"> сети организаций дополнительного образования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950,760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94,8681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,2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3 05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99,736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94,8681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9,4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3 05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799,736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94,8681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9,4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3 05 10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по содержанию (ремонту) недвижимого имущества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51,02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3 05 102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51,02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3 07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Создание безопасных условий для осуществления учебно-воспитательного процесса в организациях дополнительного образова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3 07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3 07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91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3 08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Основное мероприятие "Обеспечение условий доступности объектов и предоставляемых услуг в сфере дополнительного образования для детей-инвалидов и детей с ограниченными возможностями здоровь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3 08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3 08 101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0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4 602,49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3 606,5080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78,4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Муниципальная программа "Развитие образования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602,49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606,5080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78,4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Подпрограмма "Развитие общего образования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602,49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606,5080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78,4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9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новное мероприятие "Организация отдыха, оздоровления и занятости детей и подростков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602,49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606,5080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78,4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9 4006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688,04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328,249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86,6</w:t>
            </w:r>
          </w:p>
        </w:tc>
      </w:tr>
      <w:tr w:rsidR="00880886" w:rsidRPr="00806428" w:rsidTr="00806428">
        <w:trPr>
          <w:trHeight w:val="51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9 4006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688,04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328,249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86,6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rPr>
                <w:iCs/>
              </w:rPr>
            </w:pPr>
            <w:r w:rsidRPr="00806428">
              <w:rPr>
                <w:iCs/>
              </w:rPr>
              <w:t>расходы за счет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2 688,04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2 328,249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86,6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9 S006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806428">
              <w:t>софинансирование</w:t>
            </w:r>
            <w:proofErr w:type="spellEnd"/>
            <w:r w:rsidRPr="00806428">
              <w:t xml:space="preserve"> 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914,4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278,2590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6,8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9 S0065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914,4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278,2590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6,8</w:t>
            </w:r>
          </w:p>
        </w:tc>
      </w:tr>
      <w:tr w:rsidR="00880886" w:rsidRPr="00806428" w:rsidTr="00806428">
        <w:trPr>
          <w:trHeight w:val="33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6 625,69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6 785,1901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0,8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Муниципальная программа "Развитие образования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6 625,69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 785,1901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0,8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 xml:space="preserve">Подпрограмма "Развитие общего образования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96,84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46,15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9,7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7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Основное мероприятие "Модернизация материально-технической базы и инфраструктуры образовательных организаций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96,84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46,15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9,7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7 4006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96,84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46,15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9,7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7 40062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96,84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46,15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9,7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rPr>
                <w:iCs/>
              </w:rPr>
            </w:pPr>
            <w:r w:rsidRPr="00806428">
              <w:rPr>
                <w:iCs/>
              </w:rPr>
              <w:t>расходы за счет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696,84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346,15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9,7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5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Осуществление полномочий и функций управления образования администраци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5 928,8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 439,0401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0,4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5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Обеспечение осуществления полномочий и функций управления образования администраци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5 928,8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 439,0401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0,4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5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5 928,8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 439,0401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0,4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5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4 267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 925,78275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1,5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5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626,7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11,6782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1,5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5 01 1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8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,5792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,5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31 506,842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1 520,9681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6,6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3 069,6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3 397,2658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6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Муниципальная программа "Развитие образования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3 069,6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397,2658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6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Подпрограмма "Развитие общего образования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3 069,6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397,2658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6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3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Оказание мер социальной поддержки отдельным категориям граждан в период получения ими образования в муниципальных общеобразовательных учреждения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3 069,6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397,2658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6,0</w:t>
            </w:r>
          </w:p>
        </w:tc>
      </w:tr>
      <w:tr w:rsidR="00880886" w:rsidRPr="00806428" w:rsidTr="00806428">
        <w:trPr>
          <w:trHeight w:val="132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3 40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уществление  государственных полномочий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3 069,6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397,2658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6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2 03 401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3 069,6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397,2658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6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расходы за счет субвенции из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3 069,6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3 397,2658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6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8 092,242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8 107,3293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4,8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Муниципальная программа "Развитие образования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8 092,242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 107,3293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4,8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Подпрограмма "Развитие дошкольного образования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404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379,4859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0,5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Обеспечение деятельности дошкольных учрежден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404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379,4859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0,5</w:t>
            </w:r>
          </w:p>
        </w:tc>
      </w:tr>
      <w:tr w:rsidR="00880886" w:rsidRPr="00806428" w:rsidTr="00806428">
        <w:trPr>
          <w:trHeight w:val="158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1 402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уществление  государственных полномочий 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бразовательную программу дошко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404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379,4859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0,5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1 402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6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1 01 402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338,3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379,4859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1,3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расходы за счет субвенции из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3 404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 379,4859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0,5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4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Осуществление государственных полномочий и функций по опеке и попечительству несовершеннолетних управлением образования администраци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4 687,442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 727,8433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5,8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4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Обеспечение осуществления государственных полномочий по опеке и попечительству несовершеннолетни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4 036,642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 640,5433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7,3</w:t>
            </w:r>
          </w:p>
        </w:tc>
      </w:tr>
      <w:tr w:rsidR="00880886" w:rsidRPr="00806428" w:rsidTr="00806428">
        <w:trPr>
          <w:trHeight w:val="448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4 01 401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886" w:rsidRPr="00806428" w:rsidRDefault="00880886" w:rsidP="00880886">
            <w:pPr>
              <w:jc w:val="both"/>
            </w:pPr>
            <w:proofErr w:type="gramStart"/>
            <w:r w:rsidRPr="00806428">
              <w:t>Осуществление  государственных полномочий по опеке и попечительству в Камчатском крае в части социальной поддержки детей-сирот и детей, оставшихся без попечения родителей, переданных под опеку или попечительство (за исключением детей-сирот и детей, оставшихся без попечения родителей, переданных под опеку или попечительство, обучающихся в федеральных образовательных организациях), на предоставление дополнительной меры социальной поддержки по содержанию отдельных лиц из числа детей-сирот и детей</w:t>
            </w:r>
            <w:proofErr w:type="gramEnd"/>
            <w:r w:rsidRPr="00806428">
              <w:t xml:space="preserve">, оставшихся без попечения родителей, обучающихся в общеобразовательных организациях и ранее находившихся под попечительством, попечителям которых выплачивались денежные средства на их содержание, на выплату ежемесячного вознаграждения приемным родителям, на организацию подготовки лиц, желающих принять на воспитание в свою семью ребенка, оставшегося без попечения родител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3 782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 640,5433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8,2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4 01 4016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3 782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 640,5433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8,2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расходы за счет субвенции из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3 782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6 640,54334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8,2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4 01 402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уществление  государственных полномочий Камчатского края в части расходов на предоставление  единовременной денежной выплаты гражданам, усыновившим (удочерившим) ребенка (детей) в Камчатском кра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4 01 402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расходы за счет субвенции из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4 01 526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04,642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4 01 526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04,642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расходы за счет субвенции из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04,642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4 02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Основное мероприятие "Создание условий для эффективной адаптации детей-сирот и детей, оставшихся без попечения родителей, а также лиц из их числ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50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7,3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,4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4 02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50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7,3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,4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4 02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49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4 02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01,8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87,3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8,9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34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6,3729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,7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Муниципальная программа "Развитие образования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4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6,3729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,7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4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Подпрограмма "Осуществление государственных полномочий и функций по опеке и попечительству несовершеннолетних управлением образования администрации Карагинского муниципального </w:t>
            </w:r>
            <w:r w:rsidRPr="00806428">
              <w:lastRenderedPageBreak/>
              <w:t>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lastRenderedPageBreak/>
              <w:t>34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6,3729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,7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4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Обеспечение осуществления государственных полномочий по опеке и попечительству несовершеннолетни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4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6,3729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,7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4 01 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уществление государственных полномочий по опеке и попечительству в Камчатском крае в части расходов на содержание специалистов, осуществляющих деятельность по опеке и попечительст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4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6,3729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,7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4 01 4012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4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6,3729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,7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расходы за счет субвенции из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345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6,3729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,7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1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rPr>
                <w:iCs/>
              </w:rPr>
            </w:pPr>
            <w:r w:rsidRPr="00806428">
              <w:rPr>
                <w:iCs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1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rPr>
                <w:iCs/>
              </w:rPr>
            </w:pPr>
            <w:r w:rsidRPr="00806428">
              <w:rPr>
                <w:iCs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0 00 0000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Муниципальная программа "Развитие образования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3 00 0000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Подпрограмма "Развитие дополнительного образования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3 02 0000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 xml:space="preserve">Основное мероприятие "Формирование эффективной системы выявления и поддержки талантливых детей и молодежи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7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3 02 4036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r w:rsidRPr="00806428">
              <w:t>Реализация мероприятий Всероссийского физкультурно-спортивного комплекса "Готов к труду и обороне" (ГТО) в Камчатском кра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1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2 3 02 40360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9BBB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rPr>
                <w:iCs/>
              </w:rPr>
            </w:pPr>
            <w:r w:rsidRPr="00806428">
              <w:rPr>
                <w:iCs/>
              </w:rPr>
              <w:t>расходы за счет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50,00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bCs/>
              </w:rPr>
            </w:pPr>
            <w:r w:rsidRPr="00806428">
              <w:rPr>
                <w:bCs/>
              </w:rPr>
              <w:t>Самостоятельный отдел социальной защиты населения администрации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bCs/>
              </w:rPr>
            </w:pPr>
            <w:r w:rsidRPr="00806428">
              <w:rPr>
                <w:bCs/>
              </w:rPr>
              <w:t>10 748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bCs/>
              </w:rPr>
            </w:pPr>
            <w:r w:rsidRPr="00806428">
              <w:rPr>
                <w:bCs/>
              </w:rPr>
              <w:t>5 385,4474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1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0 748,1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5 385,4474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1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3 011,9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 505,9394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униципальная программа "Социальная поддержка населения Карагин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011,9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505,9394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1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Доплаты к пенсиям муниципальных служащих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011,9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505,9394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1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Выплата доплаты к пенсии муниципальных служащих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011,9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505,9394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1 01 101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Доплаты к пенсиям муниципальных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011,9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505,9394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1 01 1013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011,9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505,9394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4 468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2 668,7534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9,7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униципальная программа "Социальная поддержка населения Карагин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468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668,7534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9,7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Предоставление гражданам субсидий на оплату жилого помещения и коммунальных услуг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468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668,7534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9,7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2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Начисление гражданам субсидий на оплату жилого помещения и коммунальных услуг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468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668,7534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9,7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2 01 402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уществление государственных полномочий Камчатского края по вопросам предоставления гражданам субсидий на оплату жилых помещений и коммунальных услу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468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668,7534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9,7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2 01 402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40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3,0821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4,9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2 01 402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 327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605,6713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60,2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расходы за счет субвенции из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4 468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2 668,7534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59,7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Охрана семьи и дет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14,2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56,2615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9,3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униципальная программа "Социальная поддержка населения Карагин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14,2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6,2615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9,3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6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Организация и осуществление деятельности по опеке и попечительству в Камчатском крае в части выплат вознаграждения опекунам совершеннолетних недееспособных граждан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14,2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6,2615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9,3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6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Организация и осуществление деятельности по опеке и попечительству в Камчатском крае в части выплат вознаграждения опекунам совершеннолетних недееспособных граждан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14,2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6,2615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9,3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6 01 401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уществление  государственных полномочий по опеке и попечительству в Камчатском крае в части  расходов на выплату вознаграждения опекунам совершеннолетних недееспособных граждан, проживающим в Камчатском кра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14,2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6,2615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9,3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6 01 4015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14,2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6,2615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9,3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расходы за счет субвенции из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14,2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56,2615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9,3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3 154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 154,4929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6,6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Муниципальная программа "Социальная поддержка населения Карагин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 154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154,4929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6,6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2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Предоставление гражданам субсидий на оплату жилого помещения и коммунальных услуг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474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23,7404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5,5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2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Начисление гражданам субсидий на оплату жилого помещения и коммунальных услуг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474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23,7404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5,5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2 01 402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уществление государственных полномочий Камчатского края по  предоставлению гражданам субсидий на оплату жилых помещений и коммун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474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23,7404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5,5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2 01 402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06428">
              <w:lastRenderedPageBreak/>
              <w:t>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lastRenderedPageBreak/>
              <w:t>994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77,2764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8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2 01 402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79,5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6,464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,7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2 01 402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8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 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расходы за счет субвенции из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 474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523,7404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5,5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3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Ветеран Великой Отечественной войны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2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2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3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сновное мероприятие "Поддержка ВВОВ </w:t>
            </w:r>
            <w:proofErr w:type="gramStart"/>
            <w:r w:rsidRPr="00806428">
              <w:t>проживающих</w:t>
            </w:r>
            <w:proofErr w:type="gramEnd"/>
            <w:r w:rsidRPr="00806428">
              <w:t xml:space="preserve"> в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2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2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3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2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2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3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2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2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,0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4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Здоровь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52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10,7525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3,6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4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Помощь гражданам Карагинского муниципального района при направлении в лечебные и социальные учреждения Камчатского кр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52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10,7525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3,6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4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52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10,7525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3,6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4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 52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10,7525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3,6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5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Подпрограмма "Доступная сре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5 01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Основное мероприятие "Поддержка граждан с ограниченными возможностям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5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еализация  мероприятий соответствующей подпрограммы в рамках соответствующей муниципальной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4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5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8 5 01 0999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3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0,00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0000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,0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bCs/>
              </w:rPr>
            </w:pPr>
            <w:r w:rsidRPr="00806428">
              <w:rPr>
                <w:bCs/>
              </w:rPr>
              <w:t>Совет депутатов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bCs/>
              </w:rPr>
            </w:pPr>
            <w:r w:rsidRPr="00806428">
              <w:rPr>
                <w:bCs/>
              </w:rPr>
              <w:t>2 911,53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bCs/>
              </w:rPr>
            </w:pPr>
            <w:r w:rsidRPr="00806428">
              <w:rPr>
                <w:bCs/>
              </w:rPr>
              <w:t>859,9982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9,5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  <w:iCs/>
              </w:rPr>
            </w:pPr>
            <w:r w:rsidRPr="00806428">
              <w:rPr>
                <w:bCs/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2 911,53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859,9982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9,5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525,58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94,4990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7,5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proofErr w:type="spellStart"/>
            <w:r w:rsidRPr="00806428">
              <w:t>Непрограммные</w:t>
            </w:r>
            <w:proofErr w:type="spellEnd"/>
            <w:r w:rsidRPr="00806428">
              <w:t xml:space="preserve"> расх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525,58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94,4990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7,5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proofErr w:type="spellStart"/>
            <w:r w:rsidRPr="00806428">
              <w:t>Непрограммные</w:t>
            </w:r>
            <w:proofErr w:type="spellEnd"/>
            <w:r w:rsidRPr="00806428">
              <w:t xml:space="preserve"> расх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525,58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94,4990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7,5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proofErr w:type="spellStart"/>
            <w:r w:rsidRPr="00806428">
              <w:t>Непрограммные</w:t>
            </w:r>
            <w:proofErr w:type="spellEnd"/>
            <w:r w:rsidRPr="00806428">
              <w:t xml:space="preserve"> расх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525,58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94,4990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7,5</w:t>
            </w:r>
          </w:p>
        </w:tc>
      </w:tr>
      <w:tr w:rsidR="00880886" w:rsidRPr="00806428" w:rsidTr="00806428">
        <w:trPr>
          <w:trHeight w:val="79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1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 xml:space="preserve">Обеспечение деятельности органов местного самоуправления, за исключением обособленных расходов, которым присваиваются уникальные к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525,58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94,4990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7,5</w:t>
            </w:r>
          </w:p>
        </w:tc>
      </w:tr>
      <w:tr w:rsidR="00880886" w:rsidRPr="00806428" w:rsidTr="00806428">
        <w:trPr>
          <w:trHeight w:val="10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1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 245,54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638,76809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8,4</w:t>
            </w:r>
          </w:p>
        </w:tc>
      </w:tr>
      <w:tr w:rsidR="00880886" w:rsidRPr="00806428" w:rsidTr="00806428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1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2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279,539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55,2309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9,8</w:t>
            </w:r>
          </w:p>
        </w:tc>
      </w:tr>
      <w:tr w:rsidR="00880886" w:rsidRPr="00806428" w:rsidTr="00806428">
        <w:trPr>
          <w:trHeight w:val="33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100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8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50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0,5000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,0</w:t>
            </w:r>
          </w:p>
        </w:tc>
      </w:tr>
      <w:tr w:rsidR="00880886" w:rsidRPr="00806428" w:rsidTr="00806428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iCs/>
              </w:rPr>
            </w:pPr>
            <w:r w:rsidRPr="00806428">
              <w:rPr>
                <w:iCs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  <w:rPr>
                <w:iCs/>
              </w:rPr>
            </w:pPr>
            <w:r w:rsidRPr="00806428">
              <w:rPr>
                <w:iCs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385,9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iCs/>
              </w:rPr>
            </w:pPr>
            <w:r w:rsidRPr="00806428">
              <w:rPr>
                <w:iCs/>
              </w:rPr>
              <w:t>165,4992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2,9</w:t>
            </w:r>
          </w:p>
        </w:tc>
      </w:tr>
      <w:tr w:rsidR="00880886" w:rsidRPr="00806428" w:rsidTr="00806428">
        <w:trPr>
          <w:trHeight w:val="26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proofErr w:type="spellStart"/>
            <w:r w:rsidRPr="00806428">
              <w:t>Непрограммные</w:t>
            </w:r>
            <w:proofErr w:type="spellEnd"/>
            <w:r w:rsidRPr="00806428">
              <w:t xml:space="preserve"> расх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85,9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65,4992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2,9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proofErr w:type="spellStart"/>
            <w:r w:rsidRPr="00806428">
              <w:t>Непрограммные</w:t>
            </w:r>
            <w:proofErr w:type="spellEnd"/>
            <w:r w:rsidRPr="00806428">
              <w:t xml:space="preserve"> расх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85,9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65,4992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2,9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000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proofErr w:type="spellStart"/>
            <w:r w:rsidRPr="00806428">
              <w:t>Непрограммные</w:t>
            </w:r>
            <w:proofErr w:type="spellEnd"/>
            <w:r w:rsidRPr="00806428">
              <w:t xml:space="preserve"> расх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85,9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65,4992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2,9</w:t>
            </w:r>
          </w:p>
        </w:tc>
      </w:tr>
      <w:tr w:rsidR="00880886" w:rsidRPr="00806428" w:rsidTr="00806428">
        <w:trPr>
          <w:trHeight w:val="5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101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 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обеспечение деятельности по хозяйственному обслужи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85,9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65,4992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2,9</w:t>
            </w:r>
          </w:p>
        </w:tc>
      </w:tr>
      <w:tr w:rsidR="00880886" w:rsidRPr="00806428" w:rsidTr="00806428">
        <w:trPr>
          <w:trHeight w:val="106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99 0 00 101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100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both"/>
            </w:pPr>
            <w:r w:rsidRPr="008064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385,95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</w:pPr>
            <w:r w:rsidRPr="00806428">
              <w:t>165,4992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</w:pPr>
            <w:r w:rsidRPr="00806428">
              <w:t>42,9</w:t>
            </w:r>
          </w:p>
        </w:tc>
      </w:tr>
      <w:tr w:rsidR="00880886" w:rsidRPr="00806428" w:rsidTr="00806428">
        <w:trPr>
          <w:trHeight w:val="276"/>
        </w:trPr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58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rPr>
                <w:bCs/>
              </w:rPr>
            </w:pPr>
            <w:r w:rsidRPr="00806428">
              <w:rPr>
                <w:bCs/>
              </w:rPr>
              <w:t>Всего расходов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9BBB59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bCs/>
              </w:rPr>
            </w:pPr>
            <w:r w:rsidRPr="00806428">
              <w:rPr>
                <w:bCs/>
              </w:rPr>
              <w:t>936 100,9325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0886" w:rsidRPr="00806428" w:rsidRDefault="00880886" w:rsidP="00880886">
            <w:pPr>
              <w:jc w:val="right"/>
              <w:rPr>
                <w:bCs/>
              </w:rPr>
            </w:pPr>
            <w:r w:rsidRPr="00806428">
              <w:rPr>
                <w:bCs/>
              </w:rPr>
              <w:t>379 610,4698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0886" w:rsidRPr="00806428" w:rsidRDefault="00880886" w:rsidP="00880886">
            <w:pPr>
              <w:jc w:val="center"/>
              <w:rPr>
                <w:bCs/>
              </w:rPr>
            </w:pPr>
            <w:r w:rsidRPr="00806428">
              <w:rPr>
                <w:bCs/>
              </w:rPr>
              <w:t>40,6</w:t>
            </w:r>
          </w:p>
        </w:tc>
      </w:tr>
    </w:tbl>
    <w:p w:rsidR="002940B9" w:rsidRPr="00806428" w:rsidRDefault="002940B9" w:rsidP="002940B9"/>
    <w:p w:rsidR="002940B9" w:rsidRPr="00806428" w:rsidRDefault="002940B9" w:rsidP="002940B9"/>
    <w:p w:rsidR="002940B9" w:rsidRPr="00806428" w:rsidRDefault="002940B9" w:rsidP="002940B9"/>
    <w:p w:rsidR="002940B9" w:rsidRPr="00806428" w:rsidRDefault="002940B9" w:rsidP="002940B9"/>
    <w:p w:rsidR="002940B9" w:rsidRPr="00806428" w:rsidRDefault="002940B9" w:rsidP="002940B9"/>
    <w:p w:rsidR="002940B9" w:rsidRPr="00806428" w:rsidRDefault="002940B9" w:rsidP="002940B9"/>
    <w:p w:rsidR="002940B9" w:rsidRPr="00806428" w:rsidRDefault="002940B9" w:rsidP="002940B9"/>
    <w:p w:rsidR="00F73000" w:rsidRPr="00806428" w:rsidRDefault="00806428" w:rsidP="00F127CB">
      <w:pPr>
        <w:jc w:val="right"/>
      </w:pPr>
      <w:r w:rsidRPr="00806428">
        <w:t>П</w:t>
      </w:r>
      <w:r w:rsidR="00F127CB" w:rsidRPr="00806428">
        <w:t>риложение № 5</w:t>
      </w:r>
    </w:p>
    <w:p w:rsidR="00F73000" w:rsidRPr="00806428" w:rsidRDefault="00F127CB" w:rsidP="00F127CB">
      <w:pPr>
        <w:jc w:val="right"/>
      </w:pPr>
      <w:r w:rsidRPr="00806428">
        <w:t>к постановлению администрации</w:t>
      </w:r>
    </w:p>
    <w:p w:rsidR="00F73000" w:rsidRPr="00806428" w:rsidRDefault="00F127CB" w:rsidP="00F127CB">
      <w:pPr>
        <w:jc w:val="right"/>
      </w:pPr>
      <w:r w:rsidRPr="00806428">
        <w:t>Карагинского муниципального района</w:t>
      </w:r>
    </w:p>
    <w:p w:rsidR="00F73000" w:rsidRPr="00806428" w:rsidRDefault="00F127CB" w:rsidP="00F127CB">
      <w:pPr>
        <w:jc w:val="right"/>
      </w:pPr>
      <w:r w:rsidRPr="00806428">
        <w:t>от "___" __________ 2017 года   № _____</w:t>
      </w:r>
    </w:p>
    <w:p w:rsidR="002940B9" w:rsidRPr="00806428" w:rsidRDefault="002940B9" w:rsidP="002940B9"/>
    <w:p w:rsidR="002940B9" w:rsidRPr="00806428" w:rsidRDefault="002940B9" w:rsidP="002940B9"/>
    <w:p w:rsidR="00806428" w:rsidRPr="00806428" w:rsidRDefault="00806428" w:rsidP="00F127CB">
      <w:pPr>
        <w:jc w:val="right"/>
      </w:pPr>
      <w:bookmarkStart w:id="7" w:name="RANGE!A1:E19"/>
      <w:bookmarkEnd w:id="7"/>
    </w:p>
    <w:p w:rsidR="00806428" w:rsidRPr="00806428" w:rsidRDefault="00806428" w:rsidP="00F127CB">
      <w:pPr>
        <w:jc w:val="right"/>
      </w:pPr>
    </w:p>
    <w:tbl>
      <w:tblPr>
        <w:tblW w:w="14097" w:type="dxa"/>
        <w:tblInd w:w="108" w:type="dxa"/>
        <w:tblLook w:val="04A0"/>
      </w:tblPr>
      <w:tblGrid>
        <w:gridCol w:w="3208"/>
        <w:gridCol w:w="4887"/>
        <w:gridCol w:w="2199"/>
        <w:gridCol w:w="2211"/>
        <w:gridCol w:w="1592"/>
      </w:tblGrid>
      <w:tr w:rsidR="00806428" w:rsidRPr="00806428" w:rsidTr="00806428">
        <w:trPr>
          <w:trHeight w:val="390"/>
        </w:trPr>
        <w:tc>
          <w:tcPr>
            <w:tcW w:w="14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ОТЧЕТ</w:t>
            </w:r>
          </w:p>
        </w:tc>
      </w:tr>
      <w:tr w:rsidR="00806428" w:rsidRPr="00806428" w:rsidTr="00806428">
        <w:trPr>
          <w:trHeight w:val="375"/>
        </w:trPr>
        <w:tc>
          <w:tcPr>
            <w:tcW w:w="14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  <w:rPr>
                <w:bCs/>
              </w:rPr>
            </w:pPr>
            <w:r w:rsidRPr="00806428">
              <w:rPr>
                <w:bCs/>
              </w:rPr>
              <w:t xml:space="preserve">об исполнении источников финансирования дефицита </w:t>
            </w:r>
          </w:p>
        </w:tc>
      </w:tr>
      <w:tr w:rsidR="00806428" w:rsidRPr="00806428" w:rsidTr="00806428">
        <w:trPr>
          <w:trHeight w:val="330"/>
        </w:trPr>
        <w:tc>
          <w:tcPr>
            <w:tcW w:w="14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  <w:rPr>
                <w:bCs/>
              </w:rPr>
            </w:pPr>
            <w:r w:rsidRPr="00806428">
              <w:rPr>
                <w:bCs/>
              </w:rPr>
              <w:t xml:space="preserve">районного бюджета по кодам </w:t>
            </w:r>
            <w:proofErr w:type="gramStart"/>
            <w:r w:rsidRPr="00806428">
              <w:rPr>
                <w:bCs/>
              </w:rPr>
              <w:t>классификации источников финансирования дефицитов бюджетов</w:t>
            </w:r>
            <w:proofErr w:type="gramEnd"/>
            <w:r w:rsidRPr="00806428">
              <w:rPr>
                <w:bCs/>
              </w:rPr>
              <w:t xml:space="preserve"> за 1 полугодие 2017 года</w:t>
            </w:r>
          </w:p>
        </w:tc>
      </w:tr>
      <w:tr w:rsidR="00806428" w:rsidRPr="00806428" w:rsidTr="00806428">
        <w:trPr>
          <w:trHeight w:val="330"/>
        </w:trPr>
        <w:tc>
          <w:tcPr>
            <w:tcW w:w="14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right"/>
            </w:pPr>
          </w:p>
        </w:tc>
      </w:tr>
      <w:tr w:rsidR="00806428" w:rsidRPr="00806428" w:rsidTr="00806428">
        <w:trPr>
          <w:trHeight w:val="435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rPr>
                <w:sz w:val="20"/>
                <w:szCs w:val="20"/>
              </w:rPr>
            </w:pP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428" w:rsidRPr="00806428" w:rsidRDefault="00806428" w:rsidP="008064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28" w:rsidRPr="00806428" w:rsidRDefault="00806428" w:rsidP="008064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rPr>
                <w:sz w:val="20"/>
                <w:szCs w:val="20"/>
              </w:rPr>
            </w:pPr>
          </w:p>
        </w:tc>
      </w:tr>
      <w:tr w:rsidR="00806428" w:rsidRPr="00806428" w:rsidTr="00806428">
        <w:trPr>
          <w:trHeight w:val="570"/>
        </w:trPr>
        <w:tc>
          <w:tcPr>
            <w:tcW w:w="10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  <w:rPr>
                <w:bCs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rPr>
                <w:sz w:val="22"/>
                <w:szCs w:val="22"/>
              </w:rPr>
            </w:pPr>
          </w:p>
        </w:tc>
      </w:tr>
      <w:tr w:rsidR="00806428" w:rsidRPr="00806428" w:rsidTr="00806428">
        <w:trPr>
          <w:trHeight w:val="555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/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28" w:rsidRPr="00806428" w:rsidRDefault="00806428" w:rsidP="00806428"/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28" w:rsidRPr="00806428" w:rsidRDefault="00806428" w:rsidP="00806428">
            <w:pPr>
              <w:jc w:val="right"/>
              <w:rPr>
                <w:sz w:val="20"/>
                <w:szCs w:val="20"/>
              </w:rPr>
            </w:pPr>
            <w:r w:rsidRPr="00806428">
              <w:rPr>
                <w:sz w:val="20"/>
                <w:szCs w:val="20"/>
              </w:rPr>
              <w:t>тыс. рублей</w:t>
            </w:r>
          </w:p>
        </w:tc>
      </w:tr>
      <w:tr w:rsidR="00806428" w:rsidRPr="00806428" w:rsidTr="00806428">
        <w:trPr>
          <w:trHeight w:val="795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Код бюджетной классификации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Наименование показателя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Годовой объем на 2017 год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Исполнено</w:t>
            </w:r>
          </w:p>
        </w:tc>
        <w:tc>
          <w:tcPr>
            <w:tcW w:w="159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% исполнения</w:t>
            </w:r>
          </w:p>
        </w:tc>
      </w:tr>
      <w:tr w:rsidR="00806428" w:rsidRPr="00806428" w:rsidTr="00806428">
        <w:trPr>
          <w:trHeight w:val="240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  <w:rPr>
                <w:sz w:val="18"/>
                <w:szCs w:val="18"/>
              </w:rPr>
            </w:pPr>
            <w:r w:rsidRPr="00806428">
              <w:rPr>
                <w:sz w:val="18"/>
                <w:szCs w:val="18"/>
              </w:rPr>
              <w:t>1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  <w:rPr>
                <w:sz w:val="18"/>
                <w:szCs w:val="18"/>
              </w:rPr>
            </w:pPr>
            <w:r w:rsidRPr="00806428">
              <w:rPr>
                <w:sz w:val="18"/>
                <w:szCs w:val="18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  <w:rPr>
                <w:sz w:val="18"/>
                <w:szCs w:val="18"/>
              </w:rPr>
            </w:pPr>
            <w:r w:rsidRPr="00806428">
              <w:rPr>
                <w:sz w:val="18"/>
                <w:szCs w:val="18"/>
              </w:rPr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  <w:rPr>
                <w:sz w:val="18"/>
                <w:szCs w:val="18"/>
              </w:rPr>
            </w:pPr>
            <w:r w:rsidRPr="00806428">
              <w:rPr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  <w:rPr>
                <w:sz w:val="18"/>
                <w:szCs w:val="18"/>
              </w:rPr>
            </w:pPr>
            <w:r w:rsidRPr="00806428">
              <w:rPr>
                <w:sz w:val="18"/>
                <w:szCs w:val="18"/>
              </w:rPr>
              <w:t>5</w:t>
            </w:r>
          </w:p>
        </w:tc>
      </w:tr>
      <w:tr w:rsidR="00806428" w:rsidRPr="00806428" w:rsidTr="00806428">
        <w:trPr>
          <w:trHeight w:val="62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both"/>
              <w:rPr>
                <w:bCs/>
              </w:rPr>
            </w:pPr>
            <w:r w:rsidRPr="00806428">
              <w:rPr>
                <w:bCs/>
              </w:rPr>
              <w:t>Источники финансирования дефицита местного бюджета: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  <w:rPr>
                <w:bCs/>
              </w:rPr>
            </w:pPr>
            <w:r w:rsidRPr="00806428">
              <w:rPr>
                <w:bCs/>
              </w:rPr>
              <w:t xml:space="preserve">172 076,91836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  <w:rPr>
                <w:bCs/>
              </w:rPr>
            </w:pPr>
            <w:r w:rsidRPr="00806428">
              <w:rPr>
                <w:bCs/>
              </w:rPr>
              <w:t>5 370,71665</w:t>
            </w:r>
          </w:p>
        </w:tc>
        <w:tc>
          <w:tcPr>
            <w:tcW w:w="1592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  <w:rPr>
                <w:bCs/>
              </w:rPr>
            </w:pPr>
            <w:r w:rsidRPr="00806428">
              <w:rPr>
                <w:bCs/>
              </w:rPr>
              <w:t>89,5</w:t>
            </w:r>
          </w:p>
        </w:tc>
      </w:tr>
      <w:tr w:rsidR="00806428" w:rsidRPr="00806428" w:rsidTr="00806428">
        <w:trPr>
          <w:trHeight w:val="62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 xml:space="preserve">01 05 00 </w:t>
            </w:r>
            <w:proofErr w:type="spellStart"/>
            <w:r w:rsidRPr="00806428">
              <w:t>00</w:t>
            </w:r>
            <w:proofErr w:type="spellEnd"/>
            <w:r w:rsidRPr="00806428">
              <w:t xml:space="preserve"> </w:t>
            </w:r>
            <w:proofErr w:type="spellStart"/>
            <w:r w:rsidRPr="00806428">
              <w:t>00</w:t>
            </w:r>
            <w:proofErr w:type="spellEnd"/>
            <w:r w:rsidRPr="00806428">
              <w:t xml:space="preserve"> 0000 0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both"/>
            </w:pPr>
            <w:r w:rsidRPr="00806428">
              <w:t>Изменение остатков средств на счетах по учету средств бюджет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172 076,9183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5 370,71665</w:t>
            </w:r>
          </w:p>
        </w:tc>
        <w:tc>
          <w:tcPr>
            <w:tcW w:w="1592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89,5</w:t>
            </w:r>
          </w:p>
        </w:tc>
      </w:tr>
      <w:tr w:rsidR="00806428" w:rsidRPr="00806428" w:rsidTr="00806428">
        <w:trPr>
          <w:trHeight w:val="312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 xml:space="preserve">01 05 00 </w:t>
            </w:r>
            <w:proofErr w:type="spellStart"/>
            <w:r w:rsidRPr="00806428">
              <w:t>00</w:t>
            </w:r>
            <w:proofErr w:type="spellEnd"/>
            <w:r w:rsidRPr="00806428">
              <w:t xml:space="preserve"> </w:t>
            </w:r>
            <w:proofErr w:type="spellStart"/>
            <w:r w:rsidRPr="00806428">
              <w:t>00</w:t>
            </w:r>
            <w:proofErr w:type="spellEnd"/>
            <w:r w:rsidRPr="00806428">
              <w:t xml:space="preserve"> 0000 5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both"/>
            </w:pPr>
            <w:r w:rsidRPr="00806428">
              <w:t>Увеличение остатков средств бюджет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 xml:space="preserve">-764 024,01416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-374 239,75315</w:t>
            </w:r>
          </w:p>
        </w:tc>
        <w:tc>
          <w:tcPr>
            <w:tcW w:w="1592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49,0</w:t>
            </w:r>
          </w:p>
        </w:tc>
      </w:tr>
      <w:tr w:rsidR="00806428" w:rsidRPr="00806428" w:rsidTr="00806428">
        <w:trPr>
          <w:trHeight w:val="312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 xml:space="preserve">01 05 02 00 </w:t>
            </w:r>
            <w:proofErr w:type="spellStart"/>
            <w:r w:rsidRPr="00806428">
              <w:t>00</w:t>
            </w:r>
            <w:proofErr w:type="spellEnd"/>
            <w:r w:rsidRPr="00806428">
              <w:t xml:space="preserve"> 0000 5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both"/>
            </w:pPr>
            <w:r w:rsidRPr="00806428">
              <w:t xml:space="preserve"> Увеличение прочих остатков средств бюджет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 xml:space="preserve">-764 024,01416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-374 239,75315</w:t>
            </w:r>
          </w:p>
        </w:tc>
        <w:tc>
          <w:tcPr>
            <w:tcW w:w="1592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49,0</w:t>
            </w:r>
          </w:p>
        </w:tc>
      </w:tr>
      <w:tr w:rsidR="00806428" w:rsidRPr="00806428" w:rsidTr="00806428">
        <w:trPr>
          <w:trHeight w:val="62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01 05 02 01 00 0000 51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both"/>
            </w:pPr>
            <w:r w:rsidRPr="00806428">
              <w:t xml:space="preserve">  Увеличение прочих остатков денежных средств бюджетов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 xml:space="preserve">-764 024,01416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 xml:space="preserve">-374 239,75315 </w:t>
            </w:r>
          </w:p>
        </w:tc>
        <w:tc>
          <w:tcPr>
            <w:tcW w:w="1592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49,0</w:t>
            </w:r>
          </w:p>
        </w:tc>
      </w:tr>
      <w:tr w:rsidR="00806428" w:rsidRPr="00806428" w:rsidTr="00806428">
        <w:trPr>
          <w:trHeight w:val="62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01 05 02 01 05 0000 51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both"/>
            </w:pPr>
            <w:r w:rsidRPr="00806428">
              <w:t xml:space="preserve">   Увеличение прочих остатков денежных средств бюджетов муниципальных район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 xml:space="preserve">-764 024,01416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-374 239,75315</w:t>
            </w:r>
          </w:p>
        </w:tc>
        <w:tc>
          <w:tcPr>
            <w:tcW w:w="1592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49,0</w:t>
            </w:r>
          </w:p>
        </w:tc>
      </w:tr>
      <w:tr w:rsidR="00806428" w:rsidRPr="00806428" w:rsidTr="00806428">
        <w:trPr>
          <w:trHeight w:val="312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 xml:space="preserve">01 05 00 </w:t>
            </w:r>
            <w:proofErr w:type="spellStart"/>
            <w:r w:rsidRPr="00806428">
              <w:t>00</w:t>
            </w:r>
            <w:proofErr w:type="spellEnd"/>
            <w:r w:rsidRPr="00806428">
              <w:t xml:space="preserve"> </w:t>
            </w:r>
            <w:proofErr w:type="spellStart"/>
            <w:r w:rsidRPr="00806428">
              <w:t>00</w:t>
            </w:r>
            <w:proofErr w:type="spellEnd"/>
            <w:r w:rsidRPr="00806428">
              <w:t xml:space="preserve"> 0000 6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both"/>
            </w:pPr>
            <w:r w:rsidRPr="00806428">
              <w:t>Уменьшение остатков средств бюджет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 xml:space="preserve">936 100,93252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379 610,46980</w:t>
            </w:r>
          </w:p>
        </w:tc>
        <w:tc>
          <w:tcPr>
            <w:tcW w:w="1592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40,6</w:t>
            </w:r>
          </w:p>
        </w:tc>
      </w:tr>
      <w:tr w:rsidR="00806428" w:rsidRPr="00806428" w:rsidTr="00806428">
        <w:trPr>
          <w:trHeight w:val="312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 xml:space="preserve">01 05 02 00 </w:t>
            </w:r>
            <w:proofErr w:type="spellStart"/>
            <w:r w:rsidRPr="00806428">
              <w:t>00</w:t>
            </w:r>
            <w:proofErr w:type="spellEnd"/>
            <w:r w:rsidRPr="00806428">
              <w:t xml:space="preserve"> 0000 60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both"/>
            </w:pPr>
            <w:r w:rsidRPr="00806428">
              <w:t xml:space="preserve"> Уменьшение прочих остатков средств бюджет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 xml:space="preserve">936 100,93252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379 610,46980</w:t>
            </w:r>
          </w:p>
        </w:tc>
        <w:tc>
          <w:tcPr>
            <w:tcW w:w="1592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40,6</w:t>
            </w:r>
          </w:p>
        </w:tc>
      </w:tr>
      <w:tr w:rsidR="00806428" w:rsidRPr="00806428" w:rsidTr="00806428">
        <w:trPr>
          <w:trHeight w:val="62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01 05 02 01 00 0000 61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both"/>
            </w:pPr>
            <w:r w:rsidRPr="00806428">
              <w:t xml:space="preserve">  Уменьшение прочих остатков денежных средств бюджетов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 xml:space="preserve">936 100,93252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379 610,46980</w:t>
            </w:r>
          </w:p>
        </w:tc>
        <w:tc>
          <w:tcPr>
            <w:tcW w:w="1592" w:type="dxa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40,6</w:t>
            </w:r>
          </w:p>
        </w:tc>
      </w:tr>
      <w:tr w:rsidR="00806428" w:rsidRPr="00806428" w:rsidTr="00806428">
        <w:trPr>
          <w:trHeight w:val="624"/>
        </w:trPr>
        <w:tc>
          <w:tcPr>
            <w:tcW w:w="3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01 05 02 01 05 0000 610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both"/>
            </w:pPr>
            <w:r w:rsidRPr="00806428">
              <w:t xml:space="preserve">   Уменьшение прочих остатков денежных средств бюджетов муниципальных районов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 xml:space="preserve">936 100,93252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 xml:space="preserve">379 610,46980 </w:t>
            </w:r>
          </w:p>
        </w:tc>
        <w:tc>
          <w:tcPr>
            <w:tcW w:w="1592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40,6</w:t>
            </w:r>
          </w:p>
        </w:tc>
      </w:tr>
    </w:tbl>
    <w:p w:rsidR="00806428" w:rsidRPr="00806428" w:rsidRDefault="00806428" w:rsidP="00F127CB">
      <w:pPr>
        <w:jc w:val="right"/>
      </w:pPr>
    </w:p>
    <w:p w:rsidR="00806428" w:rsidRPr="00806428" w:rsidRDefault="00806428" w:rsidP="00F127CB">
      <w:pPr>
        <w:jc w:val="right"/>
      </w:pPr>
    </w:p>
    <w:p w:rsidR="00806428" w:rsidRPr="00806428" w:rsidRDefault="00806428" w:rsidP="00F127CB">
      <w:pPr>
        <w:jc w:val="right"/>
      </w:pPr>
    </w:p>
    <w:p w:rsidR="00806428" w:rsidRPr="00806428" w:rsidRDefault="00806428" w:rsidP="00F127CB">
      <w:pPr>
        <w:jc w:val="right"/>
      </w:pPr>
    </w:p>
    <w:p w:rsidR="00806428" w:rsidRPr="00806428" w:rsidRDefault="00806428" w:rsidP="00F127CB">
      <w:pPr>
        <w:jc w:val="right"/>
      </w:pPr>
    </w:p>
    <w:p w:rsidR="00806428" w:rsidRPr="00806428" w:rsidRDefault="00806428" w:rsidP="00F127CB">
      <w:pPr>
        <w:jc w:val="right"/>
      </w:pPr>
    </w:p>
    <w:p w:rsidR="00806428" w:rsidRPr="00806428" w:rsidRDefault="00806428" w:rsidP="00F127CB">
      <w:pPr>
        <w:jc w:val="right"/>
      </w:pPr>
    </w:p>
    <w:p w:rsidR="00806428" w:rsidRPr="00806428" w:rsidRDefault="00806428" w:rsidP="00F127CB">
      <w:pPr>
        <w:jc w:val="right"/>
      </w:pPr>
    </w:p>
    <w:p w:rsidR="00806428" w:rsidRPr="00806428" w:rsidRDefault="00806428" w:rsidP="00F127CB">
      <w:pPr>
        <w:jc w:val="right"/>
      </w:pPr>
    </w:p>
    <w:p w:rsidR="00806428" w:rsidRPr="00806428" w:rsidRDefault="00806428" w:rsidP="00F127CB">
      <w:pPr>
        <w:jc w:val="right"/>
      </w:pPr>
    </w:p>
    <w:p w:rsidR="00806428" w:rsidRPr="00806428" w:rsidRDefault="00806428" w:rsidP="00F127CB">
      <w:pPr>
        <w:jc w:val="right"/>
      </w:pPr>
    </w:p>
    <w:p w:rsidR="00806428" w:rsidRPr="00806428" w:rsidRDefault="00806428" w:rsidP="00F127CB">
      <w:pPr>
        <w:jc w:val="right"/>
      </w:pPr>
    </w:p>
    <w:p w:rsidR="00806428" w:rsidRPr="00806428" w:rsidRDefault="00806428" w:rsidP="00F127CB">
      <w:pPr>
        <w:jc w:val="right"/>
      </w:pPr>
    </w:p>
    <w:p w:rsidR="00806428" w:rsidRPr="00806428" w:rsidRDefault="00806428" w:rsidP="00F127CB">
      <w:pPr>
        <w:jc w:val="right"/>
      </w:pPr>
    </w:p>
    <w:p w:rsidR="00806428" w:rsidRPr="00806428" w:rsidRDefault="00806428" w:rsidP="00F127CB">
      <w:pPr>
        <w:jc w:val="right"/>
      </w:pPr>
    </w:p>
    <w:p w:rsidR="00806428" w:rsidRPr="00806428" w:rsidRDefault="00806428" w:rsidP="00F127CB">
      <w:pPr>
        <w:jc w:val="right"/>
      </w:pPr>
    </w:p>
    <w:p w:rsidR="00806428" w:rsidRPr="00806428" w:rsidRDefault="00806428" w:rsidP="00F127CB">
      <w:pPr>
        <w:jc w:val="right"/>
      </w:pPr>
    </w:p>
    <w:p w:rsidR="00806428" w:rsidRPr="00806428" w:rsidRDefault="00806428" w:rsidP="00F127CB">
      <w:pPr>
        <w:jc w:val="right"/>
      </w:pPr>
    </w:p>
    <w:p w:rsidR="00806428" w:rsidRPr="00806428" w:rsidRDefault="00806428" w:rsidP="00F127CB">
      <w:pPr>
        <w:jc w:val="right"/>
      </w:pPr>
    </w:p>
    <w:p w:rsidR="00806428" w:rsidRPr="00806428" w:rsidRDefault="00806428" w:rsidP="00F127CB">
      <w:pPr>
        <w:jc w:val="right"/>
      </w:pPr>
    </w:p>
    <w:p w:rsidR="00806428" w:rsidRPr="00806428" w:rsidRDefault="00806428" w:rsidP="00F127CB">
      <w:pPr>
        <w:jc w:val="right"/>
      </w:pPr>
    </w:p>
    <w:p w:rsidR="00806428" w:rsidRPr="00806428" w:rsidRDefault="00806428" w:rsidP="00806428"/>
    <w:p w:rsidR="00806428" w:rsidRPr="00806428" w:rsidRDefault="00806428" w:rsidP="00F127CB">
      <w:pPr>
        <w:jc w:val="right"/>
      </w:pPr>
    </w:p>
    <w:p w:rsidR="00806428" w:rsidRPr="00806428" w:rsidRDefault="00806428" w:rsidP="00F127CB">
      <w:pPr>
        <w:jc w:val="right"/>
      </w:pPr>
    </w:p>
    <w:p w:rsidR="00806428" w:rsidRPr="00806428" w:rsidRDefault="00806428" w:rsidP="00F127CB">
      <w:pPr>
        <w:jc w:val="right"/>
      </w:pPr>
    </w:p>
    <w:p w:rsidR="00806428" w:rsidRPr="00806428" w:rsidRDefault="00806428" w:rsidP="00F127CB">
      <w:pPr>
        <w:jc w:val="right"/>
      </w:pPr>
    </w:p>
    <w:p w:rsidR="002940B9" w:rsidRPr="00806428" w:rsidRDefault="00F127CB" w:rsidP="00F127CB">
      <w:pPr>
        <w:jc w:val="right"/>
      </w:pPr>
      <w:r w:rsidRPr="00806428">
        <w:t>Приложение № 6</w:t>
      </w:r>
    </w:p>
    <w:p w:rsidR="005F57F5" w:rsidRPr="00806428" w:rsidRDefault="00F127CB" w:rsidP="00F127CB">
      <w:pPr>
        <w:jc w:val="right"/>
      </w:pPr>
      <w:r w:rsidRPr="00806428">
        <w:t>к постановлению администрации</w:t>
      </w:r>
    </w:p>
    <w:p w:rsidR="005F57F5" w:rsidRPr="00806428" w:rsidRDefault="00F127CB" w:rsidP="00F127CB">
      <w:pPr>
        <w:jc w:val="right"/>
      </w:pPr>
      <w:r w:rsidRPr="00806428">
        <w:t>Карагинского муниципального района</w:t>
      </w:r>
    </w:p>
    <w:p w:rsidR="00F127CB" w:rsidRPr="00806428" w:rsidRDefault="00F127CB" w:rsidP="00F127CB">
      <w:pPr>
        <w:jc w:val="right"/>
      </w:pPr>
      <w:r w:rsidRPr="00806428">
        <w:t>от "___" __________ 2017 года   № _____</w:t>
      </w:r>
    </w:p>
    <w:p w:rsidR="005F57F5" w:rsidRPr="00806428" w:rsidRDefault="005F57F5" w:rsidP="00F127CB">
      <w:pPr>
        <w:jc w:val="right"/>
      </w:pPr>
    </w:p>
    <w:p w:rsidR="005F57F5" w:rsidRPr="00806428" w:rsidRDefault="005F57F5" w:rsidP="002940B9"/>
    <w:p w:rsidR="005F57F5" w:rsidRPr="00806428" w:rsidRDefault="005F57F5" w:rsidP="002940B9"/>
    <w:p w:rsidR="005F57F5" w:rsidRPr="00806428" w:rsidRDefault="005F57F5" w:rsidP="002940B9"/>
    <w:tbl>
      <w:tblPr>
        <w:tblW w:w="14459" w:type="dxa"/>
        <w:tblInd w:w="108" w:type="dxa"/>
        <w:tblLayout w:type="fixed"/>
        <w:tblLook w:val="04A0"/>
      </w:tblPr>
      <w:tblGrid>
        <w:gridCol w:w="1276"/>
        <w:gridCol w:w="1843"/>
        <w:gridCol w:w="709"/>
        <w:gridCol w:w="5811"/>
        <w:gridCol w:w="1843"/>
        <w:gridCol w:w="1843"/>
        <w:gridCol w:w="142"/>
        <w:gridCol w:w="992"/>
      </w:tblGrid>
      <w:tr w:rsidR="00806428" w:rsidRPr="00806428" w:rsidTr="00806428">
        <w:trPr>
          <w:gridAfter w:val="1"/>
          <w:wAfter w:w="992" w:type="dxa"/>
          <w:trHeight w:val="1140"/>
        </w:trPr>
        <w:tc>
          <w:tcPr>
            <w:tcW w:w="134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Отчет об исполнении источников финансирования дефицита районного бюджета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 за 1 полугодие 2017 года</w:t>
            </w:r>
          </w:p>
        </w:tc>
      </w:tr>
      <w:tr w:rsidR="00806428" w:rsidRPr="00806428" w:rsidTr="00806428">
        <w:trPr>
          <w:trHeight w:val="43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/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28" w:rsidRPr="00806428" w:rsidRDefault="00806428" w:rsidP="00806428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28" w:rsidRPr="00806428" w:rsidRDefault="00806428" w:rsidP="00806428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28" w:rsidRPr="00806428" w:rsidRDefault="00806428" w:rsidP="00806428">
            <w:pPr>
              <w:jc w:val="right"/>
            </w:pPr>
          </w:p>
        </w:tc>
      </w:tr>
      <w:tr w:rsidR="00806428" w:rsidRPr="00806428" w:rsidTr="00806428">
        <w:trPr>
          <w:trHeight w:val="15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Код группы, подгруппы источника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Код статей, видов источника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Код КОСГУ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Исполн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% исполнения</w:t>
            </w:r>
          </w:p>
        </w:tc>
      </w:tr>
      <w:tr w:rsidR="00806428" w:rsidRPr="00806428" w:rsidTr="00806428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7</w:t>
            </w:r>
          </w:p>
        </w:tc>
      </w:tr>
      <w:tr w:rsidR="00806428" w:rsidRPr="00806428" w:rsidTr="00806428">
        <w:trPr>
          <w:trHeight w:val="9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01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 xml:space="preserve">00 </w:t>
            </w:r>
            <w:proofErr w:type="spellStart"/>
            <w:r w:rsidRPr="00806428">
              <w:t>00</w:t>
            </w:r>
            <w:proofErr w:type="spellEnd"/>
            <w:r w:rsidRPr="00806428">
              <w:t xml:space="preserve"> </w:t>
            </w:r>
            <w:proofErr w:type="spellStart"/>
            <w:r w:rsidRPr="00806428">
              <w:t>00</w:t>
            </w:r>
            <w:proofErr w:type="spellEnd"/>
            <w:r w:rsidRPr="00806428">
              <w:t xml:space="preserve"> 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r w:rsidRPr="00806428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172 076,918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5 370,716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89,5</w:t>
            </w:r>
          </w:p>
        </w:tc>
      </w:tr>
      <w:tr w:rsidR="00806428" w:rsidRPr="00806428" w:rsidTr="00806428">
        <w:trPr>
          <w:trHeight w:val="9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01 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 xml:space="preserve">00 </w:t>
            </w:r>
            <w:proofErr w:type="spellStart"/>
            <w:r w:rsidRPr="00806428">
              <w:t>00</w:t>
            </w:r>
            <w:proofErr w:type="spellEnd"/>
            <w:r w:rsidRPr="00806428">
              <w:t xml:space="preserve"> </w:t>
            </w:r>
            <w:proofErr w:type="spellStart"/>
            <w:r w:rsidRPr="00806428">
              <w:t>00</w:t>
            </w:r>
            <w:proofErr w:type="spellEnd"/>
            <w:r w:rsidRPr="00806428">
              <w:t xml:space="preserve">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r w:rsidRPr="00806428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172 076,918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5 370,716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89,5</w:t>
            </w:r>
          </w:p>
        </w:tc>
      </w:tr>
      <w:tr w:rsidR="00806428" w:rsidRPr="00806428" w:rsidTr="00806428">
        <w:trPr>
          <w:trHeight w:val="9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01 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 xml:space="preserve">00 </w:t>
            </w:r>
            <w:proofErr w:type="spellStart"/>
            <w:r w:rsidRPr="00806428">
              <w:t>00</w:t>
            </w:r>
            <w:proofErr w:type="spellEnd"/>
            <w:r w:rsidRPr="00806428">
              <w:t xml:space="preserve"> </w:t>
            </w:r>
            <w:proofErr w:type="spellStart"/>
            <w:r w:rsidRPr="00806428">
              <w:t>00</w:t>
            </w:r>
            <w:proofErr w:type="spellEnd"/>
            <w:r w:rsidRPr="00806428">
              <w:t xml:space="preserve">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5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r w:rsidRPr="00806428"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-764 024,01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-374 239,753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49,0</w:t>
            </w:r>
          </w:p>
        </w:tc>
      </w:tr>
      <w:tr w:rsidR="00806428" w:rsidRPr="00806428" w:rsidTr="00806428">
        <w:trPr>
          <w:trHeight w:val="9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01 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 xml:space="preserve">02 00 </w:t>
            </w:r>
            <w:proofErr w:type="spellStart"/>
            <w:r w:rsidRPr="00806428">
              <w:t>00</w:t>
            </w:r>
            <w:proofErr w:type="spellEnd"/>
            <w:r w:rsidRPr="00806428">
              <w:t xml:space="preserve">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5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r w:rsidRPr="00806428"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-764 024,01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-374 239,753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49,0</w:t>
            </w:r>
          </w:p>
        </w:tc>
      </w:tr>
      <w:tr w:rsidR="00806428" w:rsidRPr="00806428" w:rsidTr="00806428">
        <w:trPr>
          <w:trHeight w:val="9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01 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02 01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5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r w:rsidRPr="00806428">
              <w:t xml:space="preserve">Увелич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-764 024,01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-374 239,753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49,0</w:t>
            </w:r>
          </w:p>
        </w:tc>
      </w:tr>
      <w:tr w:rsidR="00806428" w:rsidRPr="00806428" w:rsidTr="00806428">
        <w:trPr>
          <w:trHeight w:val="9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lastRenderedPageBreak/>
              <w:t>01 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02 01 0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5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r w:rsidRPr="00806428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-764 024,01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-374 239,753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49,0</w:t>
            </w:r>
          </w:p>
        </w:tc>
      </w:tr>
      <w:tr w:rsidR="00806428" w:rsidRPr="00806428" w:rsidTr="00806428">
        <w:trPr>
          <w:trHeight w:val="9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01 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 xml:space="preserve">00 </w:t>
            </w:r>
            <w:proofErr w:type="spellStart"/>
            <w:r w:rsidRPr="00806428">
              <w:t>00</w:t>
            </w:r>
            <w:proofErr w:type="spellEnd"/>
            <w:r w:rsidRPr="00806428">
              <w:t xml:space="preserve"> </w:t>
            </w:r>
            <w:proofErr w:type="spellStart"/>
            <w:r w:rsidRPr="00806428">
              <w:t>00</w:t>
            </w:r>
            <w:proofErr w:type="spellEnd"/>
            <w:r w:rsidRPr="00806428">
              <w:t xml:space="preserve">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6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r w:rsidRPr="00806428"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936 100,93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379 610,46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40,6</w:t>
            </w:r>
          </w:p>
        </w:tc>
      </w:tr>
      <w:tr w:rsidR="00806428" w:rsidRPr="00806428" w:rsidTr="00806428">
        <w:trPr>
          <w:trHeight w:val="9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01 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 xml:space="preserve">02 00 </w:t>
            </w:r>
            <w:proofErr w:type="spellStart"/>
            <w:r w:rsidRPr="00806428">
              <w:t>00</w:t>
            </w:r>
            <w:proofErr w:type="spellEnd"/>
            <w:r w:rsidRPr="00806428">
              <w:t xml:space="preserve">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6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r w:rsidRPr="00806428"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936 100,93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379 610,46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40,6</w:t>
            </w:r>
          </w:p>
        </w:tc>
      </w:tr>
      <w:tr w:rsidR="00806428" w:rsidRPr="00806428" w:rsidTr="00806428">
        <w:trPr>
          <w:trHeight w:val="9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01 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02 01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6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r w:rsidRPr="00806428">
              <w:t xml:space="preserve">Уменьш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936 100,93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379 610,46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40,6</w:t>
            </w:r>
          </w:p>
        </w:tc>
      </w:tr>
      <w:tr w:rsidR="00806428" w:rsidRPr="00806428" w:rsidTr="00806428">
        <w:trPr>
          <w:trHeight w:val="9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01 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02 01 05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6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r w:rsidRPr="00806428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936 100,93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379 610,46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40,6</w:t>
            </w:r>
          </w:p>
        </w:tc>
      </w:tr>
    </w:tbl>
    <w:p w:rsidR="005F57F5" w:rsidRPr="00806428" w:rsidRDefault="005F57F5" w:rsidP="002940B9"/>
    <w:p w:rsidR="005F57F5" w:rsidRPr="00806428" w:rsidRDefault="005F57F5" w:rsidP="002940B9"/>
    <w:p w:rsidR="005F57F5" w:rsidRPr="00806428" w:rsidRDefault="005F57F5" w:rsidP="002940B9"/>
    <w:p w:rsidR="005F57F5" w:rsidRPr="00806428" w:rsidRDefault="005F57F5" w:rsidP="002940B9"/>
    <w:p w:rsidR="005F57F5" w:rsidRPr="00806428" w:rsidRDefault="005F57F5" w:rsidP="002940B9"/>
    <w:p w:rsidR="005F57F5" w:rsidRPr="00806428" w:rsidRDefault="005F57F5" w:rsidP="002940B9"/>
    <w:p w:rsidR="005F57F5" w:rsidRPr="00806428" w:rsidRDefault="005F57F5" w:rsidP="002940B9"/>
    <w:p w:rsidR="005F57F5" w:rsidRPr="00806428" w:rsidRDefault="005F57F5" w:rsidP="002940B9"/>
    <w:p w:rsidR="005F57F5" w:rsidRPr="00806428" w:rsidRDefault="005F57F5" w:rsidP="002940B9"/>
    <w:p w:rsidR="005F57F5" w:rsidRPr="00806428" w:rsidRDefault="00F127CB" w:rsidP="00F127CB">
      <w:pPr>
        <w:jc w:val="right"/>
      </w:pPr>
      <w:r w:rsidRPr="00806428">
        <w:t>Приложение № 7</w:t>
      </w:r>
    </w:p>
    <w:p w:rsidR="005F57F5" w:rsidRPr="00806428" w:rsidRDefault="00F127CB" w:rsidP="00F127CB">
      <w:pPr>
        <w:jc w:val="right"/>
      </w:pPr>
      <w:r w:rsidRPr="00806428">
        <w:t>к решению Совета депутатов</w:t>
      </w:r>
    </w:p>
    <w:p w:rsidR="005F57F5" w:rsidRPr="00806428" w:rsidRDefault="00F127CB" w:rsidP="00F127CB">
      <w:pPr>
        <w:jc w:val="right"/>
      </w:pPr>
      <w:r w:rsidRPr="00806428">
        <w:t>Карагинского муниципального района</w:t>
      </w:r>
    </w:p>
    <w:p w:rsidR="005F57F5" w:rsidRPr="00806428" w:rsidRDefault="00F127CB" w:rsidP="00F127CB">
      <w:pPr>
        <w:jc w:val="right"/>
      </w:pPr>
      <w:r w:rsidRPr="00806428">
        <w:t>от    "       " ________ 2017   года    № ___</w:t>
      </w:r>
    </w:p>
    <w:p w:rsidR="005F57F5" w:rsidRPr="00806428" w:rsidRDefault="005F57F5" w:rsidP="002940B9"/>
    <w:p w:rsidR="005F57F5" w:rsidRPr="00806428" w:rsidRDefault="005F57F5" w:rsidP="002940B9"/>
    <w:p w:rsidR="005F57F5" w:rsidRPr="00806428" w:rsidRDefault="005F57F5" w:rsidP="002940B9">
      <w:bookmarkStart w:id="8" w:name="RANGE!A1:G19"/>
      <w:bookmarkEnd w:id="8"/>
    </w:p>
    <w:tbl>
      <w:tblPr>
        <w:tblW w:w="14317" w:type="dxa"/>
        <w:tblInd w:w="108" w:type="dxa"/>
        <w:tblLook w:val="04A0"/>
      </w:tblPr>
      <w:tblGrid>
        <w:gridCol w:w="760"/>
        <w:gridCol w:w="8454"/>
        <w:gridCol w:w="1843"/>
        <w:gridCol w:w="623"/>
        <w:gridCol w:w="1215"/>
        <w:gridCol w:w="1422"/>
      </w:tblGrid>
      <w:tr w:rsidR="00806428" w:rsidRPr="00806428" w:rsidTr="00806428">
        <w:trPr>
          <w:trHeight w:val="888"/>
        </w:trPr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  <w:rPr>
                <w:bCs/>
              </w:rPr>
            </w:pPr>
            <w:r w:rsidRPr="00806428">
              <w:rPr>
                <w:bCs/>
              </w:rPr>
              <w:lastRenderedPageBreak/>
              <w:t>Отчет об исполнении муниципальных программ за 1 полугодие 2017 года</w:t>
            </w:r>
          </w:p>
        </w:tc>
      </w:tr>
      <w:tr w:rsidR="00806428" w:rsidRPr="00806428" w:rsidTr="00806428">
        <w:trPr>
          <w:trHeight w:val="1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28" w:rsidRPr="00806428" w:rsidRDefault="00806428" w:rsidP="00806428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428" w:rsidRPr="00806428" w:rsidRDefault="00806428" w:rsidP="00806428"/>
        </w:tc>
      </w:tr>
      <w:tr w:rsidR="00806428" w:rsidRPr="00806428" w:rsidTr="00806428">
        <w:trPr>
          <w:trHeight w:val="3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428" w:rsidRPr="00806428" w:rsidRDefault="00806428" w:rsidP="00806428">
            <w:pPr>
              <w:jc w:val="center"/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(тыс. рублей)</w:t>
            </w:r>
          </w:p>
        </w:tc>
      </w:tr>
      <w:tr w:rsidR="00806428" w:rsidRPr="00806428" w:rsidTr="00806428">
        <w:trPr>
          <w:trHeight w:val="9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 xml:space="preserve">№№ </w:t>
            </w:r>
            <w:proofErr w:type="spellStart"/>
            <w:proofErr w:type="gramStart"/>
            <w:r w:rsidRPr="00806428">
              <w:t>п</w:t>
            </w:r>
            <w:proofErr w:type="spellEnd"/>
            <w:proofErr w:type="gramEnd"/>
            <w:r w:rsidRPr="00806428">
              <w:t>/</w:t>
            </w:r>
            <w:proofErr w:type="spellStart"/>
            <w:r w:rsidRPr="00806428">
              <w:t>п</w:t>
            </w:r>
            <w:proofErr w:type="spellEnd"/>
          </w:p>
        </w:tc>
        <w:tc>
          <w:tcPr>
            <w:tcW w:w="8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Наименование муниципа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Утверждено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Исполнен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% исполнения</w:t>
            </w:r>
          </w:p>
        </w:tc>
      </w:tr>
      <w:tr w:rsidR="00806428" w:rsidRPr="00806428" w:rsidTr="00806428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1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3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5</w:t>
            </w:r>
          </w:p>
        </w:tc>
      </w:tr>
      <w:tr w:rsidR="00806428" w:rsidRPr="00806428" w:rsidTr="00806428">
        <w:trPr>
          <w:trHeight w:val="9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1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428" w:rsidRPr="00806428" w:rsidRDefault="00806428" w:rsidP="00806428">
            <w:pPr>
              <w:jc w:val="both"/>
            </w:pPr>
            <w:r w:rsidRPr="00806428">
              <w:t>Муниципальная программа "Создание условий для развития экономического потенциала в Карагин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3 521,4555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68,0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1,9</w:t>
            </w:r>
          </w:p>
        </w:tc>
      </w:tr>
      <w:tr w:rsidR="00806428" w:rsidRPr="00806428" w:rsidTr="00806428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2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428" w:rsidRPr="00806428" w:rsidRDefault="00806428" w:rsidP="00806428">
            <w:pPr>
              <w:jc w:val="both"/>
            </w:pPr>
            <w:r w:rsidRPr="00806428">
              <w:t xml:space="preserve">Муниципальная программа "Развитие образования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465 202,93282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230 781,0718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49,6</w:t>
            </w:r>
          </w:p>
        </w:tc>
      </w:tr>
      <w:tr w:rsidR="00806428" w:rsidRPr="00806428" w:rsidTr="00806428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3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428" w:rsidRPr="00806428" w:rsidRDefault="00806428" w:rsidP="00806428">
            <w:pPr>
              <w:jc w:val="both"/>
            </w:pPr>
            <w:r w:rsidRPr="00806428">
              <w:t>Муниципальная программа "Управление муниципальными финансам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193 479,94179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81 719,0471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42,2</w:t>
            </w:r>
          </w:p>
        </w:tc>
      </w:tr>
      <w:tr w:rsidR="00806428" w:rsidRPr="00806428" w:rsidTr="00806428">
        <w:trPr>
          <w:trHeight w:val="9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4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428" w:rsidRPr="00806428" w:rsidRDefault="00806428" w:rsidP="00806428">
            <w:pPr>
              <w:jc w:val="both"/>
            </w:pPr>
            <w:r w:rsidRPr="00806428">
              <w:t xml:space="preserve">Муниципальная программа "Профилактика правонарушений, терроризма, экстремизма, наркомании и алкоголизма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1 176,700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0,00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0,0</w:t>
            </w:r>
          </w:p>
        </w:tc>
      </w:tr>
      <w:tr w:rsidR="00806428" w:rsidRPr="00806428" w:rsidTr="00806428">
        <w:trPr>
          <w:trHeight w:val="1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5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428" w:rsidRPr="00806428" w:rsidRDefault="00806428" w:rsidP="00806428">
            <w:pPr>
              <w:jc w:val="both"/>
            </w:pPr>
            <w:r w:rsidRPr="00806428">
              <w:t>Муниципальная программа "Защита населения, территорий от чрезвычайных ситуаций, обеспечение пожарной безопасности, развитие гражданской обороны на территории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11 237,6924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1 870,665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16,6</w:t>
            </w:r>
          </w:p>
        </w:tc>
      </w:tr>
      <w:tr w:rsidR="00806428" w:rsidRPr="00806428" w:rsidTr="00806428">
        <w:trPr>
          <w:trHeight w:val="74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6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428" w:rsidRPr="00806428" w:rsidRDefault="00806428" w:rsidP="00806428">
            <w:pPr>
              <w:jc w:val="both"/>
            </w:pPr>
            <w:r w:rsidRPr="00806428">
              <w:t xml:space="preserve">Муниципальная программа "Развитие культуры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49 155,885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22 127,0193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45,0</w:t>
            </w:r>
          </w:p>
        </w:tc>
      </w:tr>
      <w:tr w:rsidR="00806428" w:rsidRPr="00806428" w:rsidTr="00806428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7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428" w:rsidRPr="00806428" w:rsidRDefault="00806428" w:rsidP="00806428">
            <w:pPr>
              <w:jc w:val="both"/>
            </w:pPr>
            <w:r w:rsidRPr="00806428">
              <w:t>Муниципальная программа "Развитие информационного общества и совершенствование системы муниципального управления Карагин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8 581,400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2 665,326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31,1</w:t>
            </w:r>
          </w:p>
        </w:tc>
      </w:tr>
      <w:tr w:rsidR="00806428" w:rsidRPr="00806428" w:rsidTr="00806428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8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428" w:rsidRPr="00806428" w:rsidRDefault="00806428" w:rsidP="00806428">
            <w:pPr>
              <w:jc w:val="both"/>
            </w:pPr>
            <w:r w:rsidRPr="00806428">
              <w:t>Муниципальная программа "Социальная поддержка населения Караги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10 748,100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5 385,4474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50,1</w:t>
            </w:r>
          </w:p>
        </w:tc>
      </w:tr>
      <w:tr w:rsidR="00806428" w:rsidRPr="00806428" w:rsidTr="00806428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lastRenderedPageBreak/>
              <w:t>9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428" w:rsidRPr="00806428" w:rsidRDefault="00806428" w:rsidP="00806428">
            <w:pPr>
              <w:jc w:val="both"/>
            </w:pPr>
            <w:r w:rsidRPr="00806428">
              <w:t xml:space="preserve">Муниципальная программа "Развитие физической культуры и спорта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6 243,1000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468,130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7,5</w:t>
            </w:r>
          </w:p>
        </w:tc>
      </w:tr>
      <w:tr w:rsidR="00806428" w:rsidRPr="00806428" w:rsidTr="00806428">
        <w:trPr>
          <w:trHeight w:val="1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10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428" w:rsidRPr="00806428" w:rsidRDefault="00806428" w:rsidP="00806428">
            <w:pPr>
              <w:jc w:val="both"/>
            </w:pPr>
            <w:r w:rsidRPr="00806428">
              <w:t xml:space="preserve">Муниципальная программа "Совершенствование системы управления муниципальным имуществом и земельными отношениями, развитие транспортной доступности в </w:t>
            </w:r>
            <w:proofErr w:type="spellStart"/>
            <w:r w:rsidRPr="00806428">
              <w:t>Карагинском</w:t>
            </w:r>
            <w:proofErr w:type="spellEnd"/>
            <w:r w:rsidRPr="00806428">
              <w:t xml:space="preserve"> муниципальн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103 105,33454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2 813,2860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2,7</w:t>
            </w:r>
          </w:p>
        </w:tc>
      </w:tr>
      <w:tr w:rsidR="00806428" w:rsidRPr="00806428" w:rsidTr="00806428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11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428" w:rsidRPr="00806428" w:rsidRDefault="00806428" w:rsidP="00806428">
            <w:proofErr w:type="spellStart"/>
            <w:r w:rsidRPr="00806428">
              <w:t>Непрограммные</w:t>
            </w:r>
            <w:proofErr w:type="spellEnd"/>
            <w:r w:rsidRPr="00806428">
              <w:t xml:space="preserve"> расходы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83 648,39047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</w:pPr>
            <w:r w:rsidRPr="00806428">
              <w:t>31 712,4768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</w:pPr>
            <w:r w:rsidRPr="00806428">
              <w:t>37,9</w:t>
            </w:r>
          </w:p>
        </w:tc>
      </w:tr>
      <w:tr w:rsidR="00806428" w:rsidRPr="00806428" w:rsidTr="00806428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  <w:rPr>
                <w:bCs/>
              </w:rPr>
            </w:pPr>
            <w:r w:rsidRPr="00806428">
              <w:rPr>
                <w:bCs/>
              </w:rPr>
              <w:t> </w:t>
            </w: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28" w:rsidRPr="00806428" w:rsidRDefault="00806428" w:rsidP="00806428">
            <w:pPr>
              <w:rPr>
                <w:bCs/>
              </w:rPr>
            </w:pPr>
            <w:r w:rsidRPr="00806428">
              <w:rPr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428" w:rsidRPr="00806428" w:rsidRDefault="00806428" w:rsidP="00806428">
            <w:pPr>
              <w:jc w:val="right"/>
              <w:rPr>
                <w:bCs/>
              </w:rPr>
            </w:pPr>
            <w:r w:rsidRPr="00806428">
              <w:rPr>
                <w:bCs/>
              </w:rPr>
              <w:t>936 100,93252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right"/>
              <w:rPr>
                <w:bCs/>
              </w:rPr>
            </w:pPr>
            <w:r w:rsidRPr="00806428">
              <w:rPr>
                <w:bCs/>
              </w:rPr>
              <w:t>379 610,469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428" w:rsidRPr="00806428" w:rsidRDefault="00806428" w:rsidP="00806428">
            <w:pPr>
              <w:jc w:val="center"/>
              <w:rPr>
                <w:bCs/>
              </w:rPr>
            </w:pPr>
            <w:r w:rsidRPr="00806428">
              <w:rPr>
                <w:bCs/>
              </w:rPr>
              <w:t>40,6</w:t>
            </w:r>
          </w:p>
        </w:tc>
      </w:tr>
    </w:tbl>
    <w:p w:rsidR="004127A9" w:rsidRPr="00806428" w:rsidRDefault="004127A9" w:rsidP="002940B9"/>
    <w:p w:rsidR="004127A9" w:rsidRPr="00806428" w:rsidRDefault="004127A9" w:rsidP="002940B9"/>
    <w:p w:rsidR="004127A9" w:rsidRPr="00806428" w:rsidRDefault="004127A9" w:rsidP="002940B9"/>
    <w:p w:rsidR="004127A9" w:rsidRPr="00806428" w:rsidRDefault="004127A9" w:rsidP="002940B9"/>
    <w:p w:rsidR="004127A9" w:rsidRPr="00806428" w:rsidRDefault="004127A9" w:rsidP="002940B9"/>
    <w:p w:rsidR="004127A9" w:rsidRPr="00806428" w:rsidRDefault="004127A9" w:rsidP="002940B9"/>
    <w:p w:rsidR="004127A9" w:rsidRPr="00806428" w:rsidRDefault="004127A9" w:rsidP="002940B9"/>
    <w:p w:rsidR="004127A9" w:rsidRPr="00806428" w:rsidRDefault="004127A9" w:rsidP="002940B9"/>
    <w:p w:rsidR="004127A9" w:rsidRPr="00806428" w:rsidRDefault="004127A9" w:rsidP="002940B9"/>
    <w:p w:rsidR="004127A9" w:rsidRPr="00806428" w:rsidRDefault="004127A9" w:rsidP="002940B9"/>
    <w:p w:rsidR="004127A9" w:rsidRPr="00806428" w:rsidRDefault="004127A9" w:rsidP="002940B9">
      <w:bookmarkStart w:id="9" w:name="RANGE!A1:E38"/>
      <w:bookmarkEnd w:id="9"/>
    </w:p>
    <w:p w:rsidR="005F57F5" w:rsidRPr="00806428" w:rsidRDefault="005F57F5" w:rsidP="002940B9"/>
    <w:sectPr w:rsidR="005F57F5" w:rsidRPr="00806428" w:rsidSect="005A0307">
      <w:pgSz w:w="16838" w:h="11906" w:orient="landscape"/>
      <w:pgMar w:top="1134" w:right="67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D16"/>
    <w:rsid w:val="000033C5"/>
    <w:rsid w:val="00003668"/>
    <w:rsid w:val="0000366A"/>
    <w:rsid w:val="0000378C"/>
    <w:rsid w:val="000051DE"/>
    <w:rsid w:val="000061DD"/>
    <w:rsid w:val="00006441"/>
    <w:rsid w:val="000070F7"/>
    <w:rsid w:val="00010B08"/>
    <w:rsid w:val="00011239"/>
    <w:rsid w:val="00011C97"/>
    <w:rsid w:val="000131D4"/>
    <w:rsid w:val="000167C4"/>
    <w:rsid w:val="00021315"/>
    <w:rsid w:val="00023AF0"/>
    <w:rsid w:val="000243F3"/>
    <w:rsid w:val="00024BBF"/>
    <w:rsid w:val="00026E34"/>
    <w:rsid w:val="0003268A"/>
    <w:rsid w:val="000356AB"/>
    <w:rsid w:val="00035CD2"/>
    <w:rsid w:val="000363D8"/>
    <w:rsid w:val="0004004A"/>
    <w:rsid w:val="00052C88"/>
    <w:rsid w:val="000540AB"/>
    <w:rsid w:val="00054A1A"/>
    <w:rsid w:val="00057994"/>
    <w:rsid w:val="00062BDC"/>
    <w:rsid w:val="000637B5"/>
    <w:rsid w:val="00063C97"/>
    <w:rsid w:val="000647CD"/>
    <w:rsid w:val="00085A02"/>
    <w:rsid w:val="00086EE9"/>
    <w:rsid w:val="00087545"/>
    <w:rsid w:val="00096F36"/>
    <w:rsid w:val="000970EF"/>
    <w:rsid w:val="000A01BA"/>
    <w:rsid w:val="000B1192"/>
    <w:rsid w:val="000B30E2"/>
    <w:rsid w:val="000B357C"/>
    <w:rsid w:val="000C3940"/>
    <w:rsid w:val="000C4207"/>
    <w:rsid w:val="000C6731"/>
    <w:rsid w:val="000D2B8A"/>
    <w:rsid w:val="000D5615"/>
    <w:rsid w:val="000D72E3"/>
    <w:rsid w:val="000E477C"/>
    <w:rsid w:val="000E539E"/>
    <w:rsid w:val="001022F2"/>
    <w:rsid w:val="00116C5A"/>
    <w:rsid w:val="00117666"/>
    <w:rsid w:val="00121078"/>
    <w:rsid w:val="00122987"/>
    <w:rsid w:val="00122C8A"/>
    <w:rsid w:val="001240A7"/>
    <w:rsid w:val="0013318E"/>
    <w:rsid w:val="001346BE"/>
    <w:rsid w:val="00137950"/>
    <w:rsid w:val="001471D0"/>
    <w:rsid w:val="00152353"/>
    <w:rsid w:val="001650AD"/>
    <w:rsid w:val="001738EB"/>
    <w:rsid w:val="00176EB8"/>
    <w:rsid w:val="0018008D"/>
    <w:rsid w:val="001838E0"/>
    <w:rsid w:val="001935FB"/>
    <w:rsid w:val="001936FC"/>
    <w:rsid w:val="00194152"/>
    <w:rsid w:val="001A46ED"/>
    <w:rsid w:val="001A542D"/>
    <w:rsid w:val="001A76E5"/>
    <w:rsid w:val="001B12D4"/>
    <w:rsid w:val="001B3966"/>
    <w:rsid w:val="001B63F1"/>
    <w:rsid w:val="001C473A"/>
    <w:rsid w:val="001C4C46"/>
    <w:rsid w:val="001D03B3"/>
    <w:rsid w:val="001D4FA4"/>
    <w:rsid w:val="001D66E1"/>
    <w:rsid w:val="001D677C"/>
    <w:rsid w:val="001E0664"/>
    <w:rsid w:val="001E13CA"/>
    <w:rsid w:val="001E18CD"/>
    <w:rsid w:val="001F4C42"/>
    <w:rsid w:val="001F603A"/>
    <w:rsid w:val="002045C5"/>
    <w:rsid w:val="00204B66"/>
    <w:rsid w:val="002062B2"/>
    <w:rsid w:val="00207793"/>
    <w:rsid w:val="00211714"/>
    <w:rsid w:val="00215A18"/>
    <w:rsid w:val="002219F6"/>
    <w:rsid w:val="00224E67"/>
    <w:rsid w:val="00225841"/>
    <w:rsid w:val="00226B1E"/>
    <w:rsid w:val="00227739"/>
    <w:rsid w:val="002306B4"/>
    <w:rsid w:val="0023372E"/>
    <w:rsid w:val="002341AA"/>
    <w:rsid w:val="0023646E"/>
    <w:rsid w:val="00237B29"/>
    <w:rsid w:val="002427C9"/>
    <w:rsid w:val="00242E07"/>
    <w:rsid w:val="00243029"/>
    <w:rsid w:val="0024561A"/>
    <w:rsid w:val="0024638F"/>
    <w:rsid w:val="00247DD3"/>
    <w:rsid w:val="00250B02"/>
    <w:rsid w:val="0025178C"/>
    <w:rsid w:val="00251CD1"/>
    <w:rsid w:val="00252ADC"/>
    <w:rsid w:val="00255421"/>
    <w:rsid w:val="0025665B"/>
    <w:rsid w:val="00260116"/>
    <w:rsid w:val="002603A7"/>
    <w:rsid w:val="00262950"/>
    <w:rsid w:val="002655EE"/>
    <w:rsid w:val="00267F64"/>
    <w:rsid w:val="002700E5"/>
    <w:rsid w:val="00271291"/>
    <w:rsid w:val="00272499"/>
    <w:rsid w:val="002849AD"/>
    <w:rsid w:val="002940B9"/>
    <w:rsid w:val="00294BA6"/>
    <w:rsid w:val="002A4391"/>
    <w:rsid w:val="002A6F4B"/>
    <w:rsid w:val="002B030A"/>
    <w:rsid w:val="002B55CD"/>
    <w:rsid w:val="002B5C86"/>
    <w:rsid w:val="002B77DC"/>
    <w:rsid w:val="002B78C2"/>
    <w:rsid w:val="002C2B7D"/>
    <w:rsid w:val="002C561B"/>
    <w:rsid w:val="002D1D71"/>
    <w:rsid w:val="002D412C"/>
    <w:rsid w:val="002D5271"/>
    <w:rsid w:val="002D6966"/>
    <w:rsid w:val="002E368D"/>
    <w:rsid w:val="002F1142"/>
    <w:rsid w:val="002F2031"/>
    <w:rsid w:val="002F6A18"/>
    <w:rsid w:val="002F6EBF"/>
    <w:rsid w:val="002F729B"/>
    <w:rsid w:val="002F7ECE"/>
    <w:rsid w:val="0030501C"/>
    <w:rsid w:val="00311BF5"/>
    <w:rsid w:val="00312CFE"/>
    <w:rsid w:val="00313516"/>
    <w:rsid w:val="00313EED"/>
    <w:rsid w:val="00314373"/>
    <w:rsid w:val="00314F7E"/>
    <w:rsid w:val="0031539F"/>
    <w:rsid w:val="0032147C"/>
    <w:rsid w:val="003214C7"/>
    <w:rsid w:val="00324459"/>
    <w:rsid w:val="00327888"/>
    <w:rsid w:val="00327C4C"/>
    <w:rsid w:val="00331454"/>
    <w:rsid w:val="0033185E"/>
    <w:rsid w:val="00337839"/>
    <w:rsid w:val="003437A6"/>
    <w:rsid w:val="0034773D"/>
    <w:rsid w:val="00347AC7"/>
    <w:rsid w:val="00350B2C"/>
    <w:rsid w:val="0036096E"/>
    <w:rsid w:val="0036244D"/>
    <w:rsid w:val="003638F5"/>
    <w:rsid w:val="003672F1"/>
    <w:rsid w:val="00372046"/>
    <w:rsid w:val="00372F96"/>
    <w:rsid w:val="003741CA"/>
    <w:rsid w:val="003766E9"/>
    <w:rsid w:val="003775A0"/>
    <w:rsid w:val="0038563D"/>
    <w:rsid w:val="00386772"/>
    <w:rsid w:val="00391A8F"/>
    <w:rsid w:val="003920BE"/>
    <w:rsid w:val="003934F1"/>
    <w:rsid w:val="003A5F4B"/>
    <w:rsid w:val="003A6376"/>
    <w:rsid w:val="003A6C97"/>
    <w:rsid w:val="003B32D4"/>
    <w:rsid w:val="003B3602"/>
    <w:rsid w:val="003B6B82"/>
    <w:rsid w:val="003C2734"/>
    <w:rsid w:val="003C39D0"/>
    <w:rsid w:val="003D00EC"/>
    <w:rsid w:val="003D5CE8"/>
    <w:rsid w:val="003E2F94"/>
    <w:rsid w:val="003F3AA7"/>
    <w:rsid w:val="003F618D"/>
    <w:rsid w:val="003F6BE5"/>
    <w:rsid w:val="00404EAD"/>
    <w:rsid w:val="00405F18"/>
    <w:rsid w:val="004065D9"/>
    <w:rsid w:val="00406FFA"/>
    <w:rsid w:val="00410E80"/>
    <w:rsid w:val="00411654"/>
    <w:rsid w:val="004127A9"/>
    <w:rsid w:val="00413046"/>
    <w:rsid w:val="00417909"/>
    <w:rsid w:val="00424399"/>
    <w:rsid w:val="00427162"/>
    <w:rsid w:val="00431B85"/>
    <w:rsid w:val="00433B45"/>
    <w:rsid w:val="00437CE6"/>
    <w:rsid w:val="00445A88"/>
    <w:rsid w:val="0044780C"/>
    <w:rsid w:val="004479B9"/>
    <w:rsid w:val="00456A84"/>
    <w:rsid w:val="00456EC2"/>
    <w:rsid w:val="004575CA"/>
    <w:rsid w:val="00464626"/>
    <w:rsid w:val="0046539C"/>
    <w:rsid w:val="00466BF8"/>
    <w:rsid w:val="004702E8"/>
    <w:rsid w:val="00472141"/>
    <w:rsid w:val="00472AA3"/>
    <w:rsid w:val="00476AEE"/>
    <w:rsid w:val="00481398"/>
    <w:rsid w:val="004817D8"/>
    <w:rsid w:val="004826FE"/>
    <w:rsid w:val="004907A4"/>
    <w:rsid w:val="00490D9E"/>
    <w:rsid w:val="00495772"/>
    <w:rsid w:val="004977AF"/>
    <w:rsid w:val="004A304A"/>
    <w:rsid w:val="004A6DEF"/>
    <w:rsid w:val="004B1484"/>
    <w:rsid w:val="004B65EF"/>
    <w:rsid w:val="004B77FC"/>
    <w:rsid w:val="004C09FB"/>
    <w:rsid w:val="004C24BD"/>
    <w:rsid w:val="004C2EF6"/>
    <w:rsid w:val="004C3C81"/>
    <w:rsid w:val="004C41CD"/>
    <w:rsid w:val="004C76F0"/>
    <w:rsid w:val="004D08C4"/>
    <w:rsid w:val="004D147D"/>
    <w:rsid w:val="004D3158"/>
    <w:rsid w:val="004D44B6"/>
    <w:rsid w:val="004E3E0A"/>
    <w:rsid w:val="004E74E1"/>
    <w:rsid w:val="004F66EA"/>
    <w:rsid w:val="004F69A9"/>
    <w:rsid w:val="00501284"/>
    <w:rsid w:val="0050140F"/>
    <w:rsid w:val="00510017"/>
    <w:rsid w:val="005123A0"/>
    <w:rsid w:val="00514C79"/>
    <w:rsid w:val="0052043C"/>
    <w:rsid w:val="00523218"/>
    <w:rsid w:val="005237D2"/>
    <w:rsid w:val="005275FE"/>
    <w:rsid w:val="00530819"/>
    <w:rsid w:val="00531A95"/>
    <w:rsid w:val="00535E81"/>
    <w:rsid w:val="005470AD"/>
    <w:rsid w:val="0055187B"/>
    <w:rsid w:val="005528C5"/>
    <w:rsid w:val="005654E1"/>
    <w:rsid w:val="00565A2C"/>
    <w:rsid w:val="005711FE"/>
    <w:rsid w:val="005748BB"/>
    <w:rsid w:val="005818FA"/>
    <w:rsid w:val="00584760"/>
    <w:rsid w:val="00587272"/>
    <w:rsid w:val="005948EA"/>
    <w:rsid w:val="00596AF0"/>
    <w:rsid w:val="005A0307"/>
    <w:rsid w:val="005A1712"/>
    <w:rsid w:val="005A7720"/>
    <w:rsid w:val="005B0EC9"/>
    <w:rsid w:val="005B1408"/>
    <w:rsid w:val="005B1F57"/>
    <w:rsid w:val="005B4592"/>
    <w:rsid w:val="005C59C5"/>
    <w:rsid w:val="005C6206"/>
    <w:rsid w:val="005C6DE0"/>
    <w:rsid w:val="005C7B89"/>
    <w:rsid w:val="005D4DB3"/>
    <w:rsid w:val="005E06D4"/>
    <w:rsid w:val="005E6FD8"/>
    <w:rsid w:val="005E780D"/>
    <w:rsid w:val="005F0E98"/>
    <w:rsid w:val="005F3190"/>
    <w:rsid w:val="005F3F94"/>
    <w:rsid w:val="005F57F5"/>
    <w:rsid w:val="005F6D88"/>
    <w:rsid w:val="00601F4E"/>
    <w:rsid w:val="0060240F"/>
    <w:rsid w:val="00612F27"/>
    <w:rsid w:val="00613D3A"/>
    <w:rsid w:val="006145E0"/>
    <w:rsid w:val="0061520A"/>
    <w:rsid w:val="00620729"/>
    <w:rsid w:val="00621122"/>
    <w:rsid w:val="006325B8"/>
    <w:rsid w:val="0063412A"/>
    <w:rsid w:val="00636B56"/>
    <w:rsid w:val="00637E51"/>
    <w:rsid w:val="00640AF0"/>
    <w:rsid w:val="00643CF3"/>
    <w:rsid w:val="006442EA"/>
    <w:rsid w:val="00644915"/>
    <w:rsid w:val="00646A10"/>
    <w:rsid w:val="00651DFC"/>
    <w:rsid w:val="006524B7"/>
    <w:rsid w:val="006529FF"/>
    <w:rsid w:val="00653C09"/>
    <w:rsid w:val="0065599E"/>
    <w:rsid w:val="00657461"/>
    <w:rsid w:val="00661058"/>
    <w:rsid w:val="006628C9"/>
    <w:rsid w:val="00662EBF"/>
    <w:rsid w:val="00664F4D"/>
    <w:rsid w:val="0066732C"/>
    <w:rsid w:val="0067052B"/>
    <w:rsid w:val="00673EEE"/>
    <w:rsid w:val="0068116D"/>
    <w:rsid w:val="00684AE0"/>
    <w:rsid w:val="00694C1B"/>
    <w:rsid w:val="006A0430"/>
    <w:rsid w:val="006A1B82"/>
    <w:rsid w:val="006A2C65"/>
    <w:rsid w:val="006A38D7"/>
    <w:rsid w:val="006A425A"/>
    <w:rsid w:val="006B002E"/>
    <w:rsid w:val="006B2B7B"/>
    <w:rsid w:val="006C15F6"/>
    <w:rsid w:val="006C6707"/>
    <w:rsid w:val="006C6D02"/>
    <w:rsid w:val="006C788C"/>
    <w:rsid w:val="006D32D9"/>
    <w:rsid w:val="006D62DE"/>
    <w:rsid w:val="006D6F49"/>
    <w:rsid w:val="006D7DFE"/>
    <w:rsid w:val="006E16FB"/>
    <w:rsid w:val="006E60D0"/>
    <w:rsid w:val="006E757B"/>
    <w:rsid w:val="006F1D40"/>
    <w:rsid w:val="006F25B1"/>
    <w:rsid w:val="006F558E"/>
    <w:rsid w:val="006F7719"/>
    <w:rsid w:val="0070006C"/>
    <w:rsid w:val="00700D0B"/>
    <w:rsid w:val="00701E7B"/>
    <w:rsid w:val="00704154"/>
    <w:rsid w:val="00704BDA"/>
    <w:rsid w:val="007051BA"/>
    <w:rsid w:val="007128A9"/>
    <w:rsid w:val="007175BD"/>
    <w:rsid w:val="007350AE"/>
    <w:rsid w:val="00741B5B"/>
    <w:rsid w:val="007441F8"/>
    <w:rsid w:val="00745946"/>
    <w:rsid w:val="00751193"/>
    <w:rsid w:val="00753C99"/>
    <w:rsid w:val="00754661"/>
    <w:rsid w:val="00757882"/>
    <w:rsid w:val="0076053E"/>
    <w:rsid w:val="0076139C"/>
    <w:rsid w:val="007651AF"/>
    <w:rsid w:val="007667A5"/>
    <w:rsid w:val="00771E7B"/>
    <w:rsid w:val="007744B3"/>
    <w:rsid w:val="00774A1E"/>
    <w:rsid w:val="00774F10"/>
    <w:rsid w:val="007773DD"/>
    <w:rsid w:val="00780B9E"/>
    <w:rsid w:val="00783325"/>
    <w:rsid w:val="00785A4B"/>
    <w:rsid w:val="00791D75"/>
    <w:rsid w:val="0079441B"/>
    <w:rsid w:val="007A126D"/>
    <w:rsid w:val="007A33E9"/>
    <w:rsid w:val="007A6EC0"/>
    <w:rsid w:val="007A7CDD"/>
    <w:rsid w:val="007B1590"/>
    <w:rsid w:val="007B2E75"/>
    <w:rsid w:val="007C4E3A"/>
    <w:rsid w:val="007D0B52"/>
    <w:rsid w:val="007D425E"/>
    <w:rsid w:val="007D542A"/>
    <w:rsid w:val="007D7480"/>
    <w:rsid w:val="007F33BE"/>
    <w:rsid w:val="00801587"/>
    <w:rsid w:val="0080195A"/>
    <w:rsid w:val="00804FA0"/>
    <w:rsid w:val="00806428"/>
    <w:rsid w:val="00806BE6"/>
    <w:rsid w:val="00811DA1"/>
    <w:rsid w:val="008134F0"/>
    <w:rsid w:val="008141CB"/>
    <w:rsid w:val="00815EF3"/>
    <w:rsid w:val="008174C5"/>
    <w:rsid w:val="00820333"/>
    <w:rsid w:val="00825F31"/>
    <w:rsid w:val="0083434D"/>
    <w:rsid w:val="0083520C"/>
    <w:rsid w:val="008370FD"/>
    <w:rsid w:val="00842276"/>
    <w:rsid w:val="008457C7"/>
    <w:rsid w:val="008474C6"/>
    <w:rsid w:val="0085203F"/>
    <w:rsid w:val="0085205A"/>
    <w:rsid w:val="0085422F"/>
    <w:rsid w:val="0086076C"/>
    <w:rsid w:val="00860CD7"/>
    <w:rsid w:val="008709A8"/>
    <w:rsid w:val="00872CF1"/>
    <w:rsid w:val="008742B8"/>
    <w:rsid w:val="00874417"/>
    <w:rsid w:val="00876EF9"/>
    <w:rsid w:val="00877256"/>
    <w:rsid w:val="00880886"/>
    <w:rsid w:val="00884306"/>
    <w:rsid w:val="00885F2F"/>
    <w:rsid w:val="008939B2"/>
    <w:rsid w:val="0089412A"/>
    <w:rsid w:val="008960A2"/>
    <w:rsid w:val="00897FF2"/>
    <w:rsid w:val="008A0370"/>
    <w:rsid w:val="008A05E3"/>
    <w:rsid w:val="008A32B3"/>
    <w:rsid w:val="008B19F4"/>
    <w:rsid w:val="008B24B9"/>
    <w:rsid w:val="008B4402"/>
    <w:rsid w:val="008B546F"/>
    <w:rsid w:val="008B5A32"/>
    <w:rsid w:val="008B7D3B"/>
    <w:rsid w:val="008C40D7"/>
    <w:rsid w:val="008C4430"/>
    <w:rsid w:val="008C590E"/>
    <w:rsid w:val="008D1162"/>
    <w:rsid w:val="008D3D4B"/>
    <w:rsid w:val="008E0796"/>
    <w:rsid w:val="008E3232"/>
    <w:rsid w:val="008F0E70"/>
    <w:rsid w:val="008F4AE4"/>
    <w:rsid w:val="009010F2"/>
    <w:rsid w:val="009020EC"/>
    <w:rsid w:val="00905511"/>
    <w:rsid w:val="0091131C"/>
    <w:rsid w:val="009143AE"/>
    <w:rsid w:val="00914C1B"/>
    <w:rsid w:val="0092063C"/>
    <w:rsid w:val="00926038"/>
    <w:rsid w:val="00932A90"/>
    <w:rsid w:val="00932BAC"/>
    <w:rsid w:val="00934155"/>
    <w:rsid w:val="00936BAC"/>
    <w:rsid w:val="009373B9"/>
    <w:rsid w:val="0094206E"/>
    <w:rsid w:val="00944ECB"/>
    <w:rsid w:val="00950AC2"/>
    <w:rsid w:val="009511DF"/>
    <w:rsid w:val="00952A7F"/>
    <w:rsid w:val="009532DF"/>
    <w:rsid w:val="00954013"/>
    <w:rsid w:val="009555CF"/>
    <w:rsid w:val="009572FF"/>
    <w:rsid w:val="00960C5D"/>
    <w:rsid w:val="009615DA"/>
    <w:rsid w:val="00962591"/>
    <w:rsid w:val="00964257"/>
    <w:rsid w:val="009643B3"/>
    <w:rsid w:val="0096699B"/>
    <w:rsid w:val="00966E0C"/>
    <w:rsid w:val="0097553C"/>
    <w:rsid w:val="00980775"/>
    <w:rsid w:val="00980A64"/>
    <w:rsid w:val="00983ED4"/>
    <w:rsid w:val="00984B8E"/>
    <w:rsid w:val="009854E6"/>
    <w:rsid w:val="00985BEC"/>
    <w:rsid w:val="0099329C"/>
    <w:rsid w:val="00994156"/>
    <w:rsid w:val="00995ABD"/>
    <w:rsid w:val="00997CBC"/>
    <w:rsid w:val="009A0038"/>
    <w:rsid w:val="009A5323"/>
    <w:rsid w:val="009A5D16"/>
    <w:rsid w:val="009B0D0D"/>
    <w:rsid w:val="009B1A4A"/>
    <w:rsid w:val="009B353A"/>
    <w:rsid w:val="009B3A6D"/>
    <w:rsid w:val="009B3E97"/>
    <w:rsid w:val="009C0B51"/>
    <w:rsid w:val="009C3395"/>
    <w:rsid w:val="009C79A3"/>
    <w:rsid w:val="009D6897"/>
    <w:rsid w:val="009E5354"/>
    <w:rsid w:val="009E6ACC"/>
    <w:rsid w:val="009E6EBA"/>
    <w:rsid w:val="009F07DA"/>
    <w:rsid w:val="009F0ABD"/>
    <w:rsid w:val="009F13BE"/>
    <w:rsid w:val="009F2DAF"/>
    <w:rsid w:val="009F41C9"/>
    <w:rsid w:val="009F47E3"/>
    <w:rsid w:val="009F5D95"/>
    <w:rsid w:val="009F649F"/>
    <w:rsid w:val="00A053B0"/>
    <w:rsid w:val="00A14105"/>
    <w:rsid w:val="00A209E5"/>
    <w:rsid w:val="00A238DF"/>
    <w:rsid w:val="00A24036"/>
    <w:rsid w:val="00A320B5"/>
    <w:rsid w:val="00A34D3D"/>
    <w:rsid w:val="00A434F2"/>
    <w:rsid w:val="00A50BC4"/>
    <w:rsid w:val="00A53D52"/>
    <w:rsid w:val="00A56FB6"/>
    <w:rsid w:val="00A65B1E"/>
    <w:rsid w:val="00A666C0"/>
    <w:rsid w:val="00A70456"/>
    <w:rsid w:val="00A75CF2"/>
    <w:rsid w:val="00A8265A"/>
    <w:rsid w:val="00A86F36"/>
    <w:rsid w:val="00A87393"/>
    <w:rsid w:val="00A92FDB"/>
    <w:rsid w:val="00AA05F9"/>
    <w:rsid w:val="00AA0F0F"/>
    <w:rsid w:val="00AA2D9B"/>
    <w:rsid w:val="00AA40FF"/>
    <w:rsid w:val="00AA50B0"/>
    <w:rsid w:val="00AA6F0A"/>
    <w:rsid w:val="00AB15B3"/>
    <w:rsid w:val="00AB45A3"/>
    <w:rsid w:val="00AB7F7A"/>
    <w:rsid w:val="00AC07EF"/>
    <w:rsid w:val="00AC30D8"/>
    <w:rsid w:val="00AC4123"/>
    <w:rsid w:val="00AC4B0D"/>
    <w:rsid w:val="00AC50F8"/>
    <w:rsid w:val="00AD0B70"/>
    <w:rsid w:val="00AD1C67"/>
    <w:rsid w:val="00AE1BD8"/>
    <w:rsid w:val="00AE5690"/>
    <w:rsid w:val="00AE6311"/>
    <w:rsid w:val="00B04D1A"/>
    <w:rsid w:val="00B115E4"/>
    <w:rsid w:val="00B13C97"/>
    <w:rsid w:val="00B1492F"/>
    <w:rsid w:val="00B1619C"/>
    <w:rsid w:val="00B17044"/>
    <w:rsid w:val="00B233D9"/>
    <w:rsid w:val="00B23431"/>
    <w:rsid w:val="00B27F79"/>
    <w:rsid w:val="00B33192"/>
    <w:rsid w:val="00B36226"/>
    <w:rsid w:val="00B3662C"/>
    <w:rsid w:val="00B37C6D"/>
    <w:rsid w:val="00B4034A"/>
    <w:rsid w:val="00B45324"/>
    <w:rsid w:val="00B45A21"/>
    <w:rsid w:val="00B4761B"/>
    <w:rsid w:val="00B47F2C"/>
    <w:rsid w:val="00B500F8"/>
    <w:rsid w:val="00B51E70"/>
    <w:rsid w:val="00B541B7"/>
    <w:rsid w:val="00B56271"/>
    <w:rsid w:val="00B57906"/>
    <w:rsid w:val="00B60C85"/>
    <w:rsid w:val="00B61AB9"/>
    <w:rsid w:val="00B73330"/>
    <w:rsid w:val="00B75795"/>
    <w:rsid w:val="00B75B1B"/>
    <w:rsid w:val="00B80F0A"/>
    <w:rsid w:val="00B84340"/>
    <w:rsid w:val="00B852C6"/>
    <w:rsid w:val="00B85978"/>
    <w:rsid w:val="00B91A41"/>
    <w:rsid w:val="00B97471"/>
    <w:rsid w:val="00BA01BA"/>
    <w:rsid w:val="00BA14EF"/>
    <w:rsid w:val="00BA31BD"/>
    <w:rsid w:val="00BA4FCD"/>
    <w:rsid w:val="00BA780E"/>
    <w:rsid w:val="00BB0BBB"/>
    <w:rsid w:val="00BB0E69"/>
    <w:rsid w:val="00BB31E9"/>
    <w:rsid w:val="00BB4666"/>
    <w:rsid w:val="00BB6009"/>
    <w:rsid w:val="00BB7773"/>
    <w:rsid w:val="00BC3D6C"/>
    <w:rsid w:val="00BC7F7A"/>
    <w:rsid w:val="00BD038E"/>
    <w:rsid w:val="00BD2B8F"/>
    <w:rsid w:val="00BD6783"/>
    <w:rsid w:val="00BE093F"/>
    <w:rsid w:val="00C00015"/>
    <w:rsid w:val="00C02005"/>
    <w:rsid w:val="00C02B8D"/>
    <w:rsid w:val="00C043F4"/>
    <w:rsid w:val="00C0653C"/>
    <w:rsid w:val="00C11F57"/>
    <w:rsid w:val="00C12BEB"/>
    <w:rsid w:val="00C13F24"/>
    <w:rsid w:val="00C206C1"/>
    <w:rsid w:val="00C2347D"/>
    <w:rsid w:val="00C24585"/>
    <w:rsid w:val="00C3500D"/>
    <w:rsid w:val="00C36423"/>
    <w:rsid w:val="00C45C21"/>
    <w:rsid w:val="00C46430"/>
    <w:rsid w:val="00C46D07"/>
    <w:rsid w:val="00C62DEE"/>
    <w:rsid w:val="00C73034"/>
    <w:rsid w:val="00C742A4"/>
    <w:rsid w:val="00C855BC"/>
    <w:rsid w:val="00C9068D"/>
    <w:rsid w:val="00C91B12"/>
    <w:rsid w:val="00C929A6"/>
    <w:rsid w:val="00C93506"/>
    <w:rsid w:val="00C93BA6"/>
    <w:rsid w:val="00C94B7B"/>
    <w:rsid w:val="00C95D2D"/>
    <w:rsid w:val="00CA3AC4"/>
    <w:rsid w:val="00CA56A8"/>
    <w:rsid w:val="00CC02E5"/>
    <w:rsid w:val="00CC4238"/>
    <w:rsid w:val="00CC6DFF"/>
    <w:rsid w:val="00CC7223"/>
    <w:rsid w:val="00CD23A6"/>
    <w:rsid w:val="00CD47AD"/>
    <w:rsid w:val="00CD518D"/>
    <w:rsid w:val="00CE486F"/>
    <w:rsid w:val="00CE5926"/>
    <w:rsid w:val="00CE74B8"/>
    <w:rsid w:val="00CF1321"/>
    <w:rsid w:val="00CF3782"/>
    <w:rsid w:val="00D02B13"/>
    <w:rsid w:val="00D03A11"/>
    <w:rsid w:val="00D04758"/>
    <w:rsid w:val="00D06EAC"/>
    <w:rsid w:val="00D07A94"/>
    <w:rsid w:val="00D1333A"/>
    <w:rsid w:val="00D14595"/>
    <w:rsid w:val="00D32015"/>
    <w:rsid w:val="00D33D06"/>
    <w:rsid w:val="00D348F2"/>
    <w:rsid w:val="00D378E6"/>
    <w:rsid w:val="00D40BDE"/>
    <w:rsid w:val="00D41911"/>
    <w:rsid w:val="00D44E9B"/>
    <w:rsid w:val="00D46F85"/>
    <w:rsid w:val="00D505B0"/>
    <w:rsid w:val="00D63F62"/>
    <w:rsid w:val="00D65721"/>
    <w:rsid w:val="00D70CDA"/>
    <w:rsid w:val="00D71D49"/>
    <w:rsid w:val="00D73C9A"/>
    <w:rsid w:val="00D741F6"/>
    <w:rsid w:val="00D74250"/>
    <w:rsid w:val="00D75B5A"/>
    <w:rsid w:val="00D86776"/>
    <w:rsid w:val="00D86899"/>
    <w:rsid w:val="00D87F73"/>
    <w:rsid w:val="00D9026F"/>
    <w:rsid w:val="00D92760"/>
    <w:rsid w:val="00DA2DD8"/>
    <w:rsid w:val="00DB0CD4"/>
    <w:rsid w:val="00DB364E"/>
    <w:rsid w:val="00DB58FE"/>
    <w:rsid w:val="00DB6EB0"/>
    <w:rsid w:val="00DB6FD2"/>
    <w:rsid w:val="00DC10E6"/>
    <w:rsid w:val="00DC4745"/>
    <w:rsid w:val="00DC5D79"/>
    <w:rsid w:val="00DC62C6"/>
    <w:rsid w:val="00DD2D95"/>
    <w:rsid w:val="00DD38E4"/>
    <w:rsid w:val="00DD5395"/>
    <w:rsid w:val="00DD689E"/>
    <w:rsid w:val="00DE0214"/>
    <w:rsid w:val="00DE5802"/>
    <w:rsid w:val="00DF11E7"/>
    <w:rsid w:val="00DF19D5"/>
    <w:rsid w:val="00DF1BB2"/>
    <w:rsid w:val="00E03B81"/>
    <w:rsid w:val="00E042F7"/>
    <w:rsid w:val="00E11891"/>
    <w:rsid w:val="00E14B1C"/>
    <w:rsid w:val="00E14C8C"/>
    <w:rsid w:val="00E15E77"/>
    <w:rsid w:val="00E17E8E"/>
    <w:rsid w:val="00E22E90"/>
    <w:rsid w:val="00E303F4"/>
    <w:rsid w:val="00E3321B"/>
    <w:rsid w:val="00E402A4"/>
    <w:rsid w:val="00E42A94"/>
    <w:rsid w:val="00E43024"/>
    <w:rsid w:val="00E430F9"/>
    <w:rsid w:val="00E45A24"/>
    <w:rsid w:val="00E51229"/>
    <w:rsid w:val="00E51AD3"/>
    <w:rsid w:val="00E5342A"/>
    <w:rsid w:val="00E55603"/>
    <w:rsid w:val="00E55BC8"/>
    <w:rsid w:val="00E63E12"/>
    <w:rsid w:val="00E73E73"/>
    <w:rsid w:val="00E80BD1"/>
    <w:rsid w:val="00E848D5"/>
    <w:rsid w:val="00E85128"/>
    <w:rsid w:val="00E85AC4"/>
    <w:rsid w:val="00E85C8F"/>
    <w:rsid w:val="00E871A4"/>
    <w:rsid w:val="00EA6D07"/>
    <w:rsid w:val="00EA71B3"/>
    <w:rsid w:val="00EB072C"/>
    <w:rsid w:val="00EB1125"/>
    <w:rsid w:val="00EB2F0A"/>
    <w:rsid w:val="00EB4E04"/>
    <w:rsid w:val="00EB5D91"/>
    <w:rsid w:val="00EC02B8"/>
    <w:rsid w:val="00EC0BF1"/>
    <w:rsid w:val="00EC1F21"/>
    <w:rsid w:val="00EC2930"/>
    <w:rsid w:val="00EC3D97"/>
    <w:rsid w:val="00EC4AB6"/>
    <w:rsid w:val="00ED09A2"/>
    <w:rsid w:val="00ED0BB1"/>
    <w:rsid w:val="00ED3A1A"/>
    <w:rsid w:val="00ED7865"/>
    <w:rsid w:val="00EE00F5"/>
    <w:rsid w:val="00EE0E08"/>
    <w:rsid w:val="00EE356C"/>
    <w:rsid w:val="00EE35B4"/>
    <w:rsid w:val="00EE7058"/>
    <w:rsid w:val="00EF178C"/>
    <w:rsid w:val="00EF205C"/>
    <w:rsid w:val="00EF3C95"/>
    <w:rsid w:val="00EF55FB"/>
    <w:rsid w:val="00F014DC"/>
    <w:rsid w:val="00F03855"/>
    <w:rsid w:val="00F03DEA"/>
    <w:rsid w:val="00F04BF8"/>
    <w:rsid w:val="00F0571B"/>
    <w:rsid w:val="00F127CB"/>
    <w:rsid w:val="00F14599"/>
    <w:rsid w:val="00F15516"/>
    <w:rsid w:val="00F16D79"/>
    <w:rsid w:val="00F17968"/>
    <w:rsid w:val="00F2097F"/>
    <w:rsid w:val="00F21FF9"/>
    <w:rsid w:val="00F255AF"/>
    <w:rsid w:val="00F316C7"/>
    <w:rsid w:val="00F3742F"/>
    <w:rsid w:val="00F42252"/>
    <w:rsid w:val="00F43217"/>
    <w:rsid w:val="00F461CF"/>
    <w:rsid w:val="00F51036"/>
    <w:rsid w:val="00F54484"/>
    <w:rsid w:val="00F602C1"/>
    <w:rsid w:val="00F61158"/>
    <w:rsid w:val="00F612D7"/>
    <w:rsid w:val="00F61925"/>
    <w:rsid w:val="00F62791"/>
    <w:rsid w:val="00F638CA"/>
    <w:rsid w:val="00F65568"/>
    <w:rsid w:val="00F66758"/>
    <w:rsid w:val="00F6792C"/>
    <w:rsid w:val="00F71734"/>
    <w:rsid w:val="00F73000"/>
    <w:rsid w:val="00F811D6"/>
    <w:rsid w:val="00F83198"/>
    <w:rsid w:val="00F92226"/>
    <w:rsid w:val="00F94CA9"/>
    <w:rsid w:val="00F97300"/>
    <w:rsid w:val="00FA49C1"/>
    <w:rsid w:val="00FA6C91"/>
    <w:rsid w:val="00FA6CDB"/>
    <w:rsid w:val="00FA785B"/>
    <w:rsid w:val="00FC40B3"/>
    <w:rsid w:val="00FC4F42"/>
    <w:rsid w:val="00FC5206"/>
    <w:rsid w:val="00FC5B6E"/>
    <w:rsid w:val="00FD07B3"/>
    <w:rsid w:val="00FD085D"/>
    <w:rsid w:val="00FD0BCD"/>
    <w:rsid w:val="00FE450E"/>
    <w:rsid w:val="00FF02D6"/>
    <w:rsid w:val="00FF0957"/>
    <w:rsid w:val="00FF4194"/>
    <w:rsid w:val="00FF6705"/>
    <w:rsid w:val="00FF6C03"/>
    <w:rsid w:val="00FF705A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D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Allshare\&#1054;&#1073;&#1097;&#1072;&#1103;\&#1060;&#1080;&#1085;%20&#1086;&#1090;&#1076;&#1077;&#1083;\&#1048;&#1089;&#1087;&#1086;&#1083;&#1085;&#1077;&#1085;&#1080;&#1077;%202015\1&#1082;&#1074;&#1072;&#1088;&#1090;&#1072;&#1083;\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11" Type="http://schemas.openxmlformats.org/officeDocument/2006/relationships/theme" Target="theme/theme1.xml"/><Relationship Id="rId5" Type="http://schemas.openxmlformats.org/officeDocument/2006/relationships/hyperlink" Target="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78C4-E322-48FC-BDB2-8FAC7D83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8</Pages>
  <Words>21459</Words>
  <Characters>122319</Characters>
  <Application>Microsoft Office Word</Application>
  <DocSecurity>0</DocSecurity>
  <Lines>1019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ма</dc:creator>
  <cp:keywords/>
  <dc:description/>
  <cp:lastModifiedBy>Ирма</cp:lastModifiedBy>
  <cp:revision>27</cp:revision>
  <dcterms:created xsi:type="dcterms:W3CDTF">2014-06-10T00:39:00Z</dcterms:created>
  <dcterms:modified xsi:type="dcterms:W3CDTF">2017-08-08T05:20:00Z</dcterms:modified>
</cp:coreProperties>
</file>